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20D9" w14:textId="6862A966" w:rsidR="008475AE" w:rsidRDefault="008475AE" w:rsidP="005872FF">
      <w:pPr>
        <w:tabs>
          <w:tab w:val="left" w:pos="0"/>
        </w:tabs>
        <w:ind w:left="-284"/>
      </w:pPr>
    </w:p>
    <w:p w14:paraId="536DEBE7" w14:textId="4C433061" w:rsidR="00702803" w:rsidRDefault="00000000" w:rsidP="00702803">
      <w:pPr>
        <w:jc w:val="center"/>
        <w:rPr>
          <w:sz w:val="72"/>
          <w:szCs w:val="72"/>
        </w:rPr>
      </w:pPr>
      <w:r>
        <w:rPr>
          <w:noProof/>
        </w:rPr>
        <w:pict w14:anchorId="6173E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5" type="#_x0000_t75" alt="CyLskills 2021 :-" style="width:115.5pt;height:115.5pt;visibility:visible;mso-wrap-style:square">
            <v:imagedata r:id="rId11" o:title="-"/>
            <o:lock v:ext="edit" aspectratio="f"/>
          </v:shape>
        </w:pict>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C45911"/>
          <w:sz w:val="96"/>
          <w:szCs w:val="96"/>
        </w:rPr>
      </w:pPr>
      <w:r>
        <w:rPr>
          <w:rFonts w:ascii="Berlin Sans FB" w:hAnsi="Berlin Sans FB"/>
          <w:color w:val="C45911"/>
          <w:sz w:val="96"/>
          <w:szCs w:val="96"/>
        </w:rPr>
        <w:t>MÓDULO PROYECTO</w:t>
      </w:r>
    </w:p>
    <w:p w14:paraId="1C3E6B7E" w14:textId="084BF72C" w:rsidR="00702803" w:rsidRDefault="00702803" w:rsidP="00702803">
      <w:pPr>
        <w:spacing w:after="0"/>
        <w:jc w:val="center"/>
        <w:rPr>
          <w:color w:val="C45911"/>
          <w:sz w:val="40"/>
          <w:szCs w:val="40"/>
        </w:rPr>
      </w:pPr>
    </w:p>
    <w:p w14:paraId="65560E2D" w14:textId="77777777" w:rsidR="00EF57AB" w:rsidRDefault="00EF57AB" w:rsidP="00702803">
      <w:pPr>
        <w:spacing w:after="0"/>
        <w:jc w:val="center"/>
        <w:rPr>
          <w:color w:val="C45911"/>
          <w:sz w:val="40"/>
          <w:szCs w:val="40"/>
        </w:rPr>
      </w:pPr>
    </w:p>
    <w:tbl>
      <w:tblPr>
        <w:tblW w:w="0" w:type="auto"/>
        <w:tblBorders>
          <w:top w:val="single" w:sz="4" w:space="0" w:color="C45911"/>
          <w:bottom w:val="single" w:sz="4" w:space="0" w:color="C45911"/>
        </w:tblBorders>
        <w:tblLook w:val="04A0" w:firstRow="1" w:lastRow="0" w:firstColumn="1" w:lastColumn="0" w:noHBand="0" w:noVBand="1"/>
      </w:tblPr>
      <w:tblGrid>
        <w:gridCol w:w="9070"/>
      </w:tblGrid>
      <w:tr w:rsidR="00364911" w:rsidRPr="00364911" w14:paraId="5DA7A2FC" w14:textId="77777777">
        <w:trPr>
          <w:trHeight w:val="1674"/>
        </w:trPr>
        <w:tc>
          <w:tcPr>
            <w:tcW w:w="9070" w:type="dxa"/>
            <w:shd w:val="clear" w:color="auto" w:fill="auto"/>
            <w:vAlign w:val="center"/>
          </w:tcPr>
          <w:p w14:paraId="21AFCEA3" w14:textId="2C666A2B" w:rsidR="001356CC" w:rsidRDefault="001356CC">
            <w:pPr>
              <w:spacing w:after="0"/>
              <w:jc w:val="center"/>
              <w:rPr>
                <w:color w:val="C45911"/>
                <w:sz w:val="44"/>
                <w:szCs w:val="44"/>
              </w:rPr>
            </w:pPr>
            <w:r>
              <w:rPr>
                <w:color w:val="C45911"/>
                <w:sz w:val="44"/>
                <w:szCs w:val="44"/>
              </w:rPr>
              <w:t xml:space="preserve">CFGS Desarrollo de Aplicaciones </w:t>
            </w:r>
            <w:r w:rsidR="006E3A41">
              <w:rPr>
                <w:color w:val="C45911"/>
                <w:sz w:val="44"/>
                <w:szCs w:val="44"/>
              </w:rPr>
              <w:t>WEB</w:t>
            </w:r>
          </w:p>
          <w:p w14:paraId="1AA24116" w14:textId="70523947" w:rsidR="00EF57AB" w:rsidRDefault="001356CC">
            <w:pPr>
              <w:spacing w:after="0"/>
              <w:jc w:val="center"/>
              <w:rPr>
                <w:color w:val="C45911"/>
                <w:sz w:val="44"/>
                <w:szCs w:val="44"/>
              </w:rPr>
            </w:pPr>
            <w:r>
              <w:rPr>
                <w:color w:val="C45911"/>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9070"/>
      </w:tblGrid>
      <w:tr w:rsidR="00364911" w:rsidRPr="00364911" w14:paraId="0F60D9BD" w14:textId="77777777">
        <w:trPr>
          <w:trHeight w:val="1459"/>
        </w:trPr>
        <w:tc>
          <w:tcPr>
            <w:tcW w:w="9070" w:type="dxa"/>
            <w:shd w:val="clear" w:color="auto" w:fill="F4B083"/>
            <w:vAlign w:val="center"/>
          </w:tcPr>
          <w:p w14:paraId="4B802D90" w14:textId="6912E57B" w:rsidR="00CB1610" w:rsidRDefault="00F110F3" w:rsidP="00702803">
            <w:pPr>
              <w:spacing w:after="0"/>
              <w:jc w:val="center"/>
              <w:rPr>
                <w:b/>
                <w:bCs/>
                <w:color w:val="833C0B"/>
                <w:sz w:val="44"/>
                <w:szCs w:val="44"/>
              </w:rPr>
            </w:pPr>
            <w:r w:rsidRPr="00F110F3">
              <w:rPr>
                <w:b/>
                <w:bCs/>
                <w:color w:val="833C0B"/>
                <w:sz w:val="44"/>
                <w:szCs w:val="44"/>
              </w:rPr>
              <w:t>Gestor de Dietas</w:t>
            </w:r>
          </w:p>
        </w:tc>
      </w:tr>
      <w:tr w:rsidR="00364911" w:rsidRPr="00364911" w14:paraId="7E3BCDD1" w14:textId="77777777">
        <w:tc>
          <w:tcPr>
            <w:tcW w:w="9070" w:type="dxa"/>
            <w:shd w:val="clear" w:color="auto" w:fill="FBE4D5"/>
            <w:vAlign w:val="center"/>
          </w:tcPr>
          <w:p w14:paraId="0D5DACD4" w14:textId="17AC13BE" w:rsidR="00702803" w:rsidRDefault="00702803" w:rsidP="00702803">
            <w:pPr>
              <w:spacing w:after="0"/>
              <w:rPr>
                <w:i/>
                <w:iCs/>
                <w:color w:val="833C0B"/>
                <w:sz w:val="32"/>
                <w:szCs w:val="32"/>
              </w:rPr>
            </w:pPr>
            <w:r>
              <w:rPr>
                <w:b/>
                <w:bCs/>
                <w:i/>
                <w:iCs/>
                <w:color w:val="833C0B"/>
                <w:sz w:val="32"/>
                <w:szCs w:val="32"/>
              </w:rPr>
              <w:t>Tutor individual:</w:t>
            </w:r>
            <w:r>
              <w:rPr>
                <w:i/>
                <w:iCs/>
                <w:color w:val="833C0B"/>
                <w:sz w:val="32"/>
                <w:szCs w:val="32"/>
              </w:rPr>
              <w:t xml:space="preserve"> </w:t>
            </w:r>
            <w:r w:rsidR="009023EC">
              <w:rPr>
                <w:i/>
                <w:iCs/>
                <w:color w:val="833C0B"/>
                <w:sz w:val="32"/>
                <w:szCs w:val="32"/>
              </w:rPr>
              <w:t>José Luis Román Bienes</w:t>
            </w:r>
          </w:p>
          <w:p w14:paraId="5DBC0413" w14:textId="0DBDE92D" w:rsidR="00702803" w:rsidRDefault="00702803" w:rsidP="00702803">
            <w:pPr>
              <w:spacing w:after="0"/>
              <w:rPr>
                <w:i/>
                <w:iCs/>
                <w:color w:val="833C0B"/>
                <w:sz w:val="32"/>
                <w:szCs w:val="32"/>
              </w:rPr>
            </w:pPr>
            <w:r>
              <w:rPr>
                <w:b/>
                <w:bCs/>
                <w:i/>
                <w:iCs/>
                <w:color w:val="833C0B"/>
                <w:sz w:val="32"/>
                <w:szCs w:val="32"/>
              </w:rPr>
              <w:t>Tutor colectivo:</w:t>
            </w:r>
            <w:r>
              <w:rPr>
                <w:i/>
                <w:iCs/>
                <w:color w:val="833C0B"/>
                <w:sz w:val="32"/>
                <w:szCs w:val="32"/>
              </w:rPr>
              <w:t xml:space="preserve"> </w:t>
            </w:r>
            <w:r w:rsidR="009023EC">
              <w:rPr>
                <w:i/>
                <w:iCs/>
                <w:color w:val="833C0B"/>
                <w:sz w:val="32"/>
                <w:szCs w:val="32"/>
              </w:rPr>
              <w:t>José Luis Román Bienes</w:t>
            </w:r>
          </w:p>
          <w:p w14:paraId="50A714C3" w14:textId="6D3BBAB6" w:rsidR="001356CC" w:rsidRDefault="001356CC" w:rsidP="00702803">
            <w:pPr>
              <w:spacing w:after="0"/>
              <w:rPr>
                <w:i/>
                <w:iCs/>
                <w:color w:val="833C0B"/>
                <w:sz w:val="32"/>
                <w:szCs w:val="32"/>
              </w:rPr>
            </w:pPr>
            <w:r>
              <w:rPr>
                <w:b/>
                <w:bCs/>
                <w:i/>
                <w:iCs/>
                <w:color w:val="833C0B"/>
                <w:sz w:val="32"/>
                <w:szCs w:val="32"/>
              </w:rPr>
              <w:t>Año:</w:t>
            </w:r>
            <w:r>
              <w:rPr>
                <w:i/>
                <w:iCs/>
                <w:color w:val="833C0B"/>
                <w:sz w:val="32"/>
                <w:szCs w:val="32"/>
              </w:rPr>
              <w:t xml:space="preserve"> </w:t>
            </w:r>
            <w:r w:rsidR="00F110F3">
              <w:rPr>
                <w:i/>
                <w:iCs/>
                <w:color w:val="833C0B"/>
                <w:sz w:val="32"/>
                <w:szCs w:val="32"/>
              </w:rPr>
              <w:t>2023</w:t>
            </w:r>
          </w:p>
          <w:p w14:paraId="3CC21F69" w14:textId="72E46A88" w:rsidR="00702803" w:rsidRDefault="00702803" w:rsidP="00702803">
            <w:pPr>
              <w:spacing w:after="0"/>
              <w:rPr>
                <w:b/>
                <w:bCs/>
                <w:i/>
                <w:iCs/>
                <w:color w:val="833C0B"/>
                <w:sz w:val="44"/>
                <w:szCs w:val="44"/>
              </w:rPr>
            </w:pPr>
            <w:r>
              <w:rPr>
                <w:b/>
                <w:bCs/>
                <w:i/>
                <w:iCs/>
                <w:color w:val="833C0B"/>
                <w:sz w:val="32"/>
                <w:szCs w:val="32"/>
              </w:rPr>
              <w:t>Fecha de presentación:</w:t>
            </w:r>
            <w:r>
              <w:rPr>
                <w:i/>
                <w:iCs/>
                <w:color w:val="833C0B"/>
                <w:sz w:val="32"/>
                <w:szCs w:val="32"/>
              </w:rPr>
              <w:t xml:space="preserve"> </w:t>
            </w:r>
            <w:r w:rsidR="00F110F3">
              <w:rPr>
                <w:i/>
                <w:iCs/>
                <w:color w:val="833C0B"/>
                <w:sz w:val="32"/>
                <w:szCs w:val="32"/>
              </w:rPr>
              <w:t>27/06/2023</w:t>
            </w:r>
          </w:p>
        </w:tc>
      </w:tr>
    </w:tbl>
    <w:p w14:paraId="7F52CFAB" w14:textId="56914627" w:rsidR="00CB1610" w:rsidRDefault="00000000" w:rsidP="00CB1610">
      <w:pPr>
        <w:spacing w:after="0"/>
        <w:rPr>
          <w:color w:val="833C0B"/>
        </w:rPr>
      </w:pPr>
      <w:r>
        <w:rPr>
          <w:noProof/>
        </w:rPr>
        <w:pict w14:anchorId="7F376924">
          <v:shape id="_x0000_s2051" type="#_x0000_t75" style="position:absolute;margin-left:365.25pt;margin-top:15.75pt;width:75pt;height:112.5pt;z-index:1;mso-position-horizontal-relative:text;mso-position-vertical-relative:text;mso-width-relative:page;mso-height-relative:page">
            <v:imagedata r:id="rId12" o:title=""/>
          </v:shape>
        </w:pict>
      </w:r>
    </w:p>
    <w:p w14:paraId="66BD4762" w14:textId="2DF97885" w:rsidR="001356CC" w:rsidRDefault="001356CC" w:rsidP="00CB1610">
      <w:pPr>
        <w:spacing w:after="0"/>
        <w:rPr>
          <w:color w:val="833C0B"/>
        </w:rPr>
      </w:pPr>
    </w:p>
    <w:p w14:paraId="09E7AB95" w14:textId="77777777" w:rsidR="001356CC" w:rsidRDefault="001356CC" w:rsidP="00CB1610">
      <w:pPr>
        <w:spacing w:after="0"/>
        <w:rPr>
          <w:vanish/>
          <w:color w:val="833C0B"/>
        </w:rPr>
      </w:pPr>
    </w:p>
    <w:tbl>
      <w:tblPr>
        <w:tblW w:w="0" w:type="auto"/>
        <w:tblLook w:val="04A0" w:firstRow="1" w:lastRow="0" w:firstColumn="1" w:lastColumn="0" w:noHBand="0" w:noVBand="1"/>
      </w:tblPr>
      <w:tblGrid>
        <w:gridCol w:w="7054"/>
        <w:gridCol w:w="2016"/>
      </w:tblGrid>
      <w:tr w:rsidR="00364911" w:rsidRPr="004A0AFE" w14:paraId="280C1F6A" w14:textId="77777777">
        <w:trPr>
          <w:trHeight w:val="1678"/>
        </w:trPr>
        <w:tc>
          <w:tcPr>
            <w:tcW w:w="7054" w:type="dxa"/>
            <w:tcBorders>
              <w:right w:val="single" w:sz="4" w:space="0" w:color="C45911"/>
            </w:tcBorders>
            <w:shd w:val="clear" w:color="auto" w:fill="auto"/>
            <w:vAlign w:val="center"/>
          </w:tcPr>
          <w:p w14:paraId="41EC1F95" w14:textId="11535B93" w:rsidR="00CB1610" w:rsidRDefault="00CB1610" w:rsidP="00702803">
            <w:pPr>
              <w:spacing w:after="0"/>
              <w:rPr>
                <w:b/>
                <w:color w:val="833C0B"/>
                <w:sz w:val="32"/>
                <w:szCs w:val="32"/>
              </w:rPr>
            </w:pPr>
            <w:r>
              <w:rPr>
                <w:b/>
                <w:color w:val="833C0B"/>
                <w:sz w:val="32"/>
                <w:szCs w:val="32"/>
              </w:rPr>
              <w:t xml:space="preserve">Nombre y Apellidos: </w:t>
            </w:r>
            <w:r w:rsidR="00F110F3">
              <w:rPr>
                <w:b/>
                <w:color w:val="833C0B"/>
                <w:sz w:val="32"/>
                <w:szCs w:val="32"/>
              </w:rPr>
              <w:t>Alberto Velázquez Rapado</w:t>
            </w:r>
          </w:p>
          <w:p w14:paraId="05E0786E" w14:textId="254537AB" w:rsidR="00CB1610" w:rsidRPr="00B80899" w:rsidRDefault="00CB1610" w:rsidP="00702803">
            <w:pPr>
              <w:spacing w:after="0"/>
              <w:rPr>
                <w:b/>
                <w:color w:val="833C0B"/>
                <w:sz w:val="32"/>
                <w:szCs w:val="32"/>
                <w:lang w:val="en-US"/>
              </w:rPr>
            </w:pPr>
            <w:r w:rsidRPr="00B80899">
              <w:rPr>
                <w:b/>
                <w:color w:val="833C0B"/>
                <w:sz w:val="32"/>
                <w:szCs w:val="32"/>
                <w:lang w:val="en-US"/>
              </w:rPr>
              <w:t xml:space="preserve">Email: </w:t>
            </w:r>
            <w:r w:rsidR="00B80899" w:rsidRPr="00B80899">
              <w:rPr>
                <w:b/>
                <w:color w:val="833C0B"/>
                <w:sz w:val="32"/>
                <w:szCs w:val="32"/>
                <w:lang w:val="en-US"/>
              </w:rPr>
              <w:t>alberto.velrap@educa.jcyl.es</w:t>
            </w:r>
          </w:p>
        </w:tc>
        <w:tc>
          <w:tcPr>
            <w:tcW w:w="2016" w:type="dxa"/>
            <w:tcBorders>
              <w:left w:val="single" w:sz="4" w:space="0" w:color="C45911"/>
            </w:tcBorders>
            <w:shd w:val="clear" w:color="auto" w:fill="auto"/>
            <w:vAlign w:val="center"/>
          </w:tcPr>
          <w:p w14:paraId="0F78CAE3" w14:textId="1E3D3D15" w:rsidR="00CB1610" w:rsidRPr="0020323D" w:rsidRDefault="00CB1610" w:rsidP="00702803">
            <w:pPr>
              <w:spacing w:after="0"/>
              <w:jc w:val="center"/>
              <w:rPr>
                <w:b/>
                <w:color w:val="833C0B"/>
                <w:sz w:val="32"/>
                <w:szCs w:val="32"/>
                <w:lang w:val="en-US"/>
              </w:rPr>
            </w:pPr>
          </w:p>
        </w:tc>
      </w:tr>
    </w:tbl>
    <w:p w14:paraId="310A8BF7" w14:textId="07A6208E" w:rsidR="00CB1610" w:rsidRPr="0020323D" w:rsidRDefault="00CB1610">
      <w:pPr>
        <w:rPr>
          <w:sz w:val="32"/>
          <w:szCs w:val="32"/>
          <w:lang w:val="en-US"/>
        </w:rPr>
      </w:pPr>
    </w:p>
    <w:p w14:paraId="7CA84C62" w14:textId="77777777" w:rsidR="00CB1610" w:rsidRDefault="00CB1610">
      <w:pPr>
        <w:pStyle w:val="TtuloTDC"/>
      </w:pPr>
      <w:r>
        <w:t>Tabla de contenido</w:t>
      </w:r>
    </w:p>
    <w:p w14:paraId="5B36A76A" w14:textId="4AFB7411" w:rsidR="00753124" w:rsidRDefault="00CB1610">
      <w:pPr>
        <w:pStyle w:val="TDC1"/>
        <w:tabs>
          <w:tab w:val="left" w:pos="440"/>
          <w:tab w:val="right" w:leader="dot" w:pos="8920"/>
        </w:tabs>
        <w:rPr>
          <w:rFonts w:eastAsia="Yu Mincho"/>
          <w:noProof/>
          <w:kern w:val="2"/>
          <w:lang w:eastAsia="es-ES"/>
        </w:rPr>
      </w:pPr>
      <w:r>
        <w:fldChar w:fldCharType="begin"/>
      </w:r>
      <w:r>
        <w:instrText xml:space="preserve"> TOC \o "1-3" \h \z \u </w:instrText>
      </w:r>
      <w:r>
        <w:fldChar w:fldCharType="separate"/>
      </w:r>
      <w:hyperlink w:anchor="_Toc138507408" w:history="1">
        <w:r w:rsidR="00753124" w:rsidRPr="00B056AD">
          <w:rPr>
            <w:rStyle w:val="Hipervnculo"/>
            <w:rFonts w:cs="Calibri"/>
            <w:noProof/>
          </w:rPr>
          <w:t>1</w:t>
        </w:r>
        <w:r w:rsidR="00753124">
          <w:rPr>
            <w:rFonts w:eastAsia="Yu Mincho"/>
            <w:noProof/>
            <w:kern w:val="2"/>
            <w:lang w:eastAsia="es-ES"/>
          </w:rPr>
          <w:tab/>
        </w:r>
        <w:r w:rsidR="00753124" w:rsidRPr="00B056AD">
          <w:rPr>
            <w:rStyle w:val="Hipervnculo"/>
            <w:rFonts w:cs="Calibri"/>
            <w:noProof/>
          </w:rPr>
          <w:t>Identificación proyecto</w:t>
        </w:r>
        <w:r w:rsidR="00753124">
          <w:rPr>
            <w:noProof/>
            <w:webHidden/>
          </w:rPr>
          <w:tab/>
        </w:r>
        <w:r w:rsidR="00753124">
          <w:rPr>
            <w:noProof/>
            <w:webHidden/>
          </w:rPr>
          <w:fldChar w:fldCharType="begin"/>
        </w:r>
        <w:r w:rsidR="00753124">
          <w:rPr>
            <w:noProof/>
            <w:webHidden/>
          </w:rPr>
          <w:instrText xml:space="preserve"> PAGEREF _Toc138507408 \h </w:instrText>
        </w:r>
        <w:r w:rsidR="00753124">
          <w:rPr>
            <w:noProof/>
            <w:webHidden/>
          </w:rPr>
        </w:r>
        <w:r w:rsidR="00753124">
          <w:rPr>
            <w:noProof/>
            <w:webHidden/>
          </w:rPr>
          <w:fldChar w:fldCharType="separate"/>
        </w:r>
        <w:r w:rsidR="00D306FD">
          <w:rPr>
            <w:noProof/>
            <w:webHidden/>
          </w:rPr>
          <w:t>4</w:t>
        </w:r>
        <w:r w:rsidR="00753124">
          <w:rPr>
            <w:noProof/>
            <w:webHidden/>
          </w:rPr>
          <w:fldChar w:fldCharType="end"/>
        </w:r>
      </w:hyperlink>
    </w:p>
    <w:p w14:paraId="5AC179EE" w14:textId="38EF5839" w:rsidR="00753124" w:rsidRDefault="00000000">
      <w:pPr>
        <w:pStyle w:val="TDC1"/>
        <w:tabs>
          <w:tab w:val="left" w:pos="440"/>
          <w:tab w:val="right" w:leader="dot" w:pos="8920"/>
        </w:tabs>
        <w:rPr>
          <w:rFonts w:eastAsia="Yu Mincho"/>
          <w:noProof/>
          <w:kern w:val="2"/>
          <w:lang w:eastAsia="es-ES"/>
        </w:rPr>
      </w:pPr>
      <w:hyperlink w:anchor="_Toc138507409" w:history="1">
        <w:r w:rsidR="00753124" w:rsidRPr="00B056AD">
          <w:rPr>
            <w:rStyle w:val="Hipervnculo"/>
            <w:rFonts w:cs="Calibri"/>
            <w:noProof/>
          </w:rPr>
          <w:t>2</w:t>
        </w:r>
        <w:r w:rsidR="00753124">
          <w:rPr>
            <w:rFonts w:eastAsia="Yu Mincho"/>
            <w:noProof/>
            <w:kern w:val="2"/>
            <w:lang w:eastAsia="es-ES"/>
          </w:rPr>
          <w:tab/>
        </w:r>
        <w:r w:rsidR="00753124" w:rsidRPr="00B056AD">
          <w:rPr>
            <w:rStyle w:val="Hipervnculo"/>
            <w:rFonts w:cs="Calibri"/>
            <w:noProof/>
          </w:rPr>
          <w:t>Descripción general del proyecto</w:t>
        </w:r>
        <w:r w:rsidR="00753124">
          <w:rPr>
            <w:noProof/>
            <w:webHidden/>
          </w:rPr>
          <w:tab/>
        </w:r>
        <w:r w:rsidR="00753124">
          <w:rPr>
            <w:noProof/>
            <w:webHidden/>
          </w:rPr>
          <w:fldChar w:fldCharType="begin"/>
        </w:r>
        <w:r w:rsidR="00753124">
          <w:rPr>
            <w:noProof/>
            <w:webHidden/>
          </w:rPr>
          <w:instrText xml:space="preserve"> PAGEREF _Toc138507409 \h </w:instrText>
        </w:r>
        <w:r w:rsidR="00753124">
          <w:rPr>
            <w:noProof/>
            <w:webHidden/>
          </w:rPr>
        </w:r>
        <w:r w:rsidR="00753124">
          <w:rPr>
            <w:noProof/>
            <w:webHidden/>
          </w:rPr>
          <w:fldChar w:fldCharType="separate"/>
        </w:r>
        <w:r w:rsidR="00D306FD">
          <w:rPr>
            <w:noProof/>
            <w:webHidden/>
          </w:rPr>
          <w:t>4</w:t>
        </w:r>
        <w:r w:rsidR="00753124">
          <w:rPr>
            <w:noProof/>
            <w:webHidden/>
          </w:rPr>
          <w:fldChar w:fldCharType="end"/>
        </w:r>
      </w:hyperlink>
    </w:p>
    <w:p w14:paraId="4B6F72EE" w14:textId="2DD441D8" w:rsidR="00753124" w:rsidRDefault="00000000">
      <w:pPr>
        <w:pStyle w:val="TDC2"/>
        <w:tabs>
          <w:tab w:val="left" w:pos="880"/>
          <w:tab w:val="right" w:leader="dot" w:pos="8920"/>
        </w:tabs>
        <w:rPr>
          <w:rFonts w:eastAsia="Yu Mincho"/>
          <w:noProof/>
          <w:kern w:val="2"/>
          <w:lang w:eastAsia="es-ES"/>
        </w:rPr>
      </w:pPr>
      <w:hyperlink w:anchor="_Toc138507410" w:history="1">
        <w:r w:rsidR="00753124" w:rsidRPr="00B056AD">
          <w:rPr>
            <w:rStyle w:val="Hipervnculo"/>
            <w:rFonts w:cs="Calibri"/>
            <w:noProof/>
          </w:rPr>
          <w:t>2.1</w:t>
        </w:r>
        <w:r w:rsidR="00753124">
          <w:rPr>
            <w:rFonts w:eastAsia="Yu Mincho"/>
            <w:noProof/>
            <w:kern w:val="2"/>
            <w:lang w:eastAsia="es-ES"/>
          </w:rPr>
          <w:tab/>
        </w:r>
        <w:r w:rsidR="00753124" w:rsidRPr="00B056AD">
          <w:rPr>
            <w:rStyle w:val="Hipervnculo"/>
            <w:rFonts w:cs="Calibri"/>
            <w:noProof/>
          </w:rPr>
          <w:t>Objetivos</w:t>
        </w:r>
        <w:r w:rsidR="00753124">
          <w:rPr>
            <w:noProof/>
            <w:webHidden/>
          </w:rPr>
          <w:tab/>
        </w:r>
        <w:r w:rsidR="00753124">
          <w:rPr>
            <w:noProof/>
            <w:webHidden/>
          </w:rPr>
          <w:fldChar w:fldCharType="begin"/>
        </w:r>
        <w:r w:rsidR="00753124">
          <w:rPr>
            <w:noProof/>
            <w:webHidden/>
          </w:rPr>
          <w:instrText xml:space="preserve"> PAGEREF _Toc138507410 \h </w:instrText>
        </w:r>
        <w:r w:rsidR="00753124">
          <w:rPr>
            <w:noProof/>
            <w:webHidden/>
          </w:rPr>
        </w:r>
        <w:r w:rsidR="00753124">
          <w:rPr>
            <w:noProof/>
            <w:webHidden/>
          </w:rPr>
          <w:fldChar w:fldCharType="separate"/>
        </w:r>
        <w:r w:rsidR="00D306FD">
          <w:rPr>
            <w:noProof/>
            <w:webHidden/>
          </w:rPr>
          <w:t>4</w:t>
        </w:r>
        <w:r w:rsidR="00753124">
          <w:rPr>
            <w:noProof/>
            <w:webHidden/>
          </w:rPr>
          <w:fldChar w:fldCharType="end"/>
        </w:r>
      </w:hyperlink>
    </w:p>
    <w:p w14:paraId="0D98FBA4" w14:textId="5DE1DBBC" w:rsidR="00753124" w:rsidRDefault="00000000">
      <w:pPr>
        <w:pStyle w:val="TDC2"/>
        <w:tabs>
          <w:tab w:val="left" w:pos="880"/>
          <w:tab w:val="right" w:leader="dot" w:pos="8920"/>
        </w:tabs>
        <w:rPr>
          <w:rFonts w:eastAsia="Yu Mincho"/>
          <w:noProof/>
          <w:kern w:val="2"/>
          <w:lang w:eastAsia="es-ES"/>
        </w:rPr>
      </w:pPr>
      <w:hyperlink w:anchor="_Toc138507411" w:history="1">
        <w:r w:rsidR="00753124" w:rsidRPr="00B056AD">
          <w:rPr>
            <w:rStyle w:val="Hipervnculo"/>
            <w:rFonts w:cs="Calibri"/>
            <w:noProof/>
          </w:rPr>
          <w:t>2.2</w:t>
        </w:r>
        <w:r w:rsidR="00753124">
          <w:rPr>
            <w:rFonts w:eastAsia="Yu Mincho"/>
            <w:noProof/>
            <w:kern w:val="2"/>
            <w:lang w:eastAsia="es-ES"/>
          </w:rPr>
          <w:tab/>
        </w:r>
        <w:r w:rsidR="00753124" w:rsidRPr="00B056AD">
          <w:rPr>
            <w:rStyle w:val="Hipervnculo"/>
            <w:rFonts w:cs="Calibri"/>
            <w:noProof/>
          </w:rPr>
          <w:t>Entorno de trabajo (tecnologías de desarrollo y herramientas)</w:t>
        </w:r>
        <w:r w:rsidR="00753124">
          <w:rPr>
            <w:noProof/>
            <w:webHidden/>
          </w:rPr>
          <w:tab/>
        </w:r>
        <w:r w:rsidR="00753124">
          <w:rPr>
            <w:noProof/>
            <w:webHidden/>
          </w:rPr>
          <w:fldChar w:fldCharType="begin"/>
        </w:r>
        <w:r w:rsidR="00753124">
          <w:rPr>
            <w:noProof/>
            <w:webHidden/>
          </w:rPr>
          <w:instrText xml:space="preserve"> PAGEREF _Toc138507411 \h </w:instrText>
        </w:r>
        <w:r w:rsidR="00753124">
          <w:rPr>
            <w:noProof/>
            <w:webHidden/>
          </w:rPr>
        </w:r>
        <w:r w:rsidR="00753124">
          <w:rPr>
            <w:noProof/>
            <w:webHidden/>
          </w:rPr>
          <w:fldChar w:fldCharType="separate"/>
        </w:r>
        <w:r w:rsidR="00D306FD">
          <w:rPr>
            <w:noProof/>
            <w:webHidden/>
          </w:rPr>
          <w:t>4</w:t>
        </w:r>
        <w:r w:rsidR="00753124">
          <w:rPr>
            <w:noProof/>
            <w:webHidden/>
          </w:rPr>
          <w:fldChar w:fldCharType="end"/>
        </w:r>
      </w:hyperlink>
    </w:p>
    <w:p w14:paraId="40FA7AA0" w14:textId="6B45A159" w:rsidR="00753124" w:rsidRDefault="00000000">
      <w:pPr>
        <w:pStyle w:val="TDC1"/>
        <w:tabs>
          <w:tab w:val="left" w:pos="440"/>
          <w:tab w:val="right" w:leader="dot" w:pos="8920"/>
        </w:tabs>
        <w:rPr>
          <w:rFonts w:eastAsia="Yu Mincho"/>
          <w:noProof/>
          <w:kern w:val="2"/>
          <w:lang w:eastAsia="es-ES"/>
        </w:rPr>
      </w:pPr>
      <w:hyperlink w:anchor="_Toc138507412" w:history="1">
        <w:r w:rsidR="00753124" w:rsidRPr="00B056AD">
          <w:rPr>
            <w:rStyle w:val="Hipervnculo"/>
            <w:rFonts w:cs="Calibri"/>
            <w:noProof/>
          </w:rPr>
          <w:t>3</w:t>
        </w:r>
        <w:r w:rsidR="00753124">
          <w:rPr>
            <w:rFonts w:eastAsia="Yu Mincho"/>
            <w:noProof/>
            <w:kern w:val="2"/>
            <w:lang w:eastAsia="es-ES"/>
          </w:rPr>
          <w:tab/>
        </w:r>
        <w:r w:rsidR="00753124" w:rsidRPr="00B056AD">
          <w:rPr>
            <w:rStyle w:val="Hipervnculo"/>
            <w:rFonts w:cs="Calibri"/>
            <w:noProof/>
          </w:rPr>
          <w:t>Descripción general del producto</w:t>
        </w:r>
        <w:r w:rsidR="00753124">
          <w:rPr>
            <w:noProof/>
            <w:webHidden/>
          </w:rPr>
          <w:tab/>
        </w:r>
        <w:r w:rsidR="00753124">
          <w:rPr>
            <w:noProof/>
            <w:webHidden/>
          </w:rPr>
          <w:fldChar w:fldCharType="begin"/>
        </w:r>
        <w:r w:rsidR="00753124">
          <w:rPr>
            <w:noProof/>
            <w:webHidden/>
          </w:rPr>
          <w:instrText xml:space="preserve"> PAGEREF _Toc138507412 \h </w:instrText>
        </w:r>
        <w:r w:rsidR="00753124">
          <w:rPr>
            <w:noProof/>
            <w:webHidden/>
          </w:rPr>
        </w:r>
        <w:r w:rsidR="00753124">
          <w:rPr>
            <w:noProof/>
            <w:webHidden/>
          </w:rPr>
          <w:fldChar w:fldCharType="separate"/>
        </w:r>
        <w:r w:rsidR="00D306FD">
          <w:rPr>
            <w:noProof/>
            <w:webHidden/>
          </w:rPr>
          <w:t>5</w:t>
        </w:r>
        <w:r w:rsidR="00753124">
          <w:rPr>
            <w:noProof/>
            <w:webHidden/>
          </w:rPr>
          <w:fldChar w:fldCharType="end"/>
        </w:r>
      </w:hyperlink>
    </w:p>
    <w:p w14:paraId="643F20DE" w14:textId="1B165681" w:rsidR="00753124" w:rsidRDefault="00000000">
      <w:pPr>
        <w:pStyle w:val="TDC2"/>
        <w:tabs>
          <w:tab w:val="left" w:pos="880"/>
          <w:tab w:val="right" w:leader="dot" w:pos="8920"/>
        </w:tabs>
        <w:rPr>
          <w:rFonts w:eastAsia="Yu Mincho"/>
          <w:noProof/>
          <w:kern w:val="2"/>
          <w:lang w:eastAsia="es-ES"/>
        </w:rPr>
      </w:pPr>
      <w:hyperlink w:anchor="_Toc138507413" w:history="1">
        <w:r w:rsidR="00753124" w:rsidRPr="00B056AD">
          <w:rPr>
            <w:rStyle w:val="Hipervnculo"/>
            <w:rFonts w:cs="Calibri"/>
            <w:noProof/>
          </w:rPr>
          <w:t>3.1</w:t>
        </w:r>
        <w:r w:rsidR="00753124">
          <w:rPr>
            <w:rFonts w:eastAsia="Yu Mincho"/>
            <w:noProof/>
            <w:kern w:val="2"/>
            <w:lang w:eastAsia="es-ES"/>
          </w:rPr>
          <w:tab/>
        </w:r>
        <w:r w:rsidR="00753124" w:rsidRPr="00B056AD">
          <w:rPr>
            <w:rStyle w:val="Hipervnculo"/>
            <w:rFonts w:cs="Calibri"/>
            <w:noProof/>
          </w:rPr>
          <w:t>Visión general del sistema: límites del sistema, funcionalidades básicas, usuarios y/o otros sistemas con los que pueda interactuar.</w:t>
        </w:r>
        <w:r w:rsidR="00753124">
          <w:rPr>
            <w:noProof/>
            <w:webHidden/>
          </w:rPr>
          <w:tab/>
        </w:r>
        <w:r w:rsidR="00753124">
          <w:rPr>
            <w:noProof/>
            <w:webHidden/>
          </w:rPr>
          <w:fldChar w:fldCharType="begin"/>
        </w:r>
        <w:r w:rsidR="00753124">
          <w:rPr>
            <w:noProof/>
            <w:webHidden/>
          </w:rPr>
          <w:instrText xml:space="preserve"> PAGEREF _Toc138507413 \h </w:instrText>
        </w:r>
        <w:r w:rsidR="00753124">
          <w:rPr>
            <w:noProof/>
            <w:webHidden/>
          </w:rPr>
        </w:r>
        <w:r w:rsidR="00753124">
          <w:rPr>
            <w:noProof/>
            <w:webHidden/>
          </w:rPr>
          <w:fldChar w:fldCharType="separate"/>
        </w:r>
        <w:r w:rsidR="00D306FD">
          <w:rPr>
            <w:noProof/>
            <w:webHidden/>
          </w:rPr>
          <w:t>5</w:t>
        </w:r>
        <w:r w:rsidR="00753124">
          <w:rPr>
            <w:noProof/>
            <w:webHidden/>
          </w:rPr>
          <w:fldChar w:fldCharType="end"/>
        </w:r>
      </w:hyperlink>
    </w:p>
    <w:p w14:paraId="64DCCF32" w14:textId="256F8CB3" w:rsidR="00753124" w:rsidRDefault="00000000">
      <w:pPr>
        <w:pStyle w:val="TDC2"/>
        <w:tabs>
          <w:tab w:val="left" w:pos="880"/>
          <w:tab w:val="right" w:leader="dot" w:pos="8920"/>
        </w:tabs>
        <w:rPr>
          <w:rFonts w:eastAsia="Yu Mincho"/>
          <w:noProof/>
          <w:kern w:val="2"/>
          <w:lang w:eastAsia="es-ES"/>
        </w:rPr>
      </w:pPr>
      <w:hyperlink w:anchor="_Toc138507414" w:history="1">
        <w:r w:rsidR="00753124" w:rsidRPr="00B056AD">
          <w:rPr>
            <w:rStyle w:val="Hipervnculo"/>
            <w:rFonts w:cs="Calibri"/>
            <w:noProof/>
          </w:rPr>
          <w:t>3.2</w:t>
        </w:r>
        <w:r w:rsidR="00753124">
          <w:rPr>
            <w:rFonts w:eastAsia="Yu Mincho"/>
            <w:noProof/>
            <w:kern w:val="2"/>
            <w:lang w:eastAsia="es-ES"/>
          </w:rPr>
          <w:tab/>
        </w:r>
        <w:r w:rsidR="00753124" w:rsidRPr="00B056AD">
          <w:rPr>
            <w:rStyle w:val="Hipervnculo"/>
            <w:rFonts w:cs="Calibri"/>
            <w:noProof/>
          </w:rPr>
          <w:t>Descripción breve de métodos, técnicas o arquitecturas(m/t/a) utilizadas.</w:t>
        </w:r>
        <w:r w:rsidR="00753124">
          <w:rPr>
            <w:noProof/>
            <w:webHidden/>
          </w:rPr>
          <w:tab/>
        </w:r>
        <w:r w:rsidR="00753124">
          <w:rPr>
            <w:noProof/>
            <w:webHidden/>
          </w:rPr>
          <w:fldChar w:fldCharType="begin"/>
        </w:r>
        <w:r w:rsidR="00753124">
          <w:rPr>
            <w:noProof/>
            <w:webHidden/>
          </w:rPr>
          <w:instrText xml:space="preserve"> PAGEREF _Toc138507414 \h </w:instrText>
        </w:r>
        <w:r w:rsidR="00753124">
          <w:rPr>
            <w:noProof/>
            <w:webHidden/>
          </w:rPr>
        </w:r>
        <w:r w:rsidR="00753124">
          <w:rPr>
            <w:noProof/>
            <w:webHidden/>
          </w:rPr>
          <w:fldChar w:fldCharType="separate"/>
        </w:r>
        <w:r w:rsidR="00D306FD">
          <w:rPr>
            <w:noProof/>
            <w:webHidden/>
          </w:rPr>
          <w:t>5</w:t>
        </w:r>
        <w:r w:rsidR="00753124">
          <w:rPr>
            <w:noProof/>
            <w:webHidden/>
          </w:rPr>
          <w:fldChar w:fldCharType="end"/>
        </w:r>
      </w:hyperlink>
    </w:p>
    <w:p w14:paraId="0605963F" w14:textId="0ABDD01D" w:rsidR="00753124" w:rsidRDefault="00000000">
      <w:pPr>
        <w:pStyle w:val="TDC3"/>
        <w:tabs>
          <w:tab w:val="left" w:pos="1320"/>
          <w:tab w:val="right" w:leader="dot" w:pos="8920"/>
        </w:tabs>
        <w:rPr>
          <w:rFonts w:eastAsia="Yu Mincho"/>
          <w:noProof/>
          <w:kern w:val="2"/>
          <w:lang w:eastAsia="es-ES"/>
        </w:rPr>
      </w:pPr>
      <w:hyperlink w:anchor="_Toc138507415" w:history="1">
        <w:r w:rsidR="00753124" w:rsidRPr="00B056AD">
          <w:rPr>
            <w:rStyle w:val="Hipervnculo"/>
            <w:noProof/>
          </w:rPr>
          <w:t>3.2.1</w:t>
        </w:r>
        <w:r w:rsidR="00753124">
          <w:rPr>
            <w:rFonts w:eastAsia="Yu Mincho"/>
            <w:noProof/>
            <w:kern w:val="2"/>
            <w:lang w:eastAsia="es-ES"/>
          </w:rPr>
          <w:tab/>
        </w:r>
        <w:r w:rsidR="00753124" w:rsidRPr="00B056AD">
          <w:rPr>
            <w:rStyle w:val="Hipervnculo"/>
            <w:noProof/>
          </w:rPr>
          <w:t>Base de Datos</w:t>
        </w:r>
        <w:r w:rsidR="00753124">
          <w:rPr>
            <w:noProof/>
            <w:webHidden/>
          </w:rPr>
          <w:tab/>
        </w:r>
        <w:r w:rsidR="00753124">
          <w:rPr>
            <w:noProof/>
            <w:webHidden/>
          </w:rPr>
          <w:fldChar w:fldCharType="begin"/>
        </w:r>
        <w:r w:rsidR="00753124">
          <w:rPr>
            <w:noProof/>
            <w:webHidden/>
          </w:rPr>
          <w:instrText xml:space="preserve"> PAGEREF _Toc138507415 \h </w:instrText>
        </w:r>
        <w:r w:rsidR="00753124">
          <w:rPr>
            <w:noProof/>
            <w:webHidden/>
          </w:rPr>
        </w:r>
        <w:r w:rsidR="00753124">
          <w:rPr>
            <w:noProof/>
            <w:webHidden/>
          </w:rPr>
          <w:fldChar w:fldCharType="separate"/>
        </w:r>
        <w:r w:rsidR="00D306FD">
          <w:rPr>
            <w:noProof/>
            <w:webHidden/>
          </w:rPr>
          <w:t>5</w:t>
        </w:r>
        <w:r w:rsidR="00753124">
          <w:rPr>
            <w:noProof/>
            <w:webHidden/>
          </w:rPr>
          <w:fldChar w:fldCharType="end"/>
        </w:r>
      </w:hyperlink>
    </w:p>
    <w:p w14:paraId="1F61A3A3" w14:textId="3B9BB9DF" w:rsidR="00753124" w:rsidRDefault="00000000">
      <w:pPr>
        <w:pStyle w:val="TDC3"/>
        <w:tabs>
          <w:tab w:val="left" w:pos="1320"/>
          <w:tab w:val="right" w:leader="dot" w:pos="8920"/>
        </w:tabs>
        <w:rPr>
          <w:rFonts w:eastAsia="Yu Mincho"/>
          <w:noProof/>
          <w:kern w:val="2"/>
          <w:lang w:eastAsia="es-ES"/>
        </w:rPr>
      </w:pPr>
      <w:hyperlink w:anchor="_Toc138507416" w:history="1">
        <w:r w:rsidR="00753124" w:rsidRPr="00B056AD">
          <w:rPr>
            <w:rStyle w:val="Hipervnculo"/>
            <w:noProof/>
          </w:rPr>
          <w:t>3.2.2</w:t>
        </w:r>
        <w:r w:rsidR="00753124">
          <w:rPr>
            <w:rFonts w:eastAsia="Yu Mincho"/>
            <w:noProof/>
            <w:kern w:val="2"/>
            <w:lang w:eastAsia="es-ES"/>
          </w:rPr>
          <w:tab/>
        </w:r>
        <w:r w:rsidR="00753124" w:rsidRPr="00B056AD">
          <w:rPr>
            <w:rStyle w:val="Hipervnculo"/>
            <w:noProof/>
          </w:rPr>
          <w:t>BackEnd</w:t>
        </w:r>
        <w:r w:rsidR="00753124">
          <w:rPr>
            <w:noProof/>
            <w:webHidden/>
          </w:rPr>
          <w:tab/>
        </w:r>
        <w:r w:rsidR="00753124">
          <w:rPr>
            <w:noProof/>
            <w:webHidden/>
          </w:rPr>
          <w:fldChar w:fldCharType="begin"/>
        </w:r>
        <w:r w:rsidR="00753124">
          <w:rPr>
            <w:noProof/>
            <w:webHidden/>
          </w:rPr>
          <w:instrText xml:space="preserve"> PAGEREF _Toc138507416 \h </w:instrText>
        </w:r>
        <w:r w:rsidR="00753124">
          <w:rPr>
            <w:noProof/>
            <w:webHidden/>
          </w:rPr>
        </w:r>
        <w:r w:rsidR="00753124">
          <w:rPr>
            <w:noProof/>
            <w:webHidden/>
          </w:rPr>
          <w:fldChar w:fldCharType="separate"/>
        </w:r>
        <w:r w:rsidR="00D306FD">
          <w:rPr>
            <w:noProof/>
            <w:webHidden/>
          </w:rPr>
          <w:t>6</w:t>
        </w:r>
        <w:r w:rsidR="00753124">
          <w:rPr>
            <w:noProof/>
            <w:webHidden/>
          </w:rPr>
          <w:fldChar w:fldCharType="end"/>
        </w:r>
      </w:hyperlink>
    </w:p>
    <w:p w14:paraId="7FCF7941" w14:textId="24C8138D" w:rsidR="00753124" w:rsidRDefault="00000000">
      <w:pPr>
        <w:pStyle w:val="TDC3"/>
        <w:tabs>
          <w:tab w:val="left" w:pos="1320"/>
          <w:tab w:val="right" w:leader="dot" w:pos="8920"/>
        </w:tabs>
        <w:rPr>
          <w:rFonts w:eastAsia="Yu Mincho"/>
          <w:noProof/>
          <w:kern w:val="2"/>
          <w:lang w:eastAsia="es-ES"/>
        </w:rPr>
      </w:pPr>
      <w:hyperlink w:anchor="_Toc138507417" w:history="1">
        <w:r w:rsidR="00753124" w:rsidRPr="00B056AD">
          <w:rPr>
            <w:rStyle w:val="Hipervnculo"/>
            <w:noProof/>
          </w:rPr>
          <w:t>3.2.3</w:t>
        </w:r>
        <w:r w:rsidR="00753124">
          <w:rPr>
            <w:rFonts w:eastAsia="Yu Mincho"/>
            <w:noProof/>
            <w:kern w:val="2"/>
            <w:lang w:eastAsia="es-ES"/>
          </w:rPr>
          <w:tab/>
        </w:r>
        <w:r w:rsidR="00753124" w:rsidRPr="00B056AD">
          <w:rPr>
            <w:rStyle w:val="Hipervnculo"/>
            <w:noProof/>
          </w:rPr>
          <w:t>FrontEnd</w:t>
        </w:r>
        <w:r w:rsidR="00753124">
          <w:rPr>
            <w:noProof/>
            <w:webHidden/>
          </w:rPr>
          <w:tab/>
        </w:r>
        <w:r w:rsidR="00753124">
          <w:rPr>
            <w:noProof/>
            <w:webHidden/>
          </w:rPr>
          <w:fldChar w:fldCharType="begin"/>
        </w:r>
        <w:r w:rsidR="00753124">
          <w:rPr>
            <w:noProof/>
            <w:webHidden/>
          </w:rPr>
          <w:instrText xml:space="preserve"> PAGEREF _Toc138507417 \h </w:instrText>
        </w:r>
        <w:r w:rsidR="00753124">
          <w:rPr>
            <w:noProof/>
            <w:webHidden/>
          </w:rPr>
        </w:r>
        <w:r w:rsidR="00753124">
          <w:rPr>
            <w:noProof/>
            <w:webHidden/>
          </w:rPr>
          <w:fldChar w:fldCharType="separate"/>
        </w:r>
        <w:r w:rsidR="00D306FD">
          <w:rPr>
            <w:noProof/>
            <w:webHidden/>
          </w:rPr>
          <w:t>11</w:t>
        </w:r>
        <w:r w:rsidR="00753124">
          <w:rPr>
            <w:noProof/>
            <w:webHidden/>
          </w:rPr>
          <w:fldChar w:fldCharType="end"/>
        </w:r>
      </w:hyperlink>
    </w:p>
    <w:p w14:paraId="556BB909" w14:textId="423DDA39" w:rsidR="00753124" w:rsidRDefault="00000000">
      <w:pPr>
        <w:pStyle w:val="TDC2"/>
        <w:tabs>
          <w:tab w:val="left" w:pos="880"/>
          <w:tab w:val="right" w:leader="dot" w:pos="8920"/>
        </w:tabs>
        <w:rPr>
          <w:rFonts w:eastAsia="Yu Mincho"/>
          <w:noProof/>
          <w:kern w:val="2"/>
          <w:lang w:eastAsia="es-ES"/>
        </w:rPr>
      </w:pPr>
      <w:hyperlink w:anchor="_Toc138507418" w:history="1">
        <w:r w:rsidR="00753124" w:rsidRPr="00B056AD">
          <w:rPr>
            <w:rStyle w:val="Hipervnculo"/>
            <w:rFonts w:cs="Calibri"/>
            <w:noProof/>
          </w:rPr>
          <w:t>3.3</w:t>
        </w:r>
        <w:r w:rsidR="00753124">
          <w:rPr>
            <w:rFonts w:eastAsia="Yu Mincho"/>
            <w:noProof/>
            <w:kern w:val="2"/>
            <w:lang w:eastAsia="es-ES"/>
          </w:rPr>
          <w:tab/>
        </w:r>
        <w:r w:rsidR="00753124" w:rsidRPr="00B056AD">
          <w:rPr>
            <w:rStyle w:val="Hipervnculo"/>
            <w:rFonts w:cs="Calibri"/>
            <w:noProof/>
          </w:rPr>
          <w:t>Despliegue de la aplicación indicando plataforma tecnológica, instalación de la aplicación y puesta en marcha</w:t>
        </w:r>
        <w:r w:rsidR="00753124">
          <w:rPr>
            <w:noProof/>
            <w:webHidden/>
          </w:rPr>
          <w:tab/>
        </w:r>
        <w:r w:rsidR="00753124">
          <w:rPr>
            <w:noProof/>
            <w:webHidden/>
          </w:rPr>
          <w:fldChar w:fldCharType="begin"/>
        </w:r>
        <w:r w:rsidR="00753124">
          <w:rPr>
            <w:noProof/>
            <w:webHidden/>
          </w:rPr>
          <w:instrText xml:space="preserve"> PAGEREF _Toc138507418 \h </w:instrText>
        </w:r>
        <w:r w:rsidR="00753124">
          <w:rPr>
            <w:noProof/>
            <w:webHidden/>
          </w:rPr>
        </w:r>
        <w:r w:rsidR="00753124">
          <w:rPr>
            <w:noProof/>
            <w:webHidden/>
          </w:rPr>
          <w:fldChar w:fldCharType="separate"/>
        </w:r>
        <w:r w:rsidR="00D306FD">
          <w:rPr>
            <w:noProof/>
            <w:webHidden/>
          </w:rPr>
          <w:t>13</w:t>
        </w:r>
        <w:r w:rsidR="00753124">
          <w:rPr>
            <w:noProof/>
            <w:webHidden/>
          </w:rPr>
          <w:fldChar w:fldCharType="end"/>
        </w:r>
      </w:hyperlink>
    </w:p>
    <w:p w14:paraId="20A66304" w14:textId="7041760A" w:rsidR="00753124" w:rsidRDefault="00000000">
      <w:pPr>
        <w:pStyle w:val="TDC1"/>
        <w:tabs>
          <w:tab w:val="left" w:pos="440"/>
          <w:tab w:val="right" w:leader="dot" w:pos="8920"/>
        </w:tabs>
        <w:rPr>
          <w:rFonts w:eastAsia="Yu Mincho"/>
          <w:noProof/>
          <w:kern w:val="2"/>
          <w:lang w:eastAsia="es-ES"/>
        </w:rPr>
      </w:pPr>
      <w:hyperlink w:anchor="_Toc138507419" w:history="1">
        <w:r w:rsidR="00753124" w:rsidRPr="00B056AD">
          <w:rPr>
            <w:rStyle w:val="Hipervnculo"/>
            <w:rFonts w:cs="Calibri"/>
            <w:noProof/>
          </w:rPr>
          <w:t>4</w:t>
        </w:r>
        <w:r w:rsidR="00753124">
          <w:rPr>
            <w:rFonts w:eastAsia="Yu Mincho"/>
            <w:noProof/>
            <w:kern w:val="2"/>
            <w:lang w:eastAsia="es-ES"/>
          </w:rPr>
          <w:tab/>
        </w:r>
        <w:r w:rsidR="00753124" w:rsidRPr="00B056AD">
          <w:rPr>
            <w:rStyle w:val="Hipervnculo"/>
            <w:rFonts w:cs="Calibri"/>
            <w:noProof/>
          </w:rPr>
          <w:t>Planificación</w:t>
        </w:r>
        <w:r w:rsidR="00753124">
          <w:rPr>
            <w:noProof/>
            <w:webHidden/>
          </w:rPr>
          <w:tab/>
        </w:r>
        <w:r w:rsidR="00753124">
          <w:rPr>
            <w:noProof/>
            <w:webHidden/>
          </w:rPr>
          <w:fldChar w:fldCharType="begin"/>
        </w:r>
        <w:r w:rsidR="00753124">
          <w:rPr>
            <w:noProof/>
            <w:webHidden/>
          </w:rPr>
          <w:instrText xml:space="preserve"> PAGEREF _Toc138507419 \h </w:instrText>
        </w:r>
        <w:r w:rsidR="00753124">
          <w:rPr>
            <w:noProof/>
            <w:webHidden/>
          </w:rPr>
        </w:r>
        <w:r w:rsidR="00753124">
          <w:rPr>
            <w:noProof/>
            <w:webHidden/>
          </w:rPr>
          <w:fldChar w:fldCharType="separate"/>
        </w:r>
        <w:r w:rsidR="00D306FD">
          <w:rPr>
            <w:noProof/>
            <w:webHidden/>
          </w:rPr>
          <w:t>14</w:t>
        </w:r>
        <w:r w:rsidR="00753124">
          <w:rPr>
            <w:noProof/>
            <w:webHidden/>
          </w:rPr>
          <w:fldChar w:fldCharType="end"/>
        </w:r>
      </w:hyperlink>
    </w:p>
    <w:p w14:paraId="2A3154A4" w14:textId="1536AA4B" w:rsidR="00753124" w:rsidRDefault="00000000">
      <w:pPr>
        <w:pStyle w:val="TDC1"/>
        <w:tabs>
          <w:tab w:val="left" w:pos="440"/>
          <w:tab w:val="right" w:leader="dot" w:pos="8920"/>
        </w:tabs>
        <w:rPr>
          <w:rFonts w:eastAsia="Yu Mincho"/>
          <w:noProof/>
          <w:kern w:val="2"/>
          <w:lang w:eastAsia="es-ES"/>
        </w:rPr>
      </w:pPr>
      <w:hyperlink w:anchor="_Toc138507420" w:history="1">
        <w:r w:rsidR="00753124" w:rsidRPr="00B056AD">
          <w:rPr>
            <w:rStyle w:val="Hipervnculo"/>
            <w:rFonts w:cs="Calibri"/>
            <w:noProof/>
          </w:rPr>
          <w:t>5</w:t>
        </w:r>
        <w:r w:rsidR="00753124">
          <w:rPr>
            <w:rFonts w:eastAsia="Yu Mincho"/>
            <w:noProof/>
            <w:kern w:val="2"/>
            <w:lang w:eastAsia="es-ES"/>
          </w:rPr>
          <w:tab/>
        </w:r>
        <w:r w:rsidR="00753124" w:rsidRPr="00B056AD">
          <w:rPr>
            <w:rStyle w:val="Hipervnculo"/>
            <w:rFonts w:cs="Calibri"/>
            <w:noProof/>
          </w:rPr>
          <w:t>Documentación Técnica: análisis, diseño, implementación y pruebas.</w:t>
        </w:r>
        <w:r w:rsidR="00753124">
          <w:rPr>
            <w:noProof/>
            <w:webHidden/>
          </w:rPr>
          <w:tab/>
        </w:r>
        <w:r w:rsidR="00753124">
          <w:rPr>
            <w:noProof/>
            <w:webHidden/>
          </w:rPr>
          <w:fldChar w:fldCharType="begin"/>
        </w:r>
        <w:r w:rsidR="00753124">
          <w:rPr>
            <w:noProof/>
            <w:webHidden/>
          </w:rPr>
          <w:instrText xml:space="preserve"> PAGEREF _Toc138507420 \h </w:instrText>
        </w:r>
        <w:r w:rsidR="00753124">
          <w:rPr>
            <w:noProof/>
            <w:webHidden/>
          </w:rPr>
        </w:r>
        <w:r w:rsidR="00753124">
          <w:rPr>
            <w:noProof/>
            <w:webHidden/>
          </w:rPr>
          <w:fldChar w:fldCharType="separate"/>
        </w:r>
        <w:r w:rsidR="00D306FD">
          <w:rPr>
            <w:noProof/>
            <w:webHidden/>
          </w:rPr>
          <w:t>14</w:t>
        </w:r>
        <w:r w:rsidR="00753124">
          <w:rPr>
            <w:noProof/>
            <w:webHidden/>
          </w:rPr>
          <w:fldChar w:fldCharType="end"/>
        </w:r>
      </w:hyperlink>
    </w:p>
    <w:p w14:paraId="4188D64B" w14:textId="58C5E1F1" w:rsidR="00753124" w:rsidRDefault="00000000">
      <w:pPr>
        <w:pStyle w:val="TDC2"/>
        <w:tabs>
          <w:tab w:val="left" w:pos="880"/>
          <w:tab w:val="right" w:leader="dot" w:pos="8920"/>
        </w:tabs>
        <w:rPr>
          <w:rFonts w:eastAsia="Yu Mincho"/>
          <w:noProof/>
          <w:kern w:val="2"/>
          <w:lang w:eastAsia="es-ES"/>
        </w:rPr>
      </w:pPr>
      <w:hyperlink w:anchor="_Toc138507421" w:history="1">
        <w:r w:rsidR="00753124" w:rsidRPr="00B056AD">
          <w:rPr>
            <w:rStyle w:val="Hipervnculo"/>
            <w:rFonts w:cs="Calibri"/>
            <w:noProof/>
          </w:rPr>
          <w:t>5.1</w:t>
        </w:r>
        <w:r w:rsidR="00753124">
          <w:rPr>
            <w:rFonts w:eastAsia="Yu Mincho"/>
            <w:noProof/>
            <w:kern w:val="2"/>
            <w:lang w:eastAsia="es-ES"/>
          </w:rPr>
          <w:tab/>
        </w:r>
        <w:r w:rsidR="00753124" w:rsidRPr="00B056AD">
          <w:rPr>
            <w:rStyle w:val="Hipervnculo"/>
            <w:rFonts w:cs="Calibri"/>
            <w:noProof/>
          </w:rPr>
          <w:t>Especificación de requisitos</w:t>
        </w:r>
        <w:r w:rsidR="00753124">
          <w:rPr>
            <w:noProof/>
            <w:webHidden/>
          </w:rPr>
          <w:tab/>
        </w:r>
        <w:r w:rsidR="00753124">
          <w:rPr>
            <w:noProof/>
            <w:webHidden/>
          </w:rPr>
          <w:fldChar w:fldCharType="begin"/>
        </w:r>
        <w:r w:rsidR="00753124">
          <w:rPr>
            <w:noProof/>
            <w:webHidden/>
          </w:rPr>
          <w:instrText xml:space="preserve"> PAGEREF _Toc138507421 \h </w:instrText>
        </w:r>
        <w:r w:rsidR="00753124">
          <w:rPr>
            <w:noProof/>
            <w:webHidden/>
          </w:rPr>
        </w:r>
        <w:r w:rsidR="00753124">
          <w:rPr>
            <w:noProof/>
            <w:webHidden/>
          </w:rPr>
          <w:fldChar w:fldCharType="separate"/>
        </w:r>
        <w:r w:rsidR="00D306FD">
          <w:rPr>
            <w:noProof/>
            <w:webHidden/>
          </w:rPr>
          <w:t>14</w:t>
        </w:r>
        <w:r w:rsidR="00753124">
          <w:rPr>
            <w:noProof/>
            <w:webHidden/>
          </w:rPr>
          <w:fldChar w:fldCharType="end"/>
        </w:r>
      </w:hyperlink>
    </w:p>
    <w:p w14:paraId="3991D65C" w14:textId="691E7C9A" w:rsidR="00753124" w:rsidRDefault="00000000">
      <w:pPr>
        <w:pStyle w:val="TDC2"/>
        <w:tabs>
          <w:tab w:val="left" w:pos="880"/>
          <w:tab w:val="right" w:leader="dot" w:pos="8920"/>
        </w:tabs>
        <w:rPr>
          <w:rFonts w:eastAsia="Yu Mincho"/>
          <w:noProof/>
          <w:kern w:val="2"/>
          <w:lang w:eastAsia="es-ES"/>
        </w:rPr>
      </w:pPr>
      <w:hyperlink w:anchor="_Toc138507422" w:history="1">
        <w:r w:rsidR="00753124" w:rsidRPr="00B056AD">
          <w:rPr>
            <w:rStyle w:val="Hipervnculo"/>
            <w:rFonts w:cs="Calibri"/>
            <w:noProof/>
          </w:rPr>
          <w:t>5.2</w:t>
        </w:r>
        <w:r w:rsidR="00753124">
          <w:rPr>
            <w:rFonts w:eastAsia="Yu Mincho"/>
            <w:noProof/>
            <w:kern w:val="2"/>
            <w:lang w:eastAsia="es-ES"/>
          </w:rPr>
          <w:tab/>
        </w:r>
        <w:r w:rsidR="00753124" w:rsidRPr="00B056AD">
          <w:rPr>
            <w:rStyle w:val="Hipervnculo"/>
            <w:rFonts w:cs="Calibri"/>
            <w:noProof/>
          </w:rPr>
          <w:t>Análisis del sistema</w:t>
        </w:r>
        <w:r w:rsidR="00753124">
          <w:rPr>
            <w:noProof/>
            <w:webHidden/>
          </w:rPr>
          <w:tab/>
        </w:r>
        <w:r w:rsidR="00753124">
          <w:rPr>
            <w:noProof/>
            <w:webHidden/>
          </w:rPr>
          <w:fldChar w:fldCharType="begin"/>
        </w:r>
        <w:r w:rsidR="00753124">
          <w:rPr>
            <w:noProof/>
            <w:webHidden/>
          </w:rPr>
          <w:instrText xml:space="preserve"> PAGEREF _Toc138507422 \h </w:instrText>
        </w:r>
        <w:r w:rsidR="00753124">
          <w:rPr>
            <w:noProof/>
            <w:webHidden/>
          </w:rPr>
        </w:r>
        <w:r w:rsidR="00753124">
          <w:rPr>
            <w:noProof/>
            <w:webHidden/>
          </w:rPr>
          <w:fldChar w:fldCharType="separate"/>
        </w:r>
        <w:r w:rsidR="00D306FD">
          <w:rPr>
            <w:noProof/>
            <w:webHidden/>
          </w:rPr>
          <w:t>15</w:t>
        </w:r>
        <w:r w:rsidR="00753124">
          <w:rPr>
            <w:noProof/>
            <w:webHidden/>
          </w:rPr>
          <w:fldChar w:fldCharType="end"/>
        </w:r>
      </w:hyperlink>
    </w:p>
    <w:p w14:paraId="2AD95C78" w14:textId="5F7630ED" w:rsidR="00753124" w:rsidRDefault="00000000">
      <w:pPr>
        <w:pStyle w:val="TDC2"/>
        <w:tabs>
          <w:tab w:val="left" w:pos="880"/>
          <w:tab w:val="right" w:leader="dot" w:pos="8920"/>
        </w:tabs>
        <w:rPr>
          <w:rFonts w:eastAsia="Yu Mincho"/>
          <w:noProof/>
          <w:kern w:val="2"/>
          <w:lang w:eastAsia="es-ES"/>
        </w:rPr>
      </w:pPr>
      <w:hyperlink w:anchor="_Toc138507423" w:history="1">
        <w:r w:rsidR="00753124" w:rsidRPr="00B056AD">
          <w:rPr>
            <w:rStyle w:val="Hipervnculo"/>
            <w:rFonts w:cs="Calibri"/>
            <w:noProof/>
          </w:rPr>
          <w:t>5.3</w:t>
        </w:r>
        <w:r w:rsidR="00753124">
          <w:rPr>
            <w:rFonts w:eastAsia="Yu Mincho"/>
            <w:noProof/>
            <w:kern w:val="2"/>
            <w:lang w:eastAsia="es-ES"/>
          </w:rPr>
          <w:tab/>
        </w:r>
        <w:r w:rsidR="00753124" w:rsidRPr="00B056AD">
          <w:rPr>
            <w:rStyle w:val="Hipervnculo"/>
            <w:rFonts w:cs="Calibri"/>
            <w:noProof/>
          </w:rPr>
          <w:t>Diseño del sistema:</w:t>
        </w:r>
        <w:r w:rsidR="00753124">
          <w:rPr>
            <w:noProof/>
            <w:webHidden/>
          </w:rPr>
          <w:tab/>
        </w:r>
        <w:r w:rsidR="00753124">
          <w:rPr>
            <w:noProof/>
            <w:webHidden/>
          </w:rPr>
          <w:fldChar w:fldCharType="begin"/>
        </w:r>
        <w:r w:rsidR="00753124">
          <w:rPr>
            <w:noProof/>
            <w:webHidden/>
          </w:rPr>
          <w:instrText xml:space="preserve"> PAGEREF _Toc138507423 \h </w:instrText>
        </w:r>
        <w:r w:rsidR="00753124">
          <w:rPr>
            <w:noProof/>
            <w:webHidden/>
          </w:rPr>
        </w:r>
        <w:r w:rsidR="00753124">
          <w:rPr>
            <w:noProof/>
            <w:webHidden/>
          </w:rPr>
          <w:fldChar w:fldCharType="separate"/>
        </w:r>
        <w:r w:rsidR="00D306FD">
          <w:rPr>
            <w:noProof/>
            <w:webHidden/>
          </w:rPr>
          <w:t>15</w:t>
        </w:r>
        <w:r w:rsidR="00753124">
          <w:rPr>
            <w:noProof/>
            <w:webHidden/>
          </w:rPr>
          <w:fldChar w:fldCharType="end"/>
        </w:r>
      </w:hyperlink>
    </w:p>
    <w:p w14:paraId="6FBD2149" w14:textId="2FB7F742" w:rsidR="00753124" w:rsidRDefault="00000000">
      <w:pPr>
        <w:pStyle w:val="TDC3"/>
        <w:tabs>
          <w:tab w:val="left" w:pos="1320"/>
          <w:tab w:val="right" w:leader="dot" w:pos="8920"/>
        </w:tabs>
        <w:rPr>
          <w:rFonts w:eastAsia="Yu Mincho"/>
          <w:noProof/>
          <w:kern w:val="2"/>
          <w:lang w:eastAsia="es-ES"/>
        </w:rPr>
      </w:pPr>
      <w:hyperlink w:anchor="_Toc138507424" w:history="1">
        <w:r w:rsidR="00753124" w:rsidRPr="00B056AD">
          <w:rPr>
            <w:rStyle w:val="Hipervnculo"/>
            <w:rFonts w:cs="Calibri"/>
            <w:noProof/>
          </w:rPr>
          <w:t>5.3.1</w:t>
        </w:r>
        <w:r w:rsidR="00753124">
          <w:rPr>
            <w:rFonts w:eastAsia="Yu Mincho"/>
            <w:noProof/>
            <w:kern w:val="2"/>
            <w:lang w:eastAsia="es-ES"/>
          </w:rPr>
          <w:tab/>
        </w:r>
        <w:r w:rsidR="00753124" w:rsidRPr="00B056AD">
          <w:rPr>
            <w:rStyle w:val="Hipervnculo"/>
            <w:rFonts w:cs="Calibri"/>
            <w:noProof/>
          </w:rPr>
          <w:t>Diseño de la Base de Datos</w:t>
        </w:r>
        <w:r w:rsidR="00753124">
          <w:rPr>
            <w:noProof/>
            <w:webHidden/>
          </w:rPr>
          <w:tab/>
        </w:r>
        <w:r w:rsidR="00753124">
          <w:rPr>
            <w:noProof/>
            <w:webHidden/>
          </w:rPr>
          <w:fldChar w:fldCharType="begin"/>
        </w:r>
        <w:r w:rsidR="00753124">
          <w:rPr>
            <w:noProof/>
            <w:webHidden/>
          </w:rPr>
          <w:instrText xml:space="preserve"> PAGEREF _Toc138507424 \h </w:instrText>
        </w:r>
        <w:r w:rsidR="00753124">
          <w:rPr>
            <w:noProof/>
            <w:webHidden/>
          </w:rPr>
        </w:r>
        <w:r w:rsidR="00753124">
          <w:rPr>
            <w:noProof/>
            <w:webHidden/>
          </w:rPr>
          <w:fldChar w:fldCharType="separate"/>
        </w:r>
        <w:r w:rsidR="00D306FD">
          <w:rPr>
            <w:noProof/>
            <w:webHidden/>
          </w:rPr>
          <w:t>15</w:t>
        </w:r>
        <w:r w:rsidR="00753124">
          <w:rPr>
            <w:noProof/>
            <w:webHidden/>
          </w:rPr>
          <w:fldChar w:fldCharType="end"/>
        </w:r>
      </w:hyperlink>
    </w:p>
    <w:p w14:paraId="45B2E87A" w14:textId="5F9171EA" w:rsidR="00753124" w:rsidRDefault="00000000">
      <w:pPr>
        <w:pStyle w:val="TDC3"/>
        <w:tabs>
          <w:tab w:val="left" w:pos="1320"/>
          <w:tab w:val="right" w:leader="dot" w:pos="8920"/>
        </w:tabs>
        <w:rPr>
          <w:rFonts w:eastAsia="Yu Mincho"/>
          <w:noProof/>
          <w:kern w:val="2"/>
          <w:lang w:eastAsia="es-ES"/>
        </w:rPr>
      </w:pPr>
      <w:hyperlink w:anchor="_Toc138507425" w:history="1">
        <w:r w:rsidR="00753124" w:rsidRPr="00B056AD">
          <w:rPr>
            <w:rStyle w:val="Hipervnculo"/>
            <w:rFonts w:cs="Calibri"/>
            <w:noProof/>
          </w:rPr>
          <w:t>5.3.2</w:t>
        </w:r>
        <w:r w:rsidR="00753124">
          <w:rPr>
            <w:rFonts w:eastAsia="Yu Mincho"/>
            <w:noProof/>
            <w:kern w:val="2"/>
            <w:lang w:eastAsia="es-ES"/>
          </w:rPr>
          <w:tab/>
        </w:r>
        <w:r w:rsidR="00753124" w:rsidRPr="00B056AD">
          <w:rPr>
            <w:rStyle w:val="Hipervnculo"/>
            <w:rFonts w:cs="Calibri"/>
            <w:noProof/>
          </w:rPr>
          <w:t>Diseño de la Interfaz de usuario.</w:t>
        </w:r>
        <w:r w:rsidR="00753124">
          <w:rPr>
            <w:noProof/>
            <w:webHidden/>
          </w:rPr>
          <w:tab/>
        </w:r>
        <w:r w:rsidR="00753124">
          <w:rPr>
            <w:noProof/>
            <w:webHidden/>
          </w:rPr>
          <w:fldChar w:fldCharType="begin"/>
        </w:r>
        <w:r w:rsidR="00753124">
          <w:rPr>
            <w:noProof/>
            <w:webHidden/>
          </w:rPr>
          <w:instrText xml:space="preserve"> PAGEREF _Toc138507425 \h </w:instrText>
        </w:r>
        <w:r w:rsidR="00753124">
          <w:rPr>
            <w:noProof/>
            <w:webHidden/>
          </w:rPr>
        </w:r>
        <w:r w:rsidR="00753124">
          <w:rPr>
            <w:noProof/>
            <w:webHidden/>
          </w:rPr>
          <w:fldChar w:fldCharType="separate"/>
        </w:r>
        <w:r w:rsidR="00D306FD">
          <w:rPr>
            <w:noProof/>
            <w:webHidden/>
          </w:rPr>
          <w:t>16</w:t>
        </w:r>
        <w:r w:rsidR="00753124">
          <w:rPr>
            <w:noProof/>
            <w:webHidden/>
          </w:rPr>
          <w:fldChar w:fldCharType="end"/>
        </w:r>
      </w:hyperlink>
    </w:p>
    <w:p w14:paraId="7B8D6D01" w14:textId="518B4A85" w:rsidR="00753124" w:rsidRDefault="00000000">
      <w:pPr>
        <w:pStyle w:val="TDC3"/>
        <w:tabs>
          <w:tab w:val="left" w:pos="1320"/>
          <w:tab w:val="right" w:leader="dot" w:pos="8920"/>
        </w:tabs>
        <w:rPr>
          <w:rFonts w:eastAsia="Yu Mincho"/>
          <w:noProof/>
          <w:kern w:val="2"/>
          <w:lang w:eastAsia="es-ES"/>
        </w:rPr>
      </w:pPr>
      <w:hyperlink w:anchor="_Toc138507426" w:history="1">
        <w:r w:rsidR="00753124" w:rsidRPr="00B056AD">
          <w:rPr>
            <w:rStyle w:val="Hipervnculo"/>
            <w:rFonts w:cs="Calibri"/>
            <w:noProof/>
          </w:rPr>
          <w:t>5.3.3</w:t>
        </w:r>
        <w:r w:rsidR="00753124">
          <w:rPr>
            <w:rFonts w:eastAsia="Yu Mincho"/>
            <w:noProof/>
            <w:kern w:val="2"/>
            <w:lang w:eastAsia="es-ES"/>
          </w:rPr>
          <w:tab/>
        </w:r>
        <w:r w:rsidR="00753124" w:rsidRPr="00B056AD">
          <w:rPr>
            <w:rStyle w:val="Hipervnculo"/>
            <w:rFonts w:cs="Calibri"/>
            <w:noProof/>
          </w:rPr>
          <w:t>Diseño de la Aplicación.</w:t>
        </w:r>
        <w:r w:rsidR="00753124">
          <w:rPr>
            <w:noProof/>
            <w:webHidden/>
          </w:rPr>
          <w:tab/>
        </w:r>
        <w:r w:rsidR="00753124">
          <w:rPr>
            <w:noProof/>
            <w:webHidden/>
          </w:rPr>
          <w:fldChar w:fldCharType="begin"/>
        </w:r>
        <w:r w:rsidR="00753124">
          <w:rPr>
            <w:noProof/>
            <w:webHidden/>
          </w:rPr>
          <w:instrText xml:space="preserve"> PAGEREF _Toc138507426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7B9BB3A6" w14:textId="66BE85C9" w:rsidR="00753124" w:rsidRDefault="00000000">
      <w:pPr>
        <w:pStyle w:val="TDC2"/>
        <w:tabs>
          <w:tab w:val="left" w:pos="880"/>
          <w:tab w:val="right" w:leader="dot" w:pos="8920"/>
        </w:tabs>
        <w:rPr>
          <w:rFonts w:eastAsia="Yu Mincho"/>
          <w:noProof/>
          <w:kern w:val="2"/>
          <w:lang w:eastAsia="es-ES"/>
        </w:rPr>
      </w:pPr>
      <w:hyperlink w:anchor="_Toc138507427" w:history="1">
        <w:r w:rsidR="00753124" w:rsidRPr="00B056AD">
          <w:rPr>
            <w:rStyle w:val="Hipervnculo"/>
            <w:rFonts w:cs="Calibri"/>
            <w:noProof/>
          </w:rPr>
          <w:t>5.4</w:t>
        </w:r>
        <w:r w:rsidR="00753124">
          <w:rPr>
            <w:rFonts w:eastAsia="Yu Mincho"/>
            <w:noProof/>
            <w:kern w:val="2"/>
            <w:lang w:eastAsia="es-ES"/>
          </w:rPr>
          <w:tab/>
        </w:r>
        <w:r w:rsidR="00753124" w:rsidRPr="00B056AD">
          <w:rPr>
            <w:rStyle w:val="Hipervnculo"/>
            <w:rFonts w:cs="Calibri"/>
            <w:noProof/>
          </w:rPr>
          <w:t>Implementación:</w:t>
        </w:r>
        <w:r w:rsidR="00753124">
          <w:rPr>
            <w:noProof/>
            <w:webHidden/>
          </w:rPr>
          <w:tab/>
        </w:r>
        <w:r w:rsidR="00753124">
          <w:rPr>
            <w:noProof/>
            <w:webHidden/>
          </w:rPr>
          <w:fldChar w:fldCharType="begin"/>
        </w:r>
        <w:r w:rsidR="00753124">
          <w:rPr>
            <w:noProof/>
            <w:webHidden/>
          </w:rPr>
          <w:instrText xml:space="preserve"> PAGEREF _Toc138507427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1F47E3EA" w14:textId="6D43E1D8" w:rsidR="00753124" w:rsidRDefault="00000000">
      <w:pPr>
        <w:pStyle w:val="TDC3"/>
        <w:tabs>
          <w:tab w:val="left" w:pos="1320"/>
          <w:tab w:val="right" w:leader="dot" w:pos="8920"/>
        </w:tabs>
        <w:rPr>
          <w:rFonts w:eastAsia="Yu Mincho"/>
          <w:noProof/>
          <w:kern w:val="2"/>
          <w:lang w:eastAsia="es-ES"/>
        </w:rPr>
      </w:pPr>
      <w:hyperlink w:anchor="_Toc138507428" w:history="1">
        <w:r w:rsidR="00753124" w:rsidRPr="00B056AD">
          <w:rPr>
            <w:rStyle w:val="Hipervnculo"/>
            <w:rFonts w:cs="Calibri"/>
            <w:noProof/>
          </w:rPr>
          <w:t>5.4.1</w:t>
        </w:r>
        <w:r w:rsidR="00753124">
          <w:rPr>
            <w:rFonts w:eastAsia="Yu Mincho"/>
            <w:noProof/>
            <w:kern w:val="2"/>
            <w:lang w:eastAsia="es-ES"/>
          </w:rPr>
          <w:tab/>
        </w:r>
        <w:r w:rsidR="00753124" w:rsidRPr="00B056AD">
          <w:rPr>
            <w:rStyle w:val="Hipervnculo"/>
            <w:rFonts w:cs="Calibri"/>
            <w:noProof/>
          </w:rPr>
          <w:t>Entorno de desarrollo.</w:t>
        </w:r>
        <w:r w:rsidR="00753124">
          <w:rPr>
            <w:noProof/>
            <w:webHidden/>
          </w:rPr>
          <w:tab/>
        </w:r>
        <w:r w:rsidR="00753124">
          <w:rPr>
            <w:noProof/>
            <w:webHidden/>
          </w:rPr>
          <w:fldChar w:fldCharType="begin"/>
        </w:r>
        <w:r w:rsidR="00753124">
          <w:rPr>
            <w:noProof/>
            <w:webHidden/>
          </w:rPr>
          <w:instrText xml:space="preserve"> PAGEREF _Toc138507428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23FF3E2F" w14:textId="7BF5F320" w:rsidR="00753124" w:rsidRDefault="00000000">
      <w:pPr>
        <w:pStyle w:val="TDC2"/>
        <w:tabs>
          <w:tab w:val="left" w:pos="880"/>
          <w:tab w:val="right" w:leader="dot" w:pos="8920"/>
        </w:tabs>
        <w:rPr>
          <w:rFonts w:eastAsia="Yu Mincho"/>
          <w:noProof/>
          <w:kern w:val="2"/>
          <w:lang w:eastAsia="es-ES"/>
        </w:rPr>
      </w:pPr>
      <w:hyperlink w:anchor="_Toc138507429" w:history="1">
        <w:r w:rsidR="00753124" w:rsidRPr="00B056AD">
          <w:rPr>
            <w:rStyle w:val="Hipervnculo"/>
            <w:rFonts w:cs="Calibri"/>
            <w:noProof/>
          </w:rPr>
          <w:t>5.5</w:t>
        </w:r>
        <w:r w:rsidR="00753124">
          <w:rPr>
            <w:rFonts w:eastAsia="Yu Mincho"/>
            <w:noProof/>
            <w:kern w:val="2"/>
            <w:lang w:eastAsia="es-ES"/>
          </w:rPr>
          <w:tab/>
        </w:r>
        <w:r w:rsidR="00753124" w:rsidRPr="00B056AD">
          <w:rPr>
            <w:rStyle w:val="Hipervnculo"/>
            <w:rFonts w:cs="Calibri"/>
            <w:noProof/>
          </w:rPr>
          <w:t>Pruebas.</w:t>
        </w:r>
        <w:r w:rsidR="00753124">
          <w:rPr>
            <w:noProof/>
            <w:webHidden/>
          </w:rPr>
          <w:tab/>
        </w:r>
        <w:r w:rsidR="00753124">
          <w:rPr>
            <w:noProof/>
            <w:webHidden/>
          </w:rPr>
          <w:fldChar w:fldCharType="begin"/>
        </w:r>
        <w:r w:rsidR="00753124">
          <w:rPr>
            <w:noProof/>
            <w:webHidden/>
          </w:rPr>
          <w:instrText xml:space="preserve"> PAGEREF _Toc138507429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12015111" w14:textId="4A95BD58" w:rsidR="00753124" w:rsidRDefault="00000000">
      <w:pPr>
        <w:pStyle w:val="TDC1"/>
        <w:tabs>
          <w:tab w:val="left" w:pos="440"/>
          <w:tab w:val="right" w:leader="dot" w:pos="8920"/>
        </w:tabs>
        <w:rPr>
          <w:rFonts w:eastAsia="Yu Mincho"/>
          <w:noProof/>
          <w:kern w:val="2"/>
          <w:lang w:eastAsia="es-ES"/>
        </w:rPr>
      </w:pPr>
      <w:hyperlink w:anchor="_Toc138507430" w:history="1">
        <w:r w:rsidR="00753124" w:rsidRPr="00B056AD">
          <w:rPr>
            <w:rStyle w:val="Hipervnculo"/>
            <w:rFonts w:cs="Calibri"/>
            <w:noProof/>
          </w:rPr>
          <w:t>6</w:t>
        </w:r>
        <w:r w:rsidR="00753124">
          <w:rPr>
            <w:rFonts w:eastAsia="Yu Mincho"/>
            <w:noProof/>
            <w:kern w:val="2"/>
            <w:lang w:eastAsia="es-ES"/>
          </w:rPr>
          <w:tab/>
        </w:r>
        <w:r w:rsidR="00753124" w:rsidRPr="00B056AD">
          <w:rPr>
            <w:rStyle w:val="Hipervnculo"/>
            <w:rFonts w:cs="Calibri"/>
            <w:noProof/>
          </w:rPr>
          <w:t>Manuales de usuario</w:t>
        </w:r>
        <w:r w:rsidR="00753124">
          <w:rPr>
            <w:noProof/>
            <w:webHidden/>
          </w:rPr>
          <w:tab/>
        </w:r>
        <w:r w:rsidR="00753124">
          <w:rPr>
            <w:noProof/>
            <w:webHidden/>
          </w:rPr>
          <w:fldChar w:fldCharType="begin"/>
        </w:r>
        <w:r w:rsidR="00753124">
          <w:rPr>
            <w:noProof/>
            <w:webHidden/>
          </w:rPr>
          <w:instrText xml:space="preserve"> PAGEREF _Toc138507430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578FB14C" w14:textId="72A982FE" w:rsidR="00753124" w:rsidRDefault="00000000">
      <w:pPr>
        <w:pStyle w:val="TDC2"/>
        <w:tabs>
          <w:tab w:val="left" w:pos="880"/>
          <w:tab w:val="right" w:leader="dot" w:pos="8920"/>
        </w:tabs>
        <w:rPr>
          <w:rFonts w:eastAsia="Yu Mincho"/>
          <w:noProof/>
          <w:kern w:val="2"/>
          <w:lang w:eastAsia="es-ES"/>
        </w:rPr>
      </w:pPr>
      <w:hyperlink w:anchor="_Toc138507431" w:history="1">
        <w:r w:rsidR="00753124" w:rsidRPr="00B056AD">
          <w:rPr>
            <w:rStyle w:val="Hipervnculo"/>
            <w:rFonts w:cs="Calibri"/>
            <w:noProof/>
          </w:rPr>
          <w:t>6.1</w:t>
        </w:r>
        <w:r w:rsidR="00753124">
          <w:rPr>
            <w:rFonts w:eastAsia="Yu Mincho"/>
            <w:noProof/>
            <w:kern w:val="2"/>
            <w:lang w:eastAsia="es-ES"/>
          </w:rPr>
          <w:tab/>
        </w:r>
        <w:r w:rsidR="00753124" w:rsidRPr="00B056AD">
          <w:rPr>
            <w:rStyle w:val="Hipervnculo"/>
            <w:rFonts w:cs="Calibri"/>
            <w:noProof/>
          </w:rPr>
          <w:t>Manual de usuario</w:t>
        </w:r>
        <w:r w:rsidR="00753124">
          <w:rPr>
            <w:noProof/>
            <w:webHidden/>
          </w:rPr>
          <w:tab/>
        </w:r>
        <w:r w:rsidR="00753124">
          <w:rPr>
            <w:noProof/>
            <w:webHidden/>
          </w:rPr>
          <w:fldChar w:fldCharType="begin"/>
        </w:r>
        <w:r w:rsidR="00753124">
          <w:rPr>
            <w:noProof/>
            <w:webHidden/>
          </w:rPr>
          <w:instrText xml:space="preserve"> PAGEREF _Toc138507431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3E918C52" w14:textId="3C1FB06E" w:rsidR="00753124" w:rsidRDefault="00000000">
      <w:pPr>
        <w:pStyle w:val="TDC3"/>
        <w:tabs>
          <w:tab w:val="left" w:pos="1320"/>
          <w:tab w:val="right" w:leader="dot" w:pos="8920"/>
        </w:tabs>
        <w:rPr>
          <w:rFonts w:eastAsia="Yu Mincho"/>
          <w:noProof/>
          <w:kern w:val="2"/>
          <w:lang w:eastAsia="es-ES"/>
        </w:rPr>
      </w:pPr>
      <w:hyperlink w:anchor="_Toc138507432" w:history="1">
        <w:r w:rsidR="00753124" w:rsidRPr="00B056AD">
          <w:rPr>
            <w:rStyle w:val="Hipervnculo"/>
            <w:noProof/>
          </w:rPr>
          <w:t>6.1.1</w:t>
        </w:r>
        <w:r w:rsidR="00753124">
          <w:rPr>
            <w:rFonts w:eastAsia="Yu Mincho"/>
            <w:noProof/>
            <w:kern w:val="2"/>
            <w:lang w:eastAsia="es-ES"/>
          </w:rPr>
          <w:tab/>
        </w:r>
        <w:r w:rsidR="00753124" w:rsidRPr="00B056AD">
          <w:rPr>
            <w:rStyle w:val="Hipervnculo"/>
            <w:noProof/>
          </w:rPr>
          <w:t>Acceso</w:t>
        </w:r>
        <w:r w:rsidR="00753124">
          <w:rPr>
            <w:noProof/>
            <w:webHidden/>
          </w:rPr>
          <w:tab/>
        </w:r>
        <w:r w:rsidR="00753124">
          <w:rPr>
            <w:noProof/>
            <w:webHidden/>
          </w:rPr>
          <w:fldChar w:fldCharType="begin"/>
        </w:r>
        <w:r w:rsidR="00753124">
          <w:rPr>
            <w:noProof/>
            <w:webHidden/>
          </w:rPr>
          <w:instrText xml:space="preserve"> PAGEREF _Toc138507432 \h </w:instrText>
        </w:r>
        <w:r w:rsidR="00753124">
          <w:rPr>
            <w:noProof/>
            <w:webHidden/>
          </w:rPr>
        </w:r>
        <w:r w:rsidR="00753124">
          <w:rPr>
            <w:noProof/>
            <w:webHidden/>
          </w:rPr>
          <w:fldChar w:fldCharType="separate"/>
        </w:r>
        <w:r w:rsidR="00D306FD">
          <w:rPr>
            <w:noProof/>
            <w:webHidden/>
          </w:rPr>
          <w:t>23</w:t>
        </w:r>
        <w:r w:rsidR="00753124">
          <w:rPr>
            <w:noProof/>
            <w:webHidden/>
          </w:rPr>
          <w:fldChar w:fldCharType="end"/>
        </w:r>
      </w:hyperlink>
    </w:p>
    <w:p w14:paraId="70C10C37" w14:textId="36687BFF" w:rsidR="00753124" w:rsidRDefault="00000000">
      <w:pPr>
        <w:pStyle w:val="TDC3"/>
        <w:tabs>
          <w:tab w:val="left" w:pos="1320"/>
          <w:tab w:val="right" w:leader="dot" w:pos="8920"/>
        </w:tabs>
        <w:rPr>
          <w:rFonts w:eastAsia="Yu Mincho"/>
          <w:noProof/>
          <w:kern w:val="2"/>
          <w:lang w:eastAsia="es-ES"/>
        </w:rPr>
      </w:pPr>
      <w:hyperlink w:anchor="_Toc138507433" w:history="1">
        <w:r w:rsidR="00753124" w:rsidRPr="00B056AD">
          <w:rPr>
            <w:rStyle w:val="Hipervnculo"/>
            <w:noProof/>
          </w:rPr>
          <w:t>6.1.2</w:t>
        </w:r>
        <w:r w:rsidR="00753124">
          <w:rPr>
            <w:rFonts w:eastAsia="Yu Mincho"/>
            <w:noProof/>
            <w:kern w:val="2"/>
            <w:lang w:eastAsia="es-ES"/>
          </w:rPr>
          <w:tab/>
        </w:r>
        <w:r w:rsidR="00753124" w:rsidRPr="00B056AD">
          <w:rPr>
            <w:rStyle w:val="Hipervnculo"/>
            <w:noProof/>
          </w:rPr>
          <w:t>Registro</w:t>
        </w:r>
        <w:r w:rsidR="00753124">
          <w:rPr>
            <w:noProof/>
            <w:webHidden/>
          </w:rPr>
          <w:tab/>
        </w:r>
        <w:r w:rsidR="00753124">
          <w:rPr>
            <w:noProof/>
            <w:webHidden/>
          </w:rPr>
          <w:fldChar w:fldCharType="begin"/>
        </w:r>
        <w:r w:rsidR="00753124">
          <w:rPr>
            <w:noProof/>
            <w:webHidden/>
          </w:rPr>
          <w:instrText xml:space="preserve"> PAGEREF _Toc138507433 \h </w:instrText>
        </w:r>
        <w:r w:rsidR="00753124">
          <w:rPr>
            <w:noProof/>
            <w:webHidden/>
          </w:rPr>
        </w:r>
        <w:r w:rsidR="00753124">
          <w:rPr>
            <w:noProof/>
            <w:webHidden/>
          </w:rPr>
          <w:fldChar w:fldCharType="separate"/>
        </w:r>
        <w:r w:rsidR="00D306FD">
          <w:rPr>
            <w:noProof/>
            <w:webHidden/>
          </w:rPr>
          <w:t>24</w:t>
        </w:r>
        <w:r w:rsidR="00753124">
          <w:rPr>
            <w:noProof/>
            <w:webHidden/>
          </w:rPr>
          <w:fldChar w:fldCharType="end"/>
        </w:r>
      </w:hyperlink>
    </w:p>
    <w:p w14:paraId="38FE7F6F" w14:textId="2CB62D1A" w:rsidR="00753124" w:rsidRDefault="00000000">
      <w:pPr>
        <w:pStyle w:val="TDC3"/>
        <w:tabs>
          <w:tab w:val="left" w:pos="1320"/>
          <w:tab w:val="right" w:leader="dot" w:pos="8920"/>
        </w:tabs>
        <w:rPr>
          <w:rFonts w:eastAsia="Yu Mincho"/>
          <w:noProof/>
          <w:kern w:val="2"/>
          <w:lang w:eastAsia="es-ES"/>
        </w:rPr>
      </w:pPr>
      <w:hyperlink w:anchor="_Toc138507434" w:history="1">
        <w:r w:rsidR="00753124" w:rsidRPr="00B056AD">
          <w:rPr>
            <w:rStyle w:val="Hipervnculo"/>
            <w:noProof/>
          </w:rPr>
          <w:t>6.1.3</w:t>
        </w:r>
        <w:r w:rsidR="00753124">
          <w:rPr>
            <w:rFonts w:eastAsia="Yu Mincho"/>
            <w:noProof/>
            <w:kern w:val="2"/>
            <w:lang w:eastAsia="es-ES"/>
          </w:rPr>
          <w:tab/>
        </w:r>
        <w:r w:rsidR="00753124" w:rsidRPr="00B056AD">
          <w:rPr>
            <w:rStyle w:val="Hipervnculo"/>
            <w:noProof/>
          </w:rPr>
          <w:t>Clientes</w:t>
        </w:r>
        <w:r w:rsidR="00753124">
          <w:rPr>
            <w:noProof/>
            <w:webHidden/>
          </w:rPr>
          <w:tab/>
        </w:r>
        <w:r w:rsidR="00753124">
          <w:rPr>
            <w:noProof/>
            <w:webHidden/>
          </w:rPr>
          <w:fldChar w:fldCharType="begin"/>
        </w:r>
        <w:r w:rsidR="00753124">
          <w:rPr>
            <w:noProof/>
            <w:webHidden/>
          </w:rPr>
          <w:instrText xml:space="preserve"> PAGEREF _Toc138507434 \h </w:instrText>
        </w:r>
        <w:r w:rsidR="00753124">
          <w:rPr>
            <w:noProof/>
            <w:webHidden/>
          </w:rPr>
        </w:r>
        <w:r w:rsidR="00753124">
          <w:rPr>
            <w:noProof/>
            <w:webHidden/>
          </w:rPr>
          <w:fldChar w:fldCharType="separate"/>
        </w:r>
        <w:r w:rsidR="00D306FD">
          <w:rPr>
            <w:noProof/>
            <w:webHidden/>
          </w:rPr>
          <w:t>26</w:t>
        </w:r>
        <w:r w:rsidR="00753124">
          <w:rPr>
            <w:noProof/>
            <w:webHidden/>
          </w:rPr>
          <w:fldChar w:fldCharType="end"/>
        </w:r>
      </w:hyperlink>
    </w:p>
    <w:p w14:paraId="166B9D11" w14:textId="197EBD8E" w:rsidR="00753124" w:rsidRDefault="00000000">
      <w:pPr>
        <w:pStyle w:val="TDC3"/>
        <w:tabs>
          <w:tab w:val="left" w:pos="1320"/>
          <w:tab w:val="right" w:leader="dot" w:pos="8920"/>
        </w:tabs>
        <w:rPr>
          <w:rFonts w:eastAsia="Yu Mincho"/>
          <w:noProof/>
          <w:kern w:val="2"/>
          <w:lang w:eastAsia="es-ES"/>
        </w:rPr>
      </w:pPr>
      <w:hyperlink w:anchor="_Toc138507435" w:history="1">
        <w:r w:rsidR="00753124" w:rsidRPr="00B056AD">
          <w:rPr>
            <w:rStyle w:val="Hipervnculo"/>
            <w:noProof/>
          </w:rPr>
          <w:t>6.1.4</w:t>
        </w:r>
        <w:r w:rsidR="00753124">
          <w:rPr>
            <w:rFonts w:eastAsia="Yu Mincho"/>
            <w:noProof/>
            <w:kern w:val="2"/>
            <w:lang w:eastAsia="es-ES"/>
          </w:rPr>
          <w:tab/>
        </w:r>
        <w:r w:rsidR="00753124" w:rsidRPr="00B056AD">
          <w:rPr>
            <w:rStyle w:val="Hipervnculo"/>
            <w:noProof/>
          </w:rPr>
          <w:t>Dietas</w:t>
        </w:r>
        <w:r w:rsidR="00753124">
          <w:rPr>
            <w:noProof/>
            <w:webHidden/>
          </w:rPr>
          <w:tab/>
        </w:r>
        <w:r w:rsidR="00753124">
          <w:rPr>
            <w:noProof/>
            <w:webHidden/>
          </w:rPr>
          <w:fldChar w:fldCharType="begin"/>
        </w:r>
        <w:r w:rsidR="00753124">
          <w:rPr>
            <w:noProof/>
            <w:webHidden/>
          </w:rPr>
          <w:instrText xml:space="preserve"> PAGEREF _Toc138507435 \h </w:instrText>
        </w:r>
        <w:r w:rsidR="00753124">
          <w:rPr>
            <w:noProof/>
            <w:webHidden/>
          </w:rPr>
        </w:r>
        <w:r w:rsidR="00753124">
          <w:rPr>
            <w:noProof/>
            <w:webHidden/>
          </w:rPr>
          <w:fldChar w:fldCharType="separate"/>
        </w:r>
        <w:r w:rsidR="00D306FD">
          <w:rPr>
            <w:noProof/>
            <w:webHidden/>
          </w:rPr>
          <w:t>31</w:t>
        </w:r>
        <w:r w:rsidR="00753124">
          <w:rPr>
            <w:noProof/>
            <w:webHidden/>
          </w:rPr>
          <w:fldChar w:fldCharType="end"/>
        </w:r>
      </w:hyperlink>
    </w:p>
    <w:p w14:paraId="3975638D" w14:textId="1F3297C2" w:rsidR="00753124" w:rsidRDefault="00000000">
      <w:pPr>
        <w:pStyle w:val="TDC3"/>
        <w:tabs>
          <w:tab w:val="left" w:pos="1320"/>
          <w:tab w:val="right" w:leader="dot" w:pos="8920"/>
        </w:tabs>
        <w:rPr>
          <w:rFonts w:eastAsia="Yu Mincho"/>
          <w:noProof/>
          <w:kern w:val="2"/>
          <w:lang w:eastAsia="es-ES"/>
        </w:rPr>
      </w:pPr>
      <w:hyperlink w:anchor="_Toc138507436" w:history="1">
        <w:r w:rsidR="00753124" w:rsidRPr="00B056AD">
          <w:rPr>
            <w:rStyle w:val="Hipervnculo"/>
            <w:noProof/>
          </w:rPr>
          <w:t>6.1.5</w:t>
        </w:r>
        <w:r w:rsidR="00753124">
          <w:rPr>
            <w:rFonts w:eastAsia="Yu Mincho"/>
            <w:noProof/>
            <w:kern w:val="2"/>
            <w:lang w:eastAsia="es-ES"/>
          </w:rPr>
          <w:tab/>
        </w:r>
        <w:r w:rsidR="00753124" w:rsidRPr="00B056AD">
          <w:rPr>
            <w:rStyle w:val="Hipervnculo"/>
            <w:noProof/>
          </w:rPr>
          <w:t>Ingestas</w:t>
        </w:r>
        <w:r w:rsidR="00753124">
          <w:rPr>
            <w:noProof/>
            <w:webHidden/>
          </w:rPr>
          <w:tab/>
        </w:r>
        <w:r w:rsidR="00753124">
          <w:rPr>
            <w:noProof/>
            <w:webHidden/>
          </w:rPr>
          <w:fldChar w:fldCharType="begin"/>
        </w:r>
        <w:r w:rsidR="00753124">
          <w:rPr>
            <w:noProof/>
            <w:webHidden/>
          </w:rPr>
          <w:instrText xml:space="preserve"> PAGEREF _Toc138507436 \h </w:instrText>
        </w:r>
        <w:r w:rsidR="00753124">
          <w:rPr>
            <w:noProof/>
            <w:webHidden/>
          </w:rPr>
        </w:r>
        <w:r w:rsidR="00753124">
          <w:rPr>
            <w:noProof/>
            <w:webHidden/>
          </w:rPr>
          <w:fldChar w:fldCharType="separate"/>
        </w:r>
        <w:r w:rsidR="00D306FD">
          <w:rPr>
            <w:noProof/>
            <w:webHidden/>
          </w:rPr>
          <w:t>34</w:t>
        </w:r>
        <w:r w:rsidR="00753124">
          <w:rPr>
            <w:noProof/>
            <w:webHidden/>
          </w:rPr>
          <w:fldChar w:fldCharType="end"/>
        </w:r>
      </w:hyperlink>
    </w:p>
    <w:p w14:paraId="6778F1E9" w14:textId="2DEC4105" w:rsidR="00753124" w:rsidRDefault="00000000">
      <w:pPr>
        <w:pStyle w:val="TDC3"/>
        <w:tabs>
          <w:tab w:val="left" w:pos="1320"/>
          <w:tab w:val="right" w:leader="dot" w:pos="8920"/>
        </w:tabs>
        <w:rPr>
          <w:rFonts w:eastAsia="Yu Mincho"/>
          <w:noProof/>
          <w:kern w:val="2"/>
          <w:lang w:eastAsia="es-ES"/>
        </w:rPr>
      </w:pPr>
      <w:hyperlink w:anchor="_Toc138507437" w:history="1">
        <w:r w:rsidR="00753124" w:rsidRPr="00B056AD">
          <w:rPr>
            <w:rStyle w:val="Hipervnculo"/>
            <w:noProof/>
          </w:rPr>
          <w:t>6.1.6</w:t>
        </w:r>
        <w:r w:rsidR="00753124">
          <w:rPr>
            <w:rFonts w:eastAsia="Yu Mincho"/>
            <w:noProof/>
            <w:kern w:val="2"/>
            <w:lang w:eastAsia="es-ES"/>
          </w:rPr>
          <w:tab/>
        </w:r>
        <w:r w:rsidR="00753124" w:rsidRPr="00B056AD">
          <w:rPr>
            <w:rStyle w:val="Hipervnculo"/>
            <w:noProof/>
          </w:rPr>
          <w:t>Configuración</w:t>
        </w:r>
        <w:r w:rsidR="00753124">
          <w:rPr>
            <w:noProof/>
            <w:webHidden/>
          </w:rPr>
          <w:tab/>
        </w:r>
        <w:r w:rsidR="00753124">
          <w:rPr>
            <w:noProof/>
            <w:webHidden/>
          </w:rPr>
          <w:fldChar w:fldCharType="begin"/>
        </w:r>
        <w:r w:rsidR="00753124">
          <w:rPr>
            <w:noProof/>
            <w:webHidden/>
          </w:rPr>
          <w:instrText xml:space="preserve"> PAGEREF _Toc138507437 \h </w:instrText>
        </w:r>
        <w:r w:rsidR="00753124">
          <w:rPr>
            <w:noProof/>
            <w:webHidden/>
          </w:rPr>
        </w:r>
        <w:r w:rsidR="00753124">
          <w:rPr>
            <w:noProof/>
            <w:webHidden/>
          </w:rPr>
          <w:fldChar w:fldCharType="separate"/>
        </w:r>
        <w:r w:rsidR="00D306FD">
          <w:rPr>
            <w:noProof/>
            <w:webHidden/>
          </w:rPr>
          <w:t>41</w:t>
        </w:r>
        <w:r w:rsidR="00753124">
          <w:rPr>
            <w:noProof/>
            <w:webHidden/>
          </w:rPr>
          <w:fldChar w:fldCharType="end"/>
        </w:r>
      </w:hyperlink>
    </w:p>
    <w:p w14:paraId="25E561BF" w14:textId="6CCA2264" w:rsidR="00753124" w:rsidRDefault="00000000">
      <w:pPr>
        <w:pStyle w:val="TDC2"/>
        <w:tabs>
          <w:tab w:val="left" w:pos="880"/>
          <w:tab w:val="right" w:leader="dot" w:pos="8920"/>
        </w:tabs>
        <w:rPr>
          <w:rFonts w:eastAsia="Yu Mincho"/>
          <w:noProof/>
          <w:kern w:val="2"/>
          <w:lang w:eastAsia="es-ES"/>
        </w:rPr>
      </w:pPr>
      <w:hyperlink w:anchor="_Toc138507438" w:history="1">
        <w:r w:rsidR="00753124" w:rsidRPr="00B056AD">
          <w:rPr>
            <w:rStyle w:val="Hipervnculo"/>
            <w:rFonts w:cs="Calibri"/>
            <w:noProof/>
          </w:rPr>
          <w:t>6.2</w:t>
        </w:r>
        <w:r w:rsidR="00753124">
          <w:rPr>
            <w:rFonts w:eastAsia="Yu Mincho"/>
            <w:noProof/>
            <w:kern w:val="2"/>
            <w:lang w:eastAsia="es-ES"/>
          </w:rPr>
          <w:tab/>
        </w:r>
        <w:r w:rsidR="00753124" w:rsidRPr="00B056AD">
          <w:rPr>
            <w:rStyle w:val="Hipervnculo"/>
            <w:rFonts w:cs="Calibri"/>
            <w:noProof/>
          </w:rPr>
          <w:t>Manual de instalación</w:t>
        </w:r>
        <w:r w:rsidR="00753124">
          <w:rPr>
            <w:noProof/>
            <w:webHidden/>
          </w:rPr>
          <w:tab/>
        </w:r>
        <w:r w:rsidR="00753124">
          <w:rPr>
            <w:noProof/>
            <w:webHidden/>
          </w:rPr>
          <w:fldChar w:fldCharType="begin"/>
        </w:r>
        <w:r w:rsidR="00753124">
          <w:rPr>
            <w:noProof/>
            <w:webHidden/>
          </w:rPr>
          <w:instrText xml:space="preserve"> PAGEREF _Toc138507438 \h </w:instrText>
        </w:r>
        <w:r w:rsidR="00753124">
          <w:rPr>
            <w:noProof/>
            <w:webHidden/>
          </w:rPr>
        </w:r>
        <w:r w:rsidR="00753124">
          <w:rPr>
            <w:noProof/>
            <w:webHidden/>
          </w:rPr>
          <w:fldChar w:fldCharType="separate"/>
        </w:r>
        <w:r w:rsidR="00D306FD">
          <w:rPr>
            <w:noProof/>
            <w:webHidden/>
          </w:rPr>
          <w:t>45</w:t>
        </w:r>
        <w:r w:rsidR="00753124">
          <w:rPr>
            <w:noProof/>
            <w:webHidden/>
          </w:rPr>
          <w:fldChar w:fldCharType="end"/>
        </w:r>
      </w:hyperlink>
    </w:p>
    <w:p w14:paraId="6BE397A7" w14:textId="1DDEC409" w:rsidR="00753124" w:rsidRDefault="00000000">
      <w:pPr>
        <w:pStyle w:val="TDC1"/>
        <w:tabs>
          <w:tab w:val="left" w:pos="440"/>
          <w:tab w:val="right" w:leader="dot" w:pos="8920"/>
        </w:tabs>
        <w:rPr>
          <w:rFonts w:eastAsia="Yu Mincho"/>
          <w:noProof/>
          <w:kern w:val="2"/>
          <w:lang w:eastAsia="es-ES"/>
        </w:rPr>
      </w:pPr>
      <w:hyperlink w:anchor="_Toc138507439" w:history="1">
        <w:r w:rsidR="00753124" w:rsidRPr="00B056AD">
          <w:rPr>
            <w:rStyle w:val="Hipervnculo"/>
            <w:rFonts w:cs="Calibri"/>
            <w:noProof/>
          </w:rPr>
          <w:t>7</w:t>
        </w:r>
        <w:r w:rsidR="00753124">
          <w:rPr>
            <w:rFonts w:eastAsia="Yu Mincho"/>
            <w:noProof/>
            <w:kern w:val="2"/>
            <w:lang w:eastAsia="es-ES"/>
          </w:rPr>
          <w:tab/>
        </w:r>
        <w:r w:rsidR="00753124" w:rsidRPr="00B056AD">
          <w:rPr>
            <w:rStyle w:val="Hipervnculo"/>
            <w:rFonts w:cs="Calibri"/>
            <w:noProof/>
          </w:rPr>
          <w:t>Conclusiones y posibles ampliaciones</w:t>
        </w:r>
        <w:r w:rsidR="00753124">
          <w:rPr>
            <w:noProof/>
            <w:webHidden/>
          </w:rPr>
          <w:tab/>
        </w:r>
        <w:r w:rsidR="00753124">
          <w:rPr>
            <w:noProof/>
            <w:webHidden/>
          </w:rPr>
          <w:fldChar w:fldCharType="begin"/>
        </w:r>
        <w:r w:rsidR="00753124">
          <w:rPr>
            <w:noProof/>
            <w:webHidden/>
          </w:rPr>
          <w:instrText xml:space="preserve"> PAGEREF _Toc138507439 \h </w:instrText>
        </w:r>
        <w:r w:rsidR="00753124">
          <w:rPr>
            <w:noProof/>
            <w:webHidden/>
          </w:rPr>
        </w:r>
        <w:r w:rsidR="00753124">
          <w:rPr>
            <w:noProof/>
            <w:webHidden/>
          </w:rPr>
          <w:fldChar w:fldCharType="separate"/>
        </w:r>
        <w:r w:rsidR="00D306FD">
          <w:rPr>
            <w:noProof/>
            <w:webHidden/>
          </w:rPr>
          <w:t>45</w:t>
        </w:r>
        <w:r w:rsidR="00753124">
          <w:rPr>
            <w:noProof/>
            <w:webHidden/>
          </w:rPr>
          <w:fldChar w:fldCharType="end"/>
        </w:r>
      </w:hyperlink>
    </w:p>
    <w:p w14:paraId="153DD583" w14:textId="308FD88B" w:rsidR="00753124" w:rsidRDefault="00000000">
      <w:pPr>
        <w:pStyle w:val="TDC1"/>
        <w:tabs>
          <w:tab w:val="left" w:pos="440"/>
          <w:tab w:val="right" w:leader="dot" w:pos="8920"/>
        </w:tabs>
        <w:rPr>
          <w:rFonts w:eastAsia="Yu Mincho"/>
          <w:noProof/>
          <w:kern w:val="2"/>
          <w:lang w:eastAsia="es-ES"/>
        </w:rPr>
      </w:pPr>
      <w:hyperlink w:anchor="_Toc138507440" w:history="1">
        <w:r w:rsidR="00753124" w:rsidRPr="00B056AD">
          <w:rPr>
            <w:rStyle w:val="Hipervnculo"/>
            <w:rFonts w:cs="Calibri"/>
            <w:noProof/>
          </w:rPr>
          <w:t>8</w:t>
        </w:r>
        <w:r w:rsidR="00753124">
          <w:rPr>
            <w:rFonts w:eastAsia="Yu Mincho"/>
            <w:noProof/>
            <w:kern w:val="2"/>
            <w:lang w:eastAsia="es-ES"/>
          </w:rPr>
          <w:tab/>
        </w:r>
        <w:r w:rsidR="00753124" w:rsidRPr="00B056AD">
          <w:rPr>
            <w:rStyle w:val="Hipervnculo"/>
            <w:rFonts w:cs="Calibri"/>
            <w:noProof/>
          </w:rPr>
          <w:t>Bibliografía</w:t>
        </w:r>
        <w:r w:rsidR="00753124">
          <w:rPr>
            <w:noProof/>
            <w:webHidden/>
          </w:rPr>
          <w:tab/>
        </w:r>
        <w:r w:rsidR="00753124">
          <w:rPr>
            <w:noProof/>
            <w:webHidden/>
          </w:rPr>
          <w:fldChar w:fldCharType="begin"/>
        </w:r>
        <w:r w:rsidR="00753124">
          <w:rPr>
            <w:noProof/>
            <w:webHidden/>
          </w:rPr>
          <w:instrText xml:space="preserve"> PAGEREF _Toc138507440 \h </w:instrText>
        </w:r>
        <w:r w:rsidR="00753124">
          <w:rPr>
            <w:noProof/>
            <w:webHidden/>
          </w:rPr>
        </w:r>
        <w:r w:rsidR="00753124">
          <w:rPr>
            <w:noProof/>
            <w:webHidden/>
          </w:rPr>
          <w:fldChar w:fldCharType="separate"/>
        </w:r>
        <w:r w:rsidR="00D306FD">
          <w:rPr>
            <w:noProof/>
            <w:webHidden/>
          </w:rPr>
          <w:t>45</w:t>
        </w:r>
        <w:r w:rsidR="00753124">
          <w:rPr>
            <w:noProof/>
            <w:webHidden/>
          </w:rPr>
          <w:fldChar w:fldCharType="end"/>
        </w:r>
      </w:hyperlink>
    </w:p>
    <w:p w14:paraId="5F873AA5" w14:textId="0034AF2D" w:rsidR="00CB1610" w:rsidRDefault="00CB1610">
      <w:r>
        <w:rPr>
          <w:b/>
          <w:bCs/>
        </w:rPr>
        <w:fldChar w:fldCharType="end"/>
      </w:r>
    </w:p>
    <w:p w14:paraId="5696AF21" w14:textId="77777777" w:rsidR="00FC498B" w:rsidRDefault="00CB1610" w:rsidP="00FC498B">
      <w:pPr>
        <w:pStyle w:val="Ttulo1"/>
        <w:rPr>
          <w:rFonts w:ascii="Calibri" w:eastAsia="Calibri" w:hAnsi="Calibri" w:cs="Calibri"/>
        </w:rPr>
      </w:pPr>
      <w:r>
        <w:br w:type="page"/>
      </w:r>
      <w:bookmarkStart w:id="0" w:name="_Toc127986423"/>
      <w:bookmarkStart w:id="1" w:name="_Toc138507408"/>
      <w:r w:rsidR="00FC498B" w:rsidRPr="00FC498B">
        <w:rPr>
          <w:rFonts w:ascii="Calibri" w:eastAsia="Calibri" w:hAnsi="Calibri" w:cs="Calibri"/>
        </w:rPr>
        <w:lastRenderedPageBreak/>
        <w:t>Identificación proyecto</w:t>
      </w:r>
      <w:bookmarkEnd w:id="0"/>
      <w:bookmarkEnd w:id="1"/>
    </w:p>
    <w:p w14:paraId="53F92906" w14:textId="77777777" w:rsidR="00FB2120" w:rsidRDefault="00FB2120" w:rsidP="00FB2120">
      <w:pPr>
        <w:pStyle w:val="Default"/>
        <w:jc w:val="both"/>
        <w:rPr>
          <w:sz w:val="22"/>
          <w:szCs w:val="22"/>
        </w:rPr>
      </w:pPr>
      <w:r>
        <w:rPr>
          <w:sz w:val="22"/>
          <w:szCs w:val="22"/>
        </w:rPr>
        <w:t>Este proyecto busca aplicar todos los conocimientos que he ido adquiriendo a lo largo de los últimos dos años a la hora de diseñar, programar y desplegar una página web con todo lo que ello conlleva.</w:t>
      </w:r>
    </w:p>
    <w:p w14:paraId="18A79E5A" w14:textId="77777777" w:rsidR="00FB2120" w:rsidRPr="00151499" w:rsidRDefault="00FB2120" w:rsidP="00FB2120">
      <w:pPr>
        <w:pStyle w:val="Default"/>
        <w:jc w:val="both"/>
        <w:rPr>
          <w:sz w:val="22"/>
          <w:szCs w:val="22"/>
        </w:rPr>
      </w:pPr>
      <w:r>
        <w:rPr>
          <w:sz w:val="22"/>
          <w:szCs w:val="22"/>
        </w:rPr>
        <w:t>En este caso, la aplicación que buscamos desarrollar consiste en un gestor de dietas enfocado al uso por parte de profesionales. Para ello, esta aplicación permitiría que los profesionales puedan crear dietas para distintos clientes. Es decir, por un lado, tendríamos a los profesionales, por otro tendríamos a los clientes de los profesionales, y por otro lado toda la base de datos con los datos nutricionales de los alimentos para poder crear las dietas.</w:t>
      </w:r>
    </w:p>
    <w:p w14:paraId="63A7B15F" w14:textId="77777777" w:rsidR="00FC498B" w:rsidRPr="00FC498B" w:rsidRDefault="00FC498B" w:rsidP="00FC498B">
      <w:pPr>
        <w:pStyle w:val="Ttulo1"/>
        <w:rPr>
          <w:rFonts w:ascii="Calibri" w:eastAsia="Calibri" w:hAnsi="Calibri" w:cs="Calibri"/>
        </w:rPr>
      </w:pPr>
      <w:bookmarkStart w:id="2" w:name="_Toc127986425"/>
      <w:bookmarkStart w:id="3" w:name="_Toc138507409"/>
      <w:r w:rsidRPr="00FC498B">
        <w:rPr>
          <w:rFonts w:ascii="Calibri" w:eastAsia="Calibri" w:hAnsi="Calibri" w:cs="Calibri"/>
        </w:rPr>
        <w:t>Descripción general del proyecto</w:t>
      </w:r>
      <w:bookmarkEnd w:id="2"/>
      <w:bookmarkEnd w:id="3"/>
    </w:p>
    <w:p w14:paraId="334C7123" w14:textId="77777777" w:rsidR="00FC498B" w:rsidRDefault="00FC498B" w:rsidP="00FC498B">
      <w:pPr>
        <w:pStyle w:val="Ttulo2"/>
        <w:rPr>
          <w:rFonts w:ascii="Calibri" w:eastAsia="Calibri" w:hAnsi="Calibri" w:cs="Calibri"/>
        </w:rPr>
      </w:pPr>
      <w:bookmarkStart w:id="4" w:name="_Toc127986426"/>
      <w:bookmarkStart w:id="5" w:name="_Toc138507410"/>
      <w:r w:rsidRPr="00FC498B">
        <w:rPr>
          <w:rFonts w:ascii="Calibri" w:eastAsia="Calibri" w:hAnsi="Calibri" w:cs="Calibri"/>
        </w:rPr>
        <w:t>Objetivos</w:t>
      </w:r>
      <w:bookmarkEnd w:id="4"/>
      <w:bookmarkEnd w:id="5"/>
    </w:p>
    <w:p w14:paraId="0116D9B8" w14:textId="77777777" w:rsidR="005663F2" w:rsidRDefault="005663F2" w:rsidP="005663F2">
      <w:r>
        <w:t>Para el desarrollo de este proyecto nos hemos planteado los siguientes objetivos.</w:t>
      </w:r>
    </w:p>
    <w:p w14:paraId="64AB1373" w14:textId="77777777" w:rsidR="005663F2" w:rsidRPr="00275651" w:rsidRDefault="005663F2" w:rsidP="005663F2">
      <w:pPr>
        <w:rPr>
          <w:b/>
          <w:bCs/>
        </w:rPr>
      </w:pPr>
      <w:r w:rsidRPr="00275651">
        <w:rPr>
          <w:b/>
          <w:bCs/>
        </w:rPr>
        <w:t>A nivel profesional:</w:t>
      </w:r>
    </w:p>
    <w:p w14:paraId="1216180B" w14:textId="77777777" w:rsidR="005663F2" w:rsidRDefault="005663F2" w:rsidP="005663F2">
      <w:pPr>
        <w:numPr>
          <w:ilvl w:val="0"/>
          <w:numId w:val="11"/>
        </w:numPr>
      </w:pPr>
      <w:r>
        <w:t>Ser capaz de desarrollar una aplicación completa desde el comienzo has el final del proyecto.</w:t>
      </w:r>
    </w:p>
    <w:p w14:paraId="74A52733" w14:textId="77777777" w:rsidR="005663F2" w:rsidRDefault="005663F2" w:rsidP="005663F2">
      <w:pPr>
        <w:numPr>
          <w:ilvl w:val="0"/>
          <w:numId w:val="11"/>
        </w:numPr>
      </w:pPr>
      <w:r>
        <w:t>Conocer y utilizar nuevas tecnologías que desconozco al comienzo del proyecto.</w:t>
      </w:r>
    </w:p>
    <w:p w14:paraId="7EDDBB1F" w14:textId="77777777" w:rsidR="005663F2" w:rsidRDefault="005663F2" w:rsidP="005663F2">
      <w:pPr>
        <w:numPr>
          <w:ilvl w:val="0"/>
          <w:numId w:val="11"/>
        </w:numPr>
      </w:pPr>
      <w:r>
        <w:t>Aprender a separar el BackEnd del FrontEnd a través del uso de una API REST.</w:t>
      </w:r>
    </w:p>
    <w:p w14:paraId="1B608E2C" w14:textId="77777777" w:rsidR="005663F2" w:rsidRDefault="005663F2" w:rsidP="005663F2">
      <w:pPr>
        <w:numPr>
          <w:ilvl w:val="0"/>
          <w:numId w:val="11"/>
        </w:numPr>
      </w:pPr>
      <w:r>
        <w:t>Profundizar en el proceso de despliegue de una página web.</w:t>
      </w:r>
    </w:p>
    <w:p w14:paraId="623AF5D7" w14:textId="77777777" w:rsidR="005663F2" w:rsidRDefault="005663F2" w:rsidP="005663F2">
      <w:pPr>
        <w:numPr>
          <w:ilvl w:val="0"/>
          <w:numId w:val="11"/>
        </w:numPr>
      </w:pPr>
      <w:r>
        <w:t>Comprender y aplicar el proceso de “empaquetado” de la aplicación.</w:t>
      </w:r>
    </w:p>
    <w:p w14:paraId="0AF61A5E" w14:textId="77777777" w:rsidR="005663F2" w:rsidRPr="00275651" w:rsidRDefault="005663F2" w:rsidP="005663F2">
      <w:pPr>
        <w:rPr>
          <w:b/>
          <w:bCs/>
        </w:rPr>
      </w:pPr>
      <w:r w:rsidRPr="00275651">
        <w:rPr>
          <w:b/>
          <w:bCs/>
        </w:rPr>
        <w:t>A nivel personal:</w:t>
      </w:r>
    </w:p>
    <w:p w14:paraId="1E5E32C9" w14:textId="77777777" w:rsidR="005663F2" w:rsidRDefault="005663F2" w:rsidP="005663F2">
      <w:pPr>
        <w:numPr>
          <w:ilvl w:val="0"/>
          <w:numId w:val="12"/>
        </w:numPr>
      </w:pPr>
      <w:r>
        <w:t>Aprender a tratar con los problemas que conlleva trabajar con tecnologías desconocidas.</w:t>
      </w:r>
    </w:p>
    <w:p w14:paraId="1ECF0A0F" w14:textId="77777777" w:rsidR="005663F2" w:rsidRDefault="005663F2" w:rsidP="005663F2">
      <w:pPr>
        <w:numPr>
          <w:ilvl w:val="0"/>
          <w:numId w:val="12"/>
        </w:numPr>
      </w:pPr>
      <w:r>
        <w:t>Gestionar el tiempo necesario para desarrollar una aplicación completa.</w:t>
      </w:r>
    </w:p>
    <w:p w14:paraId="41B27271" w14:textId="69F79009" w:rsidR="005663F2" w:rsidRPr="005663F2" w:rsidRDefault="005663F2" w:rsidP="005663F2">
      <w:pPr>
        <w:numPr>
          <w:ilvl w:val="0"/>
          <w:numId w:val="12"/>
        </w:numPr>
      </w:pPr>
      <w:r>
        <w:t>Crear una aplicación funcional.</w:t>
      </w:r>
    </w:p>
    <w:p w14:paraId="26EA1C6C" w14:textId="77777777" w:rsidR="00FC498B" w:rsidRDefault="00FC498B" w:rsidP="00FC498B">
      <w:pPr>
        <w:pStyle w:val="Ttulo2"/>
        <w:rPr>
          <w:rFonts w:ascii="Calibri" w:eastAsia="Calibri" w:hAnsi="Calibri" w:cs="Calibri"/>
        </w:rPr>
      </w:pPr>
      <w:bookmarkStart w:id="6" w:name="_Toc127986428"/>
      <w:bookmarkStart w:id="7" w:name="_Toc138507411"/>
      <w:r w:rsidRPr="00FC498B">
        <w:rPr>
          <w:rFonts w:ascii="Calibri" w:eastAsia="Calibri" w:hAnsi="Calibri" w:cs="Calibri"/>
        </w:rPr>
        <w:t>Entorno de trabajo (tecnologías de desarrollo y herramientas)</w:t>
      </w:r>
      <w:bookmarkEnd w:id="6"/>
      <w:bookmarkEnd w:id="7"/>
    </w:p>
    <w:p w14:paraId="64C7D6D9" w14:textId="77777777" w:rsidR="005663F2" w:rsidRDefault="005663F2" w:rsidP="005663F2">
      <w:r>
        <w:t>Los medios de los que disponemos para realizar el proyecto son los siguientes:</w:t>
      </w:r>
    </w:p>
    <w:p w14:paraId="55301E70" w14:textId="77777777" w:rsidR="005663F2" w:rsidRDefault="005663F2" w:rsidP="005663F2">
      <w:r>
        <w:t>Software:</w:t>
      </w:r>
    </w:p>
    <w:p w14:paraId="320C7F50" w14:textId="5F8C43E3" w:rsidR="005663F2" w:rsidRDefault="005663F2" w:rsidP="005663F2">
      <w:pPr>
        <w:numPr>
          <w:ilvl w:val="0"/>
          <w:numId w:val="14"/>
        </w:numPr>
      </w:pPr>
      <w:r>
        <w:t>IDE: Visual Studio Code</w:t>
      </w:r>
    </w:p>
    <w:p w14:paraId="247CE4A0" w14:textId="231554B3" w:rsidR="005663F2" w:rsidRDefault="005663F2" w:rsidP="005663F2">
      <w:pPr>
        <w:numPr>
          <w:ilvl w:val="0"/>
          <w:numId w:val="14"/>
        </w:numPr>
      </w:pPr>
      <w:r>
        <w:t>Prototipado: Figma</w:t>
      </w:r>
    </w:p>
    <w:p w14:paraId="665B8951" w14:textId="045F2CD3" w:rsidR="005663F2" w:rsidRPr="005663F2" w:rsidRDefault="005663F2" w:rsidP="005663F2">
      <w:pPr>
        <w:numPr>
          <w:ilvl w:val="0"/>
          <w:numId w:val="14"/>
        </w:numPr>
        <w:rPr>
          <w:lang w:val="en-US"/>
        </w:rPr>
      </w:pPr>
      <w:r w:rsidRPr="005663F2">
        <w:rPr>
          <w:lang w:val="en-US"/>
        </w:rPr>
        <w:t>Base de Datos: MySQL</w:t>
      </w:r>
    </w:p>
    <w:p w14:paraId="60AFD54B" w14:textId="52474D4E" w:rsidR="005663F2" w:rsidRPr="005663F2" w:rsidRDefault="005663F2" w:rsidP="005663F2">
      <w:pPr>
        <w:numPr>
          <w:ilvl w:val="0"/>
          <w:numId w:val="14"/>
        </w:numPr>
        <w:rPr>
          <w:lang w:val="en-US"/>
        </w:rPr>
      </w:pPr>
      <w:r w:rsidRPr="005663F2">
        <w:rPr>
          <w:lang w:val="en-US"/>
        </w:rPr>
        <w:t>BackEnd: NodeJS, ExpressJS, REST API, JSON Web Token</w:t>
      </w:r>
    </w:p>
    <w:p w14:paraId="54969B86" w14:textId="71B54EB9" w:rsidR="005663F2" w:rsidRDefault="005663F2" w:rsidP="005663F2">
      <w:pPr>
        <w:numPr>
          <w:ilvl w:val="0"/>
          <w:numId w:val="14"/>
        </w:numPr>
      </w:pPr>
      <w:r>
        <w:lastRenderedPageBreak/>
        <w:t>FrontEnd: Vue,</w:t>
      </w:r>
      <w:r w:rsidR="002D1A0F">
        <w:t xml:space="preserve"> Vuelidate,</w:t>
      </w:r>
      <w:r>
        <w:t xml:space="preserve"> </w:t>
      </w:r>
      <w:r w:rsidR="004A21B6">
        <w:t>Vue-Router, Vite, Axios</w:t>
      </w:r>
      <w:r>
        <w:t>, Pinia, ChartJS, Bootstrap, SASS</w:t>
      </w:r>
    </w:p>
    <w:p w14:paraId="30D9587F" w14:textId="4717B4FD" w:rsidR="005663F2" w:rsidRDefault="005663F2" w:rsidP="005663F2">
      <w:pPr>
        <w:numPr>
          <w:ilvl w:val="0"/>
          <w:numId w:val="14"/>
        </w:numPr>
      </w:pPr>
      <w:r>
        <w:t>Empaquetado: Docker y NPM</w:t>
      </w:r>
    </w:p>
    <w:p w14:paraId="1D24BA6F" w14:textId="73871803" w:rsidR="005663F2" w:rsidRDefault="005663F2" w:rsidP="005663F2">
      <w:pPr>
        <w:numPr>
          <w:ilvl w:val="0"/>
          <w:numId w:val="14"/>
        </w:numPr>
      </w:pPr>
      <w:r>
        <w:t>Despliegue: Docker y Nginx</w:t>
      </w:r>
    </w:p>
    <w:p w14:paraId="161A12CB" w14:textId="20B11D95" w:rsidR="005663F2" w:rsidRPr="005663F2" w:rsidRDefault="005663F2" w:rsidP="005663F2">
      <w:pPr>
        <w:numPr>
          <w:ilvl w:val="0"/>
          <w:numId w:val="14"/>
        </w:numPr>
      </w:pPr>
      <w:r>
        <w:t>Repositorio: Git</w:t>
      </w:r>
    </w:p>
    <w:p w14:paraId="7E5121AA" w14:textId="77777777" w:rsidR="00FC498B" w:rsidRPr="00FC498B" w:rsidRDefault="00FC498B" w:rsidP="00FC498B">
      <w:pPr>
        <w:pStyle w:val="Ttulo1"/>
        <w:rPr>
          <w:rFonts w:ascii="Calibri" w:eastAsia="Calibri" w:hAnsi="Calibri" w:cs="Calibri"/>
        </w:rPr>
      </w:pPr>
      <w:bookmarkStart w:id="8" w:name="_Toc127986429"/>
      <w:bookmarkStart w:id="9" w:name="_Toc138507412"/>
      <w:r w:rsidRPr="00FC498B">
        <w:rPr>
          <w:rFonts w:ascii="Calibri" w:eastAsia="Calibri" w:hAnsi="Calibri" w:cs="Calibri"/>
        </w:rPr>
        <w:t>Descripción general del producto</w:t>
      </w:r>
      <w:bookmarkEnd w:id="8"/>
      <w:bookmarkEnd w:id="9"/>
    </w:p>
    <w:p w14:paraId="09856D13" w14:textId="77777777" w:rsidR="00FC498B" w:rsidRDefault="00FC498B" w:rsidP="00FC498B">
      <w:pPr>
        <w:pStyle w:val="Ttulo2"/>
        <w:rPr>
          <w:rFonts w:ascii="Calibri" w:eastAsia="Calibri" w:hAnsi="Calibri" w:cs="Calibri"/>
        </w:rPr>
      </w:pPr>
      <w:bookmarkStart w:id="10" w:name="_Toc127986430"/>
      <w:bookmarkStart w:id="11" w:name="_Toc138507413"/>
      <w:r w:rsidRPr="00FC498B">
        <w:rPr>
          <w:rFonts w:ascii="Calibri" w:eastAsia="Calibri" w:hAnsi="Calibri" w:cs="Calibri"/>
        </w:rPr>
        <w:t>Visión general del sistema: límites del sistema</w:t>
      </w:r>
      <w:r w:rsidRPr="00FC498B">
        <w:rPr>
          <w:rFonts w:ascii="Calibri" w:eastAsia="Calibri" w:hAnsi="Calibri" w:cs="Calibri"/>
          <w:color w:val="000000"/>
        </w:rPr>
        <w:t>, funcionalidades básicas, usuarios y/</w:t>
      </w:r>
      <w:r w:rsidRPr="00FC498B">
        <w:rPr>
          <w:rFonts w:ascii="Calibri" w:eastAsia="Calibri" w:hAnsi="Calibri" w:cs="Calibri"/>
        </w:rPr>
        <w:t>o otros sistemas con los que pueda interactuar.</w:t>
      </w:r>
      <w:bookmarkEnd w:id="10"/>
      <w:bookmarkEnd w:id="11"/>
    </w:p>
    <w:p w14:paraId="3361A984" w14:textId="0AD65200" w:rsidR="00F13BA1" w:rsidRDefault="00F13BA1" w:rsidP="004A21B6">
      <w:r w:rsidRPr="00F13BA1">
        <w:t xml:space="preserve">Para el funcionamiento requerido, se precisa de la presencia tanto de un servidor como de un cliente, incluso en el caso en que ambos se encuentren alojados en </w:t>
      </w:r>
      <w:r>
        <w:t>el mismo equipo</w:t>
      </w:r>
      <w:r w:rsidRPr="00F13BA1">
        <w:t>.</w:t>
      </w:r>
    </w:p>
    <w:p w14:paraId="3BDA479F" w14:textId="41B31EA3" w:rsidR="00A21142" w:rsidRDefault="00A21142" w:rsidP="004A21B6">
      <w:r>
        <w:t xml:space="preserve">Los límites del sistema se establecen de la siguiente manera: MySQL y NodeJS tienen la capacidad de gestionar aproximadamente 10^4 peticiones por segundo. Por otro lado, tal y como hemos </w:t>
      </w:r>
      <w:r w:rsidR="00FE1F29">
        <w:t>configurado el frontend tenemos a</w:t>
      </w:r>
      <w:r>
        <w:t xml:space="preserve"> NGinx</w:t>
      </w:r>
      <w:r w:rsidR="0004283E">
        <w:t xml:space="preserve"> entregando</w:t>
      </w:r>
      <w:r>
        <w:t xml:space="preserve"> la distribución de Vue, </w:t>
      </w:r>
      <w:r w:rsidR="0004283E">
        <w:t xml:space="preserve">y este </w:t>
      </w:r>
      <w:r>
        <w:t>puede llegar a manejar alrededor de 10^5 peticiones por segundo.</w:t>
      </w:r>
    </w:p>
    <w:p w14:paraId="316CED61" w14:textId="1F9C136A" w:rsidR="000C4C34" w:rsidRDefault="0020740F" w:rsidP="004A21B6">
      <w:r>
        <w:t>Las funcionalidades básicas de la aplicación son las siguientes:</w:t>
      </w:r>
    </w:p>
    <w:p w14:paraId="33DB8BBF" w14:textId="0B218468" w:rsidR="000C4C34" w:rsidRDefault="000C4C34" w:rsidP="005304DF">
      <w:pPr>
        <w:numPr>
          <w:ilvl w:val="0"/>
          <w:numId w:val="24"/>
        </w:numPr>
      </w:pPr>
      <w:r>
        <w:t>Registro</w:t>
      </w:r>
      <w:r w:rsidR="00EF32C2">
        <w:t xml:space="preserve"> de nuevos usuarios</w:t>
      </w:r>
    </w:p>
    <w:p w14:paraId="6485DB73" w14:textId="1A0FFF6B" w:rsidR="005C46C6" w:rsidRDefault="002C51C5" w:rsidP="005304DF">
      <w:pPr>
        <w:numPr>
          <w:ilvl w:val="0"/>
          <w:numId w:val="24"/>
        </w:numPr>
      </w:pPr>
      <w:r>
        <w:t>Acceso a la aplicación</w:t>
      </w:r>
    </w:p>
    <w:p w14:paraId="31CBE177" w14:textId="620D1FFF" w:rsidR="005304DF" w:rsidRDefault="005304DF" w:rsidP="005304DF">
      <w:pPr>
        <w:numPr>
          <w:ilvl w:val="0"/>
          <w:numId w:val="24"/>
        </w:numPr>
      </w:pPr>
      <w:r>
        <w:t>Modificar y Eliminar al usuario.</w:t>
      </w:r>
    </w:p>
    <w:p w14:paraId="11238305" w14:textId="49B450EE" w:rsidR="005C46C6" w:rsidRDefault="005C46C6" w:rsidP="005304DF">
      <w:pPr>
        <w:numPr>
          <w:ilvl w:val="0"/>
          <w:numId w:val="24"/>
        </w:numPr>
      </w:pPr>
      <w:r>
        <w:t>Crear, modificar, eliminar</w:t>
      </w:r>
      <w:r w:rsidR="00C76580">
        <w:t xml:space="preserve"> y leer datos de los clientes del usuario.</w:t>
      </w:r>
    </w:p>
    <w:p w14:paraId="56D0FC25" w14:textId="618EE981" w:rsidR="00C76580" w:rsidRPr="004A21B6" w:rsidRDefault="00C76580" w:rsidP="005304DF">
      <w:pPr>
        <w:numPr>
          <w:ilvl w:val="0"/>
          <w:numId w:val="24"/>
        </w:numPr>
      </w:pPr>
      <w:r>
        <w:t>Crear, modificar, eliminar y leer datos de la</w:t>
      </w:r>
      <w:r w:rsidR="005304DF">
        <w:t xml:space="preserve">s dietas </w:t>
      </w:r>
      <w:r>
        <w:t xml:space="preserve">del </w:t>
      </w:r>
      <w:r w:rsidR="005304DF">
        <w:t>cliente</w:t>
      </w:r>
      <w:r>
        <w:t>.</w:t>
      </w:r>
    </w:p>
    <w:p w14:paraId="6C320AB0" w14:textId="291E641A" w:rsidR="00C76580" w:rsidRDefault="005304DF" w:rsidP="005304DF">
      <w:pPr>
        <w:numPr>
          <w:ilvl w:val="0"/>
          <w:numId w:val="24"/>
        </w:numPr>
      </w:pPr>
      <w:r>
        <w:t>Crear y leer pesos del cliente.</w:t>
      </w:r>
    </w:p>
    <w:p w14:paraId="715B9D93" w14:textId="608D222A" w:rsidR="00E0444A" w:rsidRDefault="00E0444A" w:rsidP="00E0444A">
      <w:r>
        <w:t>La aplicación del lado servidor es compatible con cualquier sistema operativo que sea compatible con Docker, lo que incluye Windows, MacOS y diversas distribuciones de Linux.</w:t>
      </w:r>
    </w:p>
    <w:p w14:paraId="61DBF119" w14:textId="62B91147" w:rsidR="007A16B8" w:rsidRDefault="00E0444A" w:rsidP="00E0444A">
      <w:r>
        <w:t>Por otro lado, la aplicación del lado cliente puede ejecutarse en cualquier navegador que admita JavaScript ES6, HTML5 y CSS.</w:t>
      </w:r>
    </w:p>
    <w:p w14:paraId="5EB61E2F" w14:textId="3CD187B8" w:rsidR="00FC498B" w:rsidRDefault="00FC498B" w:rsidP="00FC498B">
      <w:pPr>
        <w:pStyle w:val="Ttulo2"/>
        <w:rPr>
          <w:rFonts w:ascii="Calibri" w:eastAsia="Calibri" w:hAnsi="Calibri" w:cs="Calibri"/>
        </w:rPr>
      </w:pPr>
      <w:bookmarkStart w:id="12" w:name="_Toc127986431"/>
      <w:bookmarkStart w:id="13" w:name="_Toc138507414"/>
      <w:r w:rsidRPr="00FC498B">
        <w:rPr>
          <w:rFonts w:ascii="Calibri" w:eastAsia="Calibri" w:hAnsi="Calibri" w:cs="Calibri"/>
        </w:rPr>
        <w:t xml:space="preserve">Descripción breve de métodos, técnicas </w:t>
      </w:r>
      <w:r w:rsidRPr="00FC498B">
        <w:rPr>
          <w:rFonts w:ascii="Calibri" w:eastAsia="Calibri" w:hAnsi="Calibri" w:cs="Calibri"/>
          <w:color w:val="000000"/>
        </w:rPr>
        <w:t>o arquitecturas</w:t>
      </w:r>
      <w:r w:rsidRPr="00FC498B">
        <w:rPr>
          <w:rFonts w:ascii="Calibri" w:eastAsia="Calibri" w:hAnsi="Calibri" w:cs="Calibri"/>
        </w:rPr>
        <w:t>(m/t/a) utilizadas.</w:t>
      </w:r>
      <w:bookmarkEnd w:id="12"/>
      <w:bookmarkEnd w:id="13"/>
    </w:p>
    <w:p w14:paraId="401C9543" w14:textId="3C9B9A47" w:rsidR="00136F95" w:rsidRPr="00136F95" w:rsidRDefault="00136F95" w:rsidP="00136F95">
      <w:pPr>
        <w:pStyle w:val="Ttulo3"/>
        <w:rPr>
          <w:rFonts w:eastAsia="Calibri"/>
        </w:rPr>
      </w:pPr>
      <w:bookmarkStart w:id="14" w:name="_Toc138507415"/>
      <w:r>
        <w:t>Base de Datos</w:t>
      </w:r>
      <w:bookmarkEnd w:id="14"/>
    </w:p>
    <w:p w14:paraId="66CB1505" w14:textId="058F702B" w:rsidR="0045099C" w:rsidRDefault="0045099C" w:rsidP="0045099C">
      <w:r>
        <w:t>En la Base de Datos</w:t>
      </w:r>
      <w:r w:rsidR="005849AE">
        <w:t xml:space="preserve"> </w:t>
      </w:r>
      <w:r w:rsidR="00136F95">
        <w:t xml:space="preserve">al crear las tablas, nos hemos asegurado que las foreign keys hagan un borrado en cascada cuando </w:t>
      </w:r>
      <w:r w:rsidR="0028253E">
        <w:t>sean eliminadas.</w:t>
      </w:r>
    </w:p>
    <w:p w14:paraId="1DC05B83" w14:textId="1650D623" w:rsidR="0028253E" w:rsidRDefault="00000000" w:rsidP="0045099C">
      <w:pPr>
        <w:rPr>
          <w:noProof/>
        </w:rPr>
      </w:pPr>
      <w:r>
        <w:rPr>
          <w:noProof/>
        </w:rPr>
        <w:lastRenderedPageBreak/>
        <w:pict w14:anchorId="76FBF0BD">
          <v:shape id="_x0000_i1026" type="#_x0000_t75" style="width:446.25pt;height:201.75pt;visibility:visible;mso-wrap-style:square">
            <v:imagedata r:id="rId13" o:title=""/>
          </v:shape>
        </w:pict>
      </w:r>
    </w:p>
    <w:p w14:paraId="79F222D6" w14:textId="67066BC0" w:rsidR="0028253E" w:rsidRDefault="0028253E" w:rsidP="007273F0">
      <w:pPr>
        <w:pStyle w:val="Ttulo3"/>
        <w:rPr>
          <w:noProof/>
        </w:rPr>
      </w:pPr>
      <w:bookmarkStart w:id="15" w:name="_Toc138507416"/>
      <w:r>
        <w:rPr>
          <w:noProof/>
        </w:rPr>
        <w:t>BackEnd</w:t>
      </w:r>
      <w:bookmarkEnd w:id="15"/>
    </w:p>
    <w:p w14:paraId="33CD4FAD" w14:textId="71B0B907" w:rsidR="0028253E" w:rsidRDefault="0028253E" w:rsidP="0028253E">
      <w:r>
        <w:t>A la hora de crear el BackEnd hemos buscado seguir la arquitectura de Modelo Vista Controlador (MVC).</w:t>
      </w:r>
      <w:r w:rsidR="008937BA">
        <w:t xml:space="preserve"> Estando los modelos la carpeta Models, los controladores en la carpeta Controllers y las vistas en la carpeta Routes.</w:t>
      </w:r>
    </w:p>
    <w:p w14:paraId="5C820B54" w14:textId="77777777" w:rsidR="008937BA" w:rsidRDefault="00000000" w:rsidP="008937BA">
      <w:pPr>
        <w:jc w:val="center"/>
        <w:rPr>
          <w:noProof/>
        </w:rPr>
      </w:pPr>
      <w:r>
        <w:rPr>
          <w:noProof/>
        </w:rPr>
        <w:pict w14:anchorId="359634EF">
          <v:shape id="_x0000_i1027" type="#_x0000_t75" style="width:151.5pt;height:201.75pt;visibility:visible;mso-wrap-style:square">
            <v:imagedata r:id="rId14" o:title=""/>
          </v:shape>
        </w:pict>
      </w:r>
      <w:r w:rsidR="008F7DE9">
        <w:rPr>
          <w:noProof/>
        </w:rPr>
        <w:t xml:space="preserve"> </w:t>
      </w:r>
      <w:r>
        <w:rPr>
          <w:noProof/>
        </w:rPr>
        <w:pict w14:anchorId="74CE27B6">
          <v:shape id="_x0000_i1028" type="#_x0000_t75" style="width:151.5pt;height:186.75pt;visibility:visible;mso-wrap-style:square">
            <v:imagedata r:id="rId15" o:title=""/>
          </v:shape>
        </w:pict>
      </w:r>
      <w:r w:rsidR="008F7DE9">
        <w:rPr>
          <w:noProof/>
        </w:rPr>
        <w:t xml:space="preserve"> </w:t>
      </w:r>
    </w:p>
    <w:p w14:paraId="4D11EF2B" w14:textId="7122BB8D" w:rsidR="0028253E" w:rsidRDefault="00000000" w:rsidP="008937BA">
      <w:pPr>
        <w:jc w:val="center"/>
        <w:rPr>
          <w:noProof/>
        </w:rPr>
      </w:pPr>
      <w:r>
        <w:rPr>
          <w:noProof/>
        </w:rPr>
        <w:lastRenderedPageBreak/>
        <w:pict w14:anchorId="3B2A8539">
          <v:shape id="_x0000_i1029" type="#_x0000_t75" style="width:165.75pt;height:5in;visibility:visible;mso-wrap-style:square">
            <v:imagedata r:id="rId16" o:title=""/>
          </v:shape>
        </w:pict>
      </w:r>
    </w:p>
    <w:p w14:paraId="38784F53" w14:textId="14A170A8" w:rsidR="008F7DE9" w:rsidRDefault="00920317" w:rsidP="0028253E">
      <w:pPr>
        <w:rPr>
          <w:noProof/>
        </w:rPr>
      </w:pPr>
      <w:r>
        <w:rPr>
          <w:noProof/>
        </w:rPr>
        <w:t xml:space="preserve">Tambien hemos creado unos ficjeros de configuración para </w:t>
      </w:r>
      <w:r w:rsidR="00B269FD">
        <w:rPr>
          <w:noProof/>
        </w:rPr>
        <w:t>crear la conexión a la base de datos.</w:t>
      </w:r>
    </w:p>
    <w:p w14:paraId="0A401524" w14:textId="5927D79C" w:rsidR="00B269FD" w:rsidRDefault="00000000" w:rsidP="008937BA">
      <w:pPr>
        <w:jc w:val="center"/>
        <w:rPr>
          <w:noProof/>
        </w:rPr>
      </w:pPr>
      <w:r>
        <w:rPr>
          <w:noProof/>
        </w:rPr>
        <w:pict w14:anchorId="31E8AB9B">
          <v:shape id="_x0000_i1030" type="#_x0000_t75" style="width:273.75pt;height:223.5pt;visibility:visible;mso-wrap-style:square">
            <v:imagedata r:id="rId17" o:title=""/>
          </v:shape>
        </w:pict>
      </w:r>
    </w:p>
    <w:p w14:paraId="6615084A" w14:textId="45369BBA" w:rsidR="008948D7" w:rsidRDefault="00F01725" w:rsidP="0028253E">
      <w:pPr>
        <w:rPr>
          <w:noProof/>
        </w:rPr>
      </w:pPr>
      <w:r>
        <w:rPr>
          <w:noProof/>
        </w:rPr>
        <w:t xml:space="preserve">Y para la utenticación hemos creado </w:t>
      </w:r>
      <w:r w:rsidR="009F5AB8">
        <w:rPr>
          <w:noProof/>
        </w:rPr>
        <w:t>una función con JSON Web Token que se encarga</w:t>
      </w:r>
      <w:r w:rsidR="00B0711E">
        <w:rPr>
          <w:noProof/>
        </w:rPr>
        <w:t xml:space="preserve"> de verificar un token con la información del usuario.</w:t>
      </w:r>
    </w:p>
    <w:p w14:paraId="3096D2E9" w14:textId="048CD76C" w:rsidR="00B0711E" w:rsidRDefault="00000000" w:rsidP="008937BA">
      <w:pPr>
        <w:jc w:val="center"/>
        <w:rPr>
          <w:noProof/>
        </w:rPr>
      </w:pPr>
      <w:r>
        <w:rPr>
          <w:noProof/>
        </w:rPr>
        <w:lastRenderedPageBreak/>
        <w:pict w14:anchorId="629BD82E">
          <v:shape id="_x0000_i1031" type="#_x0000_t75" style="width:417.75pt;height:389.25pt;visibility:visible;mso-wrap-style:square">
            <v:imagedata r:id="rId18" o:title=""/>
          </v:shape>
        </w:pict>
      </w:r>
    </w:p>
    <w:p w14:paraId="369D1234" w14:textId="07DCCF82" w:rsidR="00F5158D" w:rsidRDefault="00F5158D" w:rsidP="0028253E">
      <w:pPr>
        <w:rPr>
          <w:noProof/>
        </w:rPr>
      </w:pPr>
      <w:r>
        <w:rPr>
          <w:noProof/>
        </w:rPr>
        <w:t xml:space="preserve">Para generar este token </w:t>
      </w:r>
      <w:r w:rsidR="008772B2">
        <w:rPr>
          <w:noProof/>
        </w:rPr>
        <w:t>hemos creado una funcion que crea y encripta un token.</w:t>
      </w:r>
    </w:p>
    <w:p w14:paraId="08DF4ACD" w14:textId="4E9E1360" w:rsidR="00DA5311" w:rsidRDefault="00000000" w:rsidP="008937BA">
      <w:pPr>
        <w:jc w:val="center"/>
        <w:rPr>
          <w:noProof/>
        </w:rPr>
      </w:pPr>
      <w:r>
        <w:rPr>
          <w:noProof/>
        </w:rPr>
        <w:pict w14:anchorId="6CCA85F7">
          <v:shape id="_x0000_i1032" type="#_x0000_t75" style="width:374.25pt;height:93.75pt;visibility:visible;mso-wrap-style:square">
            <v:imagedata r:id="rId19" o:title=""/>
          </v:shape>
        </w:pict>
      </w:r>
    </w:p>
    <w:p w14:paraId="19F396D6" w14:textId="16887773" w:rsidR="00AF037D" w:rsidRDefault="00AF037D" w:rsidP="0028253E">
      <w:pPr>
        <w:rPr>
          <w:noProof/>
        </w:rPr>
      </w:pPr>
      <w:r>
        <w:rPr>
          <w:noProof/>
        </w:rPr>
        <w:t>Aquí podemos ver como hemos securizado las rutas (Vistas) con la funcion que hemos nombrado previamente.</w:t>
      </w:r>
      <w:r w:rsidR="00DC370A">
        <w:rPr>
          <w:noProof/>
        </w:rPr>
        <w:t xml:space="preserve"> Tambien podemos ver que cada </w:t>
      </w:r>
      <w:r w:rsidR="00295C1E">
        <w:rPr>
          <w:noProof/>
        </w:rPr>
        <w:t>ruta llama a una funcion creada en el controlador.</w:t>
      </w:r>
    </w:p>
    <w:p w14:paraId="2D9F285E" w14:textId="2703267C" w:rsidR="00AF037D" w:rsidRDefault="00000000" w:rsidP="008937BA">
      <w:pPr>
        <w:jc w:val="center"/>
        <w:rPr>
          <w:noProof/>
        </w:rPr>
      </w:pPr>
      <w:r>
        <w:rPr>
          <w:noProof/>
        </w:rPr>
        <w:lastRenderedPageBreak/>
        <w:pict w14:anchorId="61C2155D">
          <v:shape id="_x0000_i1033" type="#_x0000_t75" style="width:345.75pt;height:338.25pt;visibility:visible;mso-wrap-style:square">
            <v:imagedata r:id="rId20" o:title=""/>
          </v:shape>
        </w:pict>
      </w:r>
    </w:p>
    <w:p w14:paraId="25674834" w14:textId="07D2B6C6" w:rsidR="00FE2AAD" w:rsidRDefault="00C9420E" w:rsidP="0028253E">
      <w:pPr>
        <w:rPr>
          <w:noProof/>
        </w:rPr>
      </w:pPr>
      <w:r>
        <w:rPr>
          <w:noProof/>
        </w:rPr>
        <w:t>Si vamos al cliente podemos ver una de las funciones del controlador, la cual crea un nuevo cliente</w:t>
      </w:r>
      <w:r w:rsidR="004E25B8">
        <w:rPr>
          <w:noProof/>
        </w:rPr>
        <w:t xml:space="preserve"> y devuelve un estado HTTP</w:t>
      </w:r>
      <w:r w:rsidR="008D7474">
        <w:rPr>
          <w:noProof/>
        </w:rPr>
        <w:t xml:space="preserve"> y un mensaje</w:t>
      </w:r>
      <w:r w:rsidR="004E25B8">
        <w:rPr>
          <w:noProof/>
        </w:rPr>
        <w:t xml:space="preserve"> en funcion de lo que le devuelva la funcion del modelo.</w:t>
      </w:r>
    </w:p>
    <w:p w14:paraId="6B17C129" w14:textId="738FDF01" w:rsidR="00C9420E" w:rsidRDefault="00000000" w:rsidP="008937BA">
      <w:pPr>
        <w:jc w:val="center"/>
        <w:rPr>
          <w:noProof/>
        </w:rPr>
      </w:pPr>
      <w:r>
        <w:rPr>
          <w:noProof/>
        </w:rPr>
        <w:lastRenderedPageBreak/>
        <w:pict w14:anchorId="7E7E13B3">
          <v:shape id="_x0000_i1034" type="#_x0000_t75" style="width:388.5pt;height:338.25pt;visibility:visible;mso-wrap-style:square">
            <v:imagedata r:id="rId21" o:title=""/>
          </v:shape>
        </w:pict>
      </w:r>
    </w:p>
    <w:p w14:paraId="44D6B485" w14:textId="388F85F3" w:rsidR="008D7474" w:rsidRDefault="008D7474" w:rsidP="0028253E">
      <w:pPr>
        <w:rPr>
          <w:noProof/>
        </w:rPr>
      </w:pPr>
      <w:r>
        <w:rPr>
          <w:noProof/>
        </w:rPr>
        <w:t>Por ultimo en el modelo tenemos la consulta SQL</w:t>
      </w:r>
    </w:p>
    <w:p w14:paraId="17FDCBF9" w14:textId="3E9E6C5D" w:rsidR="005F2797" w:rsidRDefault="00000000" w:rsidP="008937BA">
      <w:pPr>
        <w:jc w:val="center"/>
        <w:rPr>
          <w:noProof/>
        </w:rPr>
      </w:pPr>
      <w:r>
        <w:rPr>
          <w:noProof/>
        </w:rPr>
        <w:pict w14:anchorId="5FDD0E6F">
          <v:shape id="_x0000_i1035" type="#_x0000_t75" style="width:396pt;height:302.25pt;visibility:visible;mso-wrap-style:square">
            <v:imagedata r:id="rId22" o:title=""/>
          </v:shape>
        </w:pict>
      </w:r>
    </w:p>
    <w:p w14:paraId="56EFC214" w14:textId="41007E90" w:rsidR="005F2797" w:rsidRPr="0028253E" w:rsidRDefault="005F2797" w:rsidP="0028253E">
      <w:pPr>
        <w:rPr>
          <w:noProof/>
        </w:rPr>
      </w:pPr>
      <w:r>
        <w:rPr>
          <w:noProof/>
        </w:rPr>
        <w:lastRenderedPageBreak/>
        <w:t xml:space="preserve">El resto de funciones de los ficheros </w:t>
      </w:r>
      <w:r w:rsidR="00085DDC">
        <w:rPr>
          <w:noProof/>
        </w:rPr>
        <w:t>siguen este mismo esquema variando ligeramente este esquema.</w:t>
      </w:r>
    </w:p>
    <w:p w14:paraId="55A2FB52" w14:textId="0D97B614" w:rsidR="00753220" w:rsidRDefault="00753220" w:rsidP="0024146F">
      <w:pPr>
        <w:pStyle w:val="Ttulo3"/>
      </w:pPr>
      <w:bookmarkStart w:id="16" w:name="_Toc138507417"/>
      <w:r>
        <w:t>FrontEnd</w:t>
      </w:r>
      <w:bookmarkEnd w:id="16"/>
    </w:p>
    <w:p w14:paraId="700ACF9A" w14:textId="564605D3" w:rsidR="0024146F" w:rsidRDefault="00394EBB" w:rsidP="0024146F">
      <w:r>
        <w:t>En el FrontEnd volvemos a utilizar la arquitectura de MVC para</w:t>
      </w:r>
      <w:r w:rsidR="00795771">
        <w:t xml:space="preserve"> recibir y mostrar los datos por pantalla. En este caso </w:t>
      </w:r>
      <w:r w:rsidR="00E62221">
        <w:t>los</w:t>
      </w:r>
      <w:r w:rsidR="00795771">
        <w:t xml:space="preserve"> modelo</w:t>
      </w:r>
      <w:r w:rsidR="00E62221">
        <w:t>s</w:t>
      </w:r>
      <w:r w:rsidR="00795771">
        <w:t xml:space="preserve"> </w:t>
      </w:r>
      <w:r w:rsidR="00E62221">
        <w:t>serían</w:t>
      </w:r>
      <w:r w:rsidR="00795771">
        <w:t xml:space="preserve"> los t</w:t>
      </w:r>
      <w:r w:rsidR="00C35915">
        <w:t>ypes:</w:t>
      </w:r>
    </w:p>
    <w:p w14:paraId="2CC32C3D" w14:textId="444E442B" w:rsidR="00C35915" w:rsidRDefault="00000000" w:rsidP="00E62221">
      <w:pPr>
        <w:jc w:val="center"/>
        <w:rPr>
          <w:noProof/>
        </w:rPr>
      </w:pPr>
      <w:r>
        <w:rPr>
          <w:noProof/>
        </w:rPr>
        <w:pict w14:anchorId="1A804D73">
          <v:shape id="_x0000_i1036" type="#_x0000_t75" style="width:136.5pt;height:194.25pt;visibility:visible;mso-wrap-style:square">
            <v:imagedata r:id="rId23" o:title=""/>
          </v:shape>
        </w:pict>
      </w:r>
      <w:r w:rsidR="00BA53A2">
        <w:rPr>
          <w:noProof/>
        </w:rPr>
        <w:t xml:space="preserve"> </w:t>
      </w:r>
      <w:r>
        <w:rPr>
          <w:noProof/>
        </w:rPr>
        <w:pict w14:anchorId="2DBABDCF">
          <v:shape id="_x0000_i1037" type="#_x0000_t75" style="width:208.5pt;height:100.5pt;visibility:visible;mso-wrap-style:square">
            <v:imagedata r:id="rId24" o:title=""/>
          </v:shape>
        </w:pict>
      </w:r>
    </w:p>
    <w:p w14:paraId="39DBC9AF" w14:textId="2FA36452" w:rsidR="00C35915" w:rsidRDefault="00C35915" w:rsidP="0024146F">
      <w:pPr>
        <w:rPr>
          <w:noProof/>
        </w:rPr>
      </w:pPr>
      <w:r>
        <w:rPr>
          <w:noProof/>
        </w:rPr>
        <w:t>Lo</w:t>
      </w:r>
      <w:r w:rsidR="00C73E4C">
        <w:rPr>
          <w:noProof/>
        </w:rPr>
        <w:t>s controladores serian los services:</w:t>
      </w:r>
    </w:p>
    <w:p w14:paraId="7C30A479" w14:textId="77777777" w:rsidR="008937BA" w:rsidRDefault="00000000" w:rsidP="00E62221">
      <w:pPr>
        <w:jc w:val="center"/>
        <w:rPr>
          <w:noProof/>
        </w:rPr>
      </w:pPr>
      <w:r>
        <w:rPr>
          <w:noProof/>
        </w:rPr>
        <w:pict w14:anchorId="25281F73">
          <v:shape id="_x0000_i1038" type="#_x0000_t75" style="width:136.5pt;height:194.25pt;visibility:visible;mso-wrap-style:square">
            <v:imagedata r:id="rId25" o:title=""/>
          </v:shape>
        </w:pict>
      </w:r>
      <w:r w:rsidR="00BA53A2">
        <w:rPr>
          <w:noProof/>
        </w:rPr>
        <w:t xml:space="preserve"> </w:t>
      </w:r>
    </w:p>
    <w:p w14:paraId="4FBC0E02" w14:textId="2C19FDF7" w:rsidR="00C73E4C" w:rsidRDefault="00000000" w:rsidP="00E62221">
      <w:pPr>
        <w:jc w:val="center"/>
        <w:rPr>
          <w:noProof/>
        </w:rPr>
      </w:pPr>
      <w:r>
        <w:rPr>
          <w:noProof/>
        </w:rPr>
        <w:lastRenderedPageBreak/>
        <w:pict w14:anchorId="7E5D2693">
          <v:shape id="_x0000_i1039" type="#_x0000_t75" style="width:446.25pt;height:410.25pt;visibility:visible;mso-wrap-style:square">
            <v:imagedata r:id="rId26" o:title=""/>
          </v:shape>
        </w:pict>
      </w:r>
    </w:p>
    <w:p w14:paraId="2A57F2CC" w14:textId="1CBD1CE4" w:rsidR="00C73E4C" w:rsidRDefault="00C73E4C" w:rsidP="0024146F">
      <w:pPr>
        <w:rPr>
          <w:noProof/>
        </w:rPr>
      </w:pPr>
      <w:r>
        <w:rPr>
          <w:noProof/>
        </w:rPr>
        <w:t>Y l</w:t>
      </w:r>
      <w:r w:rsidR="00E62221">
        <w:rPr>
          <w:noProof/>
        </w:rPr>
        <w:t>as vistas serían los components:</w:t>
      </w:r>
    </w:p>
    <w:p w14:paraId="21DB4ADA" w14:textId="77777777" w:rsidR="00A317B2" w:rsidRDefault="00A317B2" w:rsidP="0024146F">
      <w:pPr>
        <w:rPr>
          <w:noProof/>
        </w:rPr>
      </w:pPr>
    </w:p>
    <w:p w14:paraId="519BBDB7" w14:textId="2DFEA2ED" w:rsidR="00E62221" w:rsidRDefault="00000000" w:rsidP="00E62221">
      <w:pPr>
        <w:jc w:val="center"/>
        <w:rPr>
          <w:noProof/>
        </w:rPr>
      </w:pPr>
      <w:r>
        <w:rPr>
          <w:noProof/>
        </w:rPr>
        <w:pict w14:anchorId="306E9300">
          <v:shape id="_x0000_i1040" type="#_x0000_t75" style="width:2in;height:2in;visibility:visible;mso-wrap-style:square">
            <v:imagedata r:id="rId27" o:title=""/>
          </v:shape>
        </w:pict>
      </w:r>
    </w:p>
    <w:p w14:paraId="3A4BFA43" w14:textId="32CC44E9" w:rsidR="009F4B19" w:rsidRDefault="009F4B19" w:rsidP="00E62221">
      <w:pPr>
        <w:jc w:val="center"/>
        <w:rPr>
          <w:noProof/>
        </w:rPr>
      </w:pPr>
      <w:r>
        <w:rPr>
          <w:noProof/>
        </w:rPr>
        <w:t>Aquí vemos un ejemplo de llamada a un cliente dentro de un componente.</w:t>
      </w:r>
    </w:p>
    <w:p w14:paraId="7C7DBD5E" w14:textId="23F11D22" w:rsidR="009F4B19" w:rsidRPr="0024146F" w:rsidRDefault="00000000" w:rsidP="00E62221">
      <w:pPr>
        <w:jc w:val="center"/>
      </w:pPr>
      <w:r>
        <w:rPr>
          <w:noProof/>
        </w:rPr>
        <w:lastRenderedPageBreak/>
        <w:pict w14:anchorId="644E1720">
          <v:shape id="_x0000_i1041" type="#_x0000_t75" style="width:446.25pt;height:165.75pt;visibility:visible;mso-wrap-style:square">
            <v:imagedata r:id="rId28" o:title=""/>
          </v:shape>
        </w:pict>
      </w:r>
    </w:p>
    <w:p w14:paraId="3115FE96" w14:textId="2DC21B4A" w:rsidR="00BA50CC" w:rsidRDefault="009F4B19" w:rsidP="00050464">
      <w:r>
        <w:t xml:space="preserve">Como estamos utilizando VueJS </w:t>
      </w:r>
      <w:r w:rsidR="006064B4" w:rsidRPr="006064B4">
        <w:t>h</w:t>
      </w:r>
      <w:r w:rsidR="006064B4">
        <w:t>emos</w:t>
      </w:r>
      <w:r w:rsidR="00BA7835">
        <w:t xml:space="preserve"> creado componentes que se comunican entre si a través de pasar </w:t>
      </w:r>
      <w:r w:rsidR="004D1356">
        <w:t>“props” de padres a Hijos.</w:t>
      </w:r>
    </w:p>
    <w:p w14:paraId="7A46B928" w14:textId="31C56014" w:rsidR="00290AC1" w:rsidRDefault="00000000" w:rsidP="00290AC1">
      <w:pPr>
        <w:jc w:val="center"/>
      </w:pPr>
      <w:r>
        <w:rPr>
          <w:noProof/>
        </w:rPr>
        <w:pict w14:anchorId="7441ED88">
          <v:shape id="_x0000_i1042" type="#_x0000_t75" style="width:403.5pt;height:43.5pt;visibility:visible;mso-wrap-style:square">
            <v:imagedata r:id="rId29" o:title=""/>
          </v:shape>
        </w:pict>
      </w:r>
    </w:p>
    <w:p w14:paraId="12F49179" w14:textId="259A5C15" w:rsidR="006C2086" w:rsidRDefault="006C2086" w:rsidP="00050464">
      <w:r>
        <w:t>O de recibir información de hijos a padres recibiendo a través de eventos.</w:t>
      </w:r>
    </w:p>
    <w:p w14:paraId="618D4427" w14:textId="31404F76" w:rsidR="006C2086" w:rsidRDefault="00000000" w:rsidP="00290AC1">
      <w:pPr>
        <w:jc w:val="center"/>
        <w:rPr>
          <w:noProof/>
        </w:rPr>
      </w:pPr>
      <w:r>
        <w:rPr>
          <w:noProof/>
        </w:rPr>
        <w:pict w14:anchorId="228CD368">
          <v:shape id="_x0000_i1043" type="#_x0000_t75" style="width:223.5pt;height:57.75pt;visibility:visible;mso-wrap-style:square">
            <v:imagedata r:id="rId30" o:title=""/>
          </v:shape>
        </w:pict>
      </w:r>
    </w:p>
    <w:p w14:paraId="32ADD757" w14:textId="519410E0" w:rsidR="00290AC1" w:rsidRDefault="00290AC1" w:rsidP="00290AC1">
      <w:pPr>
        <w:rPr>
          <w:noProof/>
        </w:rPr>
      </w:pPr>
      <w:r>
        <w:rPr>
          <w:noProof/>
        </w:rPr>
        <w:t>Por ultimo para tener información disponible a traves de todo el frontend hemos usado una store creada con Pinia.</w:t>
      </w:r>
    </w:p>
    <w:p w14:paraId="2D712CCF" w14:textId="43338FA1" w:rsidR="00290AC1" w:rsidRPr="006064B4" w:rsidRDefault="00000000" w:rsidP="008937BA">
      <w:pPr>
        <w:jc w:val="center"/>
      </w:pPr>
      <w:r>
        <w:rPr>
          <w:noProof/>
        </w:rPr>
        <w:pict w14:anchorId="6943FEE1">
          <v:shape id="_x0000_i1044" type="#_x0000_t75" style="width:309.75pt;height:136.5pt;visibility:visible;mso-wrap-style:square">
            <v:imagedata r:id="rId31" o:title=""/>
          </v:shape>
        </w:pict>
      </w:r>
    </w:p>
    <w:p w14:paraId="0BB0D854" w14:textId="77777777" w:rsidR="00FC498B" w:rsidRDefault="00FC498B" w:rsidP="00FC498B">
      <w:pPr>
        <w:pStyle w:val="Ttulo2"/>
        <w:rPr>
          <w:rFonts w:ascii="Calibri" w:eastAsia="Calibri" w:hAnsi="Calibri" w:cs="Calibri"/>
        </w:rPr>
      </w:pPr>
      <w:bookmarkStart w:id="17" w:name="_Toc127986432"/>
      <w:bookmarkStart w:id="18" w:name="_Toc138507418"/>
      <w:r w:rsidRPr="00FC498B">
        <w:rPr>
          <w:rFonts w:ascii="Calibri" w:eastAsia="Calibri" w:hAnsi="Calibri" w:cs="Calibri"/>
        </w:rPr>
        <w:t>Despliegue de la aplicación indicando plataforma tecnológica, instalación de la aplicación y puesta en marcha</w:t>
      </w:r>
      <w:bookmarkEnd w:id="17"/>
      <w:bookmarkEnd w:id="18"/>
    </w:p>
    <w:p w14:paraId="6475CD0F" w14:textId="1F4FA6B7" w:rsidR="00A8436F" w:rsidRDefault="00A8436F" w:rsidP="00A8436F">
      <w:r>
        <w:t>Para el despliegue hemos escogido empaquetar todo con Docker para simplificar la puesta en marcha, haciendo que solamente tengamos que ejecutar el comando</w:t>
      </w:r>
      <w:r w:rsidR="00C846E6">
        <w:t>:</w:t>
      </w:r>
    </w:p>
    <w:p w14:paraId="12CBA65E" w14:textId="77777777" w:rsidR="00C846E6" w:rsidRPr="00C846E6" w:rsidRDefault="00C846E6" w:rsidP="0045099C">
      <w:pPr>
        <w:pStyle w:val="Cita"/>
        <w:rPr>
          <w:lang w:eastAsia="es-ES"/>
        </w:rPr>
      </w:pPr>
      <w:r w:rsidRPr="00C846E6">
        <w:rPr>
          <w:lang w:eastAsia="es-ES"/>
        </w:rPr>
        <w:t>docker compose build</w:t>
      </w:r>
    </w:p>
    <w:p w14:paraId="3422A9E6" w14:textId="25F122A0" w:rsidR="00C846E6" w:rsidRDefault="00C846E6" w:rsidP="00A8436F">
      <w:r>
        <w:lastRenderedPageBreak/>
        <w:t>Y luego el comando</w:t>
      </w:r>
      <w:r w:rsidR="00B94FBA">
        <w:t>:</w:t>
      </w:r>
    </w:p>
    <w:p w14:paraId="18E2C17D" w14:textId="2EC9E3DD" w:rsidR="00B94FBA" w:rsidRPr="0045099C" w:rsidRDefault="00B94FBA" w:rsidP="0045099C">
      <w:pPr>
        <w:pStyle w:val="Cita"/>
        <w:rPr>
          <w:lang w:eastAsia="es-ES"/>
        </w:rPr>
      </w:pPr>
      <w:r w:rsidRPr="00B94FBA">
        <w:rPr>
          <w:lang w:eastAsia="es-ES"/>
        </w:rPr>
        <w:t>docker compose up</w:t>
      </w:r>
    </w:p>
    <w:p w14:paraId="26F6DFC2" w14:textId="48F7D5F0" w:rsidR="00B94FBA" w:rsidRDefault="00B94FBA" w:rsidP="00A8436F">
      <w:r>
        <w:t xml:space="preserve">Para iniciar el </w:t>
      </w:r>
      <w:r w:rsidR="0045099C">
        <w:t>despliegue.</w:t>
      </w:r>
    </w:p>
    <w:p w14:paraId="1F1DA897" w14:textId="20E11A55" w:rsidR="00B94FBA" w:rsidRDefault="00B94FBA" w:rsidP="00A8436F">
      <w:r>
        <w:t xml:space="preserve">Los </w:t>
      </w:r>
      <w:r w:rsidR="002F72BA">
        <w:t>servicios</w:t>
      </w:r>
      <w:r>
        <w:t xml:space="preserve"> que tenemos en nuestro fichero de docker compose son:</w:t>
      </w:r>
    </w:p>
    <w:p w14:paraId="312ECB9B" w14:textId="3EAF7737" w:rsidR="00B94FBA" w:rsidRDefault="00B94FBA" w:rsidP="0045099C">
      <w:pPr>
        <w:numPr>
          <w:ilvl w:val="0"/>
          <w:numId w:val="26"/>
        </w:numPr>
      </w:pPr>
      <w:r>
        <w:t>La base de datos</w:t>
      </w:r>
      <w:r w:rsidR="002F72BA">
        <w:t xml:space="preserve"> la cual </w:t>
      </w:r>
      <w:r w:rsidR="00CB26AB">
        <w:t>tiene un ser</w:t>
      </w:r>
      <w:r w:rsidR="0045099C">
        <w:t>vidor de MySQL.</w:t>
      </w:r>
    </w:p>
    <w:p w14:paraId="6D06DE8C" w14:textId="1B9EEA59" w:rsidR="0045099C" w:rsidRDefault="0045099C" w:rsidP="0045099C">
      <w:pPr>
        <w:numPr>
          <w:ilvl w:val="0"/>
          <w:numId w:val="26"/>
        </w:numPr>
      </w:pPr>
      <w:r>
        <w:t>El Backend el cual tiene un servidor de NodeJS.</w:t>
      </w:r>
    </w:p>
    <w:p w14:paraId="6C47CCCD" w14:textId="19AE7855" w:rsidR="0045099C" w:rsidRPr="00A8436F" w:rsidRDefault="0045099C" w:rsidP="0045099C">
      <w:pPr>
        <w:numPr>
          <w:ilvl w:val="0"/>
          <w:numId w:val="26"/>
        </w:numPr>
      </w:pPr>
      <w:r>
        <w:t>El Frontend el cual tiene un servidor de NGinx.</w:t>
      </w:r>
    </w:p>
    <w:p w14:paraId="1A67CD88" w14:textId="0970EA30" w:rsidR="00FC498B" w:rsidRDefault="00FC498B" w:rsidP="00FC498B">
      <w:pPr>
        <w:pStyle w:val="Ttulo1"/>
        <w:rPr>
          <w:rFonts w:ascii="Calibri" w:eastAsia="Calibri" w:hAnsi="Calibri" w:cs="Calibri"/>
        </w:rPr>
      </w:pPr>
      <w:bookmarkStart w:id="19" w:name="_Toc127986433"/>
      <w:bookmarkStart w:id="20" w:name="_Toc138507419"/>
      <w:r w:rsidRPr="00FC498B">
        <w:rPr>
          <w:rFonts w:ascii="Calibri" w:eastAsia="Calibri" w:hAnsi="Calibri" w:cs="Calibri"/>
        </w:rPr>
        <w:t>Planificación</w:t>
      </w:r>
      <w:bookmarkEnd w:id="19"/>
      <w:bookmarkEnd w:id="20"/>
    </w:p>
    <w:p w14:paraId="19F6DB43" w14:textId="5B4D4DE1" w:rsidR="007A4777" w:rsidRDefault="007A4777" w:rsidP="00757F1B">
      <w:r>
        <w:t>Las fases del proyecto que nos hemos marcado junto con el tiempo</w:t>
      </w:r>
      <w:r w:rsidR="000F0D4F">
        <w:t xml:space="preserve"> que nos ha llevado cada apartado.</w:t>
      </w:r>
    </w:p>
    <w:p w14:paraId="2E466817" w14:textId="77777777" w:rsidR="007A4777" w:rsidRPr="00B26D23" w:rsidRDefault="007A4777" w:rsidP="00757F1B">
      <w:pPr>
        <w:numPr>
          <w:ilvl w:val="0"/>
          <w:numId w:val="16"/>
        </w:numPr>
      </w:pPr>
      <w:r w:rsidRPr="00B26D23">
        <w:t>Análisis (3h)</w:t>
      </w:r>
    </w:p>
    <w:p w14:paraId="5E141086" w14:textId="77777777" w:rsidR="007A4777" w:rsidRPr="00B26D23" w:rsidRDefault="007A4777" w:rsidP="00757F1B">
      <w:pPr>
        <w:numPr>
          <w:ilvl w:val="0"/>
          <w:numId w:val="16"/>
        </w:numPr>
      </w:pPr>
      <w:r w:rsidRPr="00B26D23">
        <w:t>Diseño (20h)</w:t>
      </w:r>
    </w:p>
    <w:p w14:paraId="42CABA2C" w14:textId="77777777" w:rsidR="007A4777" w:rsidRPr="00B26D23" w:rsidRDefault="007A4777" w:rsidP="00757F1B">
      <w:pPr>
        <w:numPr>
          <w:ilvl w:val="0"/>
          <w:numId w:val="16"/>
        </w:numPr>
      </w:pPr>
      <w:r w:rsidRPr="00B26D23">
        <w:t>Desarrollo (92h total)</w:t>
      </w:r>
      <w:r w:rsidRPr="00B26D23">
        <w:tab/>
      </w:r>
    </w:p>
    <w:p w14:paraId="76550D7C" w14:textId="77777777" w:rsidR="007A4777" w:rsidRPr="00B26D23" w:rsidRDefault="007A4777" w:rsidP="00757F1B">
      <w:pPr>
        <w:numPr>
          <w:ilvl w:val="1"/>
          <w:numId w:val="16"/>
        </w:numPr>
      </w:pPr>
      <w:r w:rsidRPr="00B26D23">
        <w:t>Base de Datos (4h)</w:t>
      </w:r>
    </w:p>
    <w:p w14:paraId="37F356A4" w14:textId="77777777" w:rsidR="007A4777" w:rsidRPr="00B26D23" w:rsidRDefault="007A4777" w:rsidP="00757F1B">
      <w:pPr>
        <w:numPr>
          <w:ilvl w:val="1"/>
          <w:numId w:val="16"/>
        </w:numPr>
      </w:pPr>
      <w:r w:rsidRPr="00B26D23">
        <w:t>BackEnd (8h)</w:t>
      </w:r>
    </w:p>
    <w:p w14:paraId="0D4FB084" w14:textId="77777777" w:rsidR="007A4777" w:rsidRPr="00B26D23" w:rsidRDefault="007A4777" w:rsidP="00757F1B">
      <w:pPr>
        <w:numPr>
          <w:ilvl w:val="1"/>
          <w:numId w:val="16"/>
        </w:numPr>
      </w:pPr>
      <w:r w:rsidRPr="00B26D23">
        <w:t>FrontEnd (60h)</w:t>
      </w:r>
    </w:p>
    <w:p w14:paraId="453370C0" w14:textId="77777777" w:rsidR="007A4777" w:rsidRPr="00B26D23" w:rsidRDefault="007A4777" w:rsidP="00757F1B">
      <w:pPr>
        <w:numPr>
          <w:ilvl w:val="1"/>
          <w:numId w:val="16"/>
        </w:numPr>
      </w:pPr>
      <w:r w:rsidRPr="00B26D23">
        <w:t>Corrección de Bugs (20h)</w:t>
      </w:r>
    </w:p>
    <w:p w14:paraId="61794373" w14:textId="77777777" w:rsidR="007A4777" w:rsidRPr="00B26D23" w:rsidRDefault="007A4777" w:rsidP="00757F1B">
      <w:pPr>
        <w:numPr>
          <w:ilvl w:val="0"/>
          <w:numId w:val="16"/>
        </w:numPr>
      </w:pPr>
      <w:r w:rsidRPr="00B26D23">
        <w:t>Compilación (4h)</w:t>
      </w:r>
    </w:p>
    <w:p w14:paraId="041D7A7B" w14:textId="77777777" w:rsidR="007A4777" w:rsidRDefault="007A4777" w:rsidP="00757F1B">
      <w:pPr>
        <w:numPr>
          <w:ilvl w:val="0"/>
          <w:numId w:val="16"/>
        </w:numPr>
      </w:pPr>
      <w:r w:rsidRPr="00B26D23">
        <w:t>Despliegue (5h)</w:t>
      </w:r>
    </w:p>
    <w:p w14:paraId="79F08324" w14:textId="586CAF18" w:rsidR="007A4777" w:rsidRDefault="007A4777" w:rsidP="00757F1B">
      <w:r>
        <w:t>El tiempo total estimado ascendería a 124 horas</w:t>
      </w:r>
      <w:r w:rsidR="00757F1B">
        <w:t>.</w:t>
      </w:r>
    </w:p>
    <w:p w14:paraId="61B5E3F3" w14:textId="77777777" w:rsidR="007A4777" w:rsidRPr="007A4777" w:rsidRDefault="007A4777" w:rsidP="007A4777"/>
    <w:p w14:paraId="1B44AB08" w14:textId="77777777" w:rsidR="00FC498B" w:rsidRPr="00FC498B" w:rsidRDefault="00FC498B" w:rsidP="00FC498B">
      <w:pPr>
        <w:pStyle w:val="Ttulo1"/>
        <w:rPr>
          <w:rFonts w:ascii="Calibri" w:eastAsia="Calibri" w:hAnsi="Calibri" w:cs="Calibri"/>
        </w:rPr>
      </w:pPr>
      <w:bookmarkStart w:id="21" w:name="_Toc127986434"/>
      <w:bookmarkStart w:id="22" w:name="_Toc138507420"/>
      <w:r w:rsidRPr="00FC498B">
        <w:rPr>
          <w:rFonts w:ascii="Calibri" w:eastAsia="Calibri" w:hAnsi="Calibri" w:cs="Calibri"/>
        </w:rPr>
        <w:t>Documentación Técnica: análisis, diseño, implementación y pruebas.</w:t>
      </w:r>
      <w:bookmarkEnd w:id="21"/>
      <w:bookmarkEnd w:id="22"/>
    </w:p>
    <w:p w14:paraId="34621677" w14:textId="77777777" w:rsidR="00FC498B" w:rsidRDefault="00FC498B" w:rsidP="00FC498B">
      <w:pPr>
        <w:pStyle w:val="Ttulo2"/>
        <w:rPr>
          <w:rFonts w:ascii="Calibri" w:eastAsia="Calibri" w:hAnsi="Calibri" w:cs="Calibri"/>
        </w:rPr>
      </w:pPr>
      <w:bookmarkStart w:id="23" w:name="_Toc127986435"/>
      <w:bookmarkStart w:id="24" w:name="_Toc138507421"/>
      <w:r w:rsidRPr="00FC498B">
        <w:rPr>
          <w:rFonts w:ascii="Calibri" w:eastAsia="Calibri" w:hAnsi="Calibri" w:cs="Calibri"/>
        </w:rPr>
        <w:t>Especificación de requisitos</w:t>
      </w:r>
      <w:bookmarkEnd w:id="23"/>
      <w:bookmarkEnd w:id="24"/>
    </w:p>
    <w:p w14:paraId="71F57C0C" w14:textId="345280DD" w:rsidR="00350BB1" w:rsidRPr="00350BB1" w:rsidRDefault="00350BB1" w:rsidP="00350BB1">
      <w:r>
        <w:t>Debido a que esta es una aplicación web podemos vamos a diferenc</w:t>
      </w:r>
      <w:r w:rsidR="00FF1ECD">
        <w:t>iar entre los requisitos del servidor y los requisitos del cliente. En el caso del servidor,</w:t>
      </w:r>
      <w:r w:rsidR="00331B53">
        <w:t xml:space="preserve"> debido a que hemos </w:t>
      </w:r>
      <w:r w:rsidR="006827E6">
        <w:t>empaqueteado</w:t>
      </w:r>
      <w:r w:rsidR="00331B53">
        <w:t xml:space="preserve"> la aplicación con Docker para funcionar con Docker Compose necesitaríamos </w:t>
      </w:r>
      <w:r w:rsidR="006827E6">
        <w:t>los requisititos de Docker.</w:t>
      </w:r>
    </w:p>
    <w:p w14:paraId="33C5D96E" w14:textId="1AEBEE3C" w:rsidR="001835E7" w:rsidRDefault="001835E7" w:rsidP="001835E7">
      <w:r>
        <w:lastRenderedPageBreak/>
        <w:t>En el servidor</w:t>
      </w:r>
      <w:r w:rsidR="00F01453">
        <w:t>:</w:t>
      </w:r>
    </w:p>
    <w:p w14:paraId="0F96EA12" w14:textId="4E26E9F7" w:rsidR="00F01453" w:rsidRDefault="00E1746E" w:rsidP="00F01453">
      <w:pPr>
        <w:numPr>
          <w:ilvl w:val="0"/>
          <w:numId w:val="19"/>
        </w:numPr>
      </w:pPr>
      <w:r w:rsidRPr="00E1746E">
        <w:t xml:space="preserve">WSL versión 1.1.3.0 </w:t>
      </w:r>
      <w:r>
        <w:t>o superior</w:t>
      </w:r>
      <w:r w:rsidRPr="00E1746E">
        <w:t>.</w:t>
      </w:r>
    </w:p>
    <w:p w14:paraId="1474F8C5" w14:textId="61DF4B1F" w:rsidR="00E1746E" w:rsidRPr="00AF3EF6" w:rsidRDefault="00AF3EF6" w:rsidP="00F01453">
      <w:pPr>
        <w:numPr>
          <w:ilvl w:val="0"/>
          <w:numId w:val="19"/>
        </w:numPr>
        <w:rPr>
          <w:lang w:val="en-US"/>
        </w:rPr>
      </w:pPr>
      <w:r w:rsidRPr="00AF3EF6">
        <w:rPr>
          <w:lang w:val="en-US"/>
        </w:rPr>
        <w:t>Windows 10 64-bit 21H2 (build 19044) o superior</w:t>
      </w:r>
    </w:p>
    <w:p w14:paraId="126D98C3" w14:textId="6266EAB7" w:rsidR="00AF3EF6" w:rsidRDefault="00AF3EF6" w:rsidP="00F01453">
      <w:pPr>
        <w:numPr>
          <w:ilvl w:val="0"/>
          <w:numId w:val="19"/>
        </w:numPr>
        <w:rPr>
          <w:lang w:val="en-US"/>
        </w:rPr>
      </w:pPr>
      <w:r>
        <w:rPr>
          <w:lang w:val="en-US"/>
        </w:rPr>
        <w:t>Procesador de 64 Bits.</w:t>
      </w:r>
    </w:p>
    <w:p w14:paraId="20A497DC" w14:textId="0EE932F4" w:rsidR="005A631B" w:rsidRDefault="00535F3D" w:rsidP="00F01453">
      <w:pPr>
        <w:numPr>
          <w:ilvl w:val="0"/>
          <w:numId w:val="19"/>
        </w:numPr>
        <w:rPr>
          <w:lang w:val="en-US"/>
        </w:rPr>
      </w:pPr>
      <w:r>
        <w:rPr>
          <w:lang w:val="en-US"/>
        </w:rPr>
        <w:t>BIOS que acepte virtualización</w:t>
      </w:r>
    </w:p>
    <w:p w14:paraId="7933C504" w14:textId="75B1F698" w:rsidR="00535F3D" w:rsidRPr="00535F3D" w:rsidRDefault="00535F3D" w:rsidP="00F01453">
      <w:pPr>
        <w:numPr>
          <w:ilvl w:val="0"/>
          <w:numId w:val="19"/>
        </w:numPr>
      </w:pPr>
      <w:r>
        <w:t>8</w:t>
      </w:r>
      <w:r w:rsidRPr="00535F3D">
        <w:t xml:space="preserve"> GB de RAM o más</w:t>
      </w:r>
      <w:r>
        <w:t>.</w:t>
      </w:r>
    </w:p>
    <w:p w14:paraId="45387A38" w14:textId="17B2DCD7" w:rsidR="001835E7" w:rsidRDefault="001835E7" w:rsidP="001835E7">
      <w:r>
        <w:t>En el cliente</w:t>
      </w:r>
      <w:r w:rsidR="000C15E1">
        <w:t>:</w:t>
      </w:r>
    </w:p>
    <w:p w14:paraId="736A6731" w14:textId="4E292136" w:rsidR="000C15E1" w:rsidRPr="001835E7" w:rsidRDefault="000C15E1" w:rsidP="003B2C07">
      <w:pPr>
        <w:numPr>
          <w:ilvl w:val="0"/>
          <w:numId w:val="18"/>
        </w:numPr>
      </w:pPr>
      <w:r>
        <w:t xml:space="preserve">Cualquier navegador web que acepte JavaScript </w:t>
      </w:r>
      <w:r w:rsidR="00F01453">
        <w:t>ES6</w:t>
      </w:r>
      <w:r w:rsidR="000B4671">
        <w:t xml:space="preserve">, </w:t>
      </w:r>
      <w:r w:rsidR="00C2144F">
        <w:t>HTML5 y CSS</w:t>
      </w:r>
    </w:p>
    <w:p w14:paraId="3204B4CA" w14:textId="77777777" w:rsidR="00FC498B" w:rsidRDefault="00FC498B" w:rsidP="00FC498B">
      <w:pPr>
        <w:pStyle w:val="Ttulo2"/>
        <w:rPr>
          <w:rFonts w:ascii="Calibri" w:eastAsia="Calibri" w:hAnsi="Calibri" w:cs="Calibri"/>
        </w:rPr>
      </w:pPr>
      <w:bookmarkStart w:id="25" w:name="_Toc127986436"/>
      <w:bookmarkStart w:id="26" w:name="_Toc138507422"/>
      <w:r w:rsidRPr="00FC498B">
        <w:rPr>
          <w:rFonts w:ascii="Calibri" w:eastAsia="Calibri" w:hAnsi="Calibri" w:cs="Calibri"/>
        </w:rPr>
        <w:t>Análisis del sistema</w:t>
      </w:r>
      <w:bookmarkEnd w:id="25"/>
      <w:bookmarkEnd w:id="26"/>
    </w:p>
    <w:p w14:paraId="4FC89E88" w14:textId="39A13DE8" w:rsidR="00D372C6" w:rsidRPr="00D372C6" w:rsidRDefault="00504DC8" w:rsidP="00D372C6">
      <w:r>
        <w:t>¿????</w:t>
      </w:r>
    </w:p>
    <w:p w14:paraId="79986FE3" w14:textId="77777777" w:rsidR="00FC498B" w:rsidRPr="00FC498B" w:rsidRDefault="00FC498B" w:rsidP="00FC498B">
      <w:pPr>
        <w:pStyle w:val="Ttulo2"/>
        <w:rPr>
          <w:rFonts w:ascii="Calibri" w:eastAsia="Calibri" w:hAnsi="Calibri" w:cs="Calibri"/>
        </w:rPr>
      </w:pPr>
      <w:bookmarkStart w:id="27" w:name="_Toc127986437"/>
      <w:bookmarkStart w:id="28" w:name="_Toc138507423"/>
      <w:r w:rsidRPr="00FC498B">
        <w:rPr>
          <w:rFonts w:ascii="Calibri" w:eastAsia="Calibri" w:hAnsi="Calibri" w:cs="Calibri"/>
        </w:rPr>
        <w:t>Diseño del sistema:</w:t>
      </w:r>
      <w:bookmarkEnd w:id="27"/>
      <w:bookmarkEnd w:id="28"/>
    </w:p>
    <w:p w14:paraId="680954BE" w14:textId="77777777" w:rsidR="00FC498B" w:rsidRDefault="00FC498B" w:rsidP="00FC498B">
      <w:pPr>
        <w:pStyle w:val="Ttulo3"/>
        <w:rPr>
          <w:rFonts w:ascii="Calibri" w:eastAsia="Calibri" w:hAnsi="Calibri" w:cs="Calibri"/>
        </w:rPr>
      </w:pPr>
      <w:bookmarkStart w:id="29" w:name="_Toc127986438"/>
      <w:bookmarkStart w:id="30" w:name="_Toc138507424"/>
      <w:r w:rsidRPr="00FC498B">
        <w:rPr>
          <w:rFonts w:ascii="Calibri" w:eastAsia="Calibri" w:hAnsi="Calibri" w:cs="Calibri"/>
        </w:rPr>
        <w:t>Diseño de la Base de Datos</w:t>
      </w:r>
      <w:bookmarkEnd w:id="29"/>
      <w:bookmarkEnd w:id="30"/>
    </w:p>
    <w:p w14:paraId="2A2C34F4" w14:textId="22F126DF" w:rsidR="009E031C" w:rsidRDefault="009E031C" w:rsidP="009E031C">
      <w:r>
        <w:t>La base de datos tiene un total de 1</w:t>
      </w:r>
      <w:r w:rsidR="00F50A12">
        <w:t>2</w:t>
      </w:r>
      <w:r>
        <w:t xml:space="preserve"> tablas</w:t>
      </w:r>
      <w:r w:rsidR="00F50A12">
        <w:t>, las cuales son:</w:t>
      </w:r>
    </w:p>
    <w:p w14:paraId="3BFB6EA8" w14:textId="09EE5FE4" w:rsidR="00F50A12" w:rsidRDefault="00F50A12" w:rsidP="00F50A12">
      <w:pPr>
        <w:numPr>
          <w:ilvl w:val="0"/>
          <w:numId w:val="18"/>
        </w:numPr>
      </w:pPr>
      <w:r>
        <w:t>Usuario</w:t>
      </w:r>
    </w:p>
    <w:p w14:paraId="1B728716" w14:textId="1F22D714" w:rsidR="00F50A12" w:rsidRDefault="00F50A12" w:rsidP="00F50A12">
      <w:pPr>
        <w:numPr>
          <w:ilvl w:val="0"/>
          <w:numId w:val="18"/>
        </w:numPr>
      </w:pPr>
      <w:r>
        <w:t>Cliente</w:t>
      </w:r>
    </w:p>
    <w:p w14:paraId="5CDC8FF7" w14:textId="592B807A" w:rsidR="00F50A12" w:rsidRDefault="00F50A12" w:rsidP="00F50A12">
      <w:pPr>
        <w:numPr>
          <w:ilvl w:val="0"/>
          <w:numId w:val="18"/>
        </w:numPr>
      </w:pPr>
      <w:r>
        <w:t>Peso</w:t>
      </w:r>
    </w:p>
    <w:p w14:paraId="3937A0FA" w14:textId="62BCF575" w:rsidR="00F50A12" w:rsidRDefault="00F50A12" w:rsidP="00F50A12">
      <w:pPr>
        <w:numPr>
          <w:ilvl w:val="0"/>
          <w:numId w:val="18"/>
        </w:numPr>
      </w:pPr>
      <w:r>
        <w:t>Dieta</w:t>
      </w:r>
    </w:p>
    <w:p w14:paraId="4E96839F" w14:textId="30F2215C" w:rsidR="00F50A12" w:rsidRDefault="00F50A12" w:rsidP="00F50A12">
      <w:pPr>
        <w:numPr>
          <w:ilvl w:val="0"/>
          <w:numId w:val="18"/>
        </w:numPr>
      </w:pPr>
      <w:r>
        <w:t>Ingesta</w:t>
      </w:r>
    </w:p>
    <w:p w14:paraId="4B1ACB10" w14:textId="17C402CE" w:rsidR="00F50A12" w:rsidRDefault="00F50A12" w:rsidP="00F50A12">
      <w:pPr>
        <w:numPr>
          <w:ilvl w:val="0"/>
          <w:numId w:val="18"/>
        </w:numPr>
      </w:pPr>
      <w:r>
        <w:t>Ingesta Ingrediente</w:t>
      </w:r>
    </w:p>
    <w:p w14:paraId="33922880" w14:textId="3213F249" w:rsidR="00F50A12" w:rsidRDefault="00F50A12" w:rsidP="00F50A12">
      <w:pPr>
        <w:numPr>
          <w:ilvl w:val="0"/>
          <w:numId w:val="18"/>
        </w:numPr>
      </w:pPr>
      <w:r>
        <w:t>Ingrediente</w:t>
      </w:r>
    </w:p>
    <w:p w14:paraId="128150F2" w14:textId="31AB55BB" w:rsidR="00F50A12" w:rsidRDefault="00F50A12" w:rsidP="00F50A12">
      <w:pPr>
        <w:numPr>
          <w:ilvl w:val="0"/>
          <w:numId w:val="18"/>
        </w:numPr>
      </w:pPr>
      <w:r>
        <w:t>Grupo Alimentario</w:t>
      </w:r>
    </w:p>
    <w:p w14:paraId="6DDAF1D9" w14:textId="4B78853C" w:rsidR="00F50A12" w:rsidRDefault="00F50A12" w:rsidP="00F50A12">
      <w:pPr>
        <w:numPr>
          <w:ilvl w:val="0"/>
          <w:numId w:val="18"/>
        </w:numPr>
      </w:pPr>
      <w:r>
        <w:t>Macronutrientes</w:t>
      </w:r>
    </w:p>
    <w:p w14:paraId="290EAD06" w14:textId="1C0C2CF4" w:rsidR="00F50A12" w:rsidRDefault="00F50A12" w:rsidP="00F50A12">
      <w:pPr>
        <w:numPr>
          <w:ilvl w:val="0"/>
          <w:numId w:val="18"/>
        </w:numPr>
      </w:pPr>
      <w:r>
        <w:t>Ácidos Grasos</w:t>
      </w:r>
    </w:p>
    <w:p w14:paraId="35E1E95E" w14:textId="01E99FF6" w:rsidR="00F50A12" w:rsidRDefault="00F50A12" w:rsidP="00F50A12">
      <w:pPr>
        <w:numPr>
          <w:ilvl w:val="0"/>
          <w:numId w:val="18"/>
        </w:numPr>
      </w:pPr>
      <w:r>
        <w:t>Vitaminas</w:t>
      </w:r>
    </w:p>
    <w:p w14:paraId="75452149" w14:textId="683B4535" w:rsidR="00F50A12" w:rsidRDefault="00F50A12" w:rsidP="00F50A12">
      <w:pPr>
        <w:numPr>
          <w:ilvl w:val="0"/>
          <w:numId w:val="18"/>
        </w:numPr>
      </w:pPr>
      <w:r>
        <w:t>Minerales</w:t>
      </w:r>
    </w:p>
    <w:p w14:paraId="23D01E70" w14:textId="6BB62EFD" w:rsidR="00C179B2" w:rsidRDefault="00C179B2" w:rsidP="00C179B2">
      <w:r>
        <w:t xml:space="preserve">La tabla central de todo el proyecto sería el cliente, puesto que </w:t>
      </w:r>
      <w:r w:rsidR="003660C0">
        <w:t>toda la mayoría</w:t>
      </w:r>
      <w:r w:rsidR="004F6DEE">
        <w:t xml:space="preserve"> de las funcionalidades que se vayan a implementar van a girar en torno a los clientes. </w:t>
      </w:r>
    </w:p>
    <w:p w14:paraId="2B146B65" w14:textId="20E41E1F" w:rsidR="00F50A12" w:rsidRPr="009E031C" w:rsidRDefault="00C179B2" w:rsidP="00F50A12">
      <w:r>
        <w:lastRenderedPageBreak/>
        <w:t>El diagrama entidad relación podemos verlo a continuación.</w:t>
      </w:r>
    </w:p>
    <w:p w14:paraId="46B09161" w14:textId="6FB51A9A" w:rsidR="00E33855" w:rsidRPr="00E33855" w:rsidRDefault="00000000" w:rsidP="00E33855">
      <w:r>
        <w:pict w14:anchorId="4776DB96">
          <v:shape id="_x0000_i1045" type="#_x0000_t75" style="width:417pt;height:7in">
            <v:imagedata r:id="rId32" o:title=""/>
          </v:shape>
        </w:pict>
      </w:r>
    </w:p>
    <w:p w14:paraId="4904F1D6" w14:textId="77777777" w:rsidR="00FC498B" w:rsidRDefault="00FC498B" w:rsidP="00FC498B">
      <w:pPr>
        <w:pStyle w:val="Ttulo3"/>
        <w:rPr>
          <w:rFonts w:ascii="Calibri" w:eastAsia="Calibri" w:hAnsi="Calibri" w:cs="Calibri"/>
        </w:rPr>
      </w:pPr>
      <w:bookmarkStart w:id="31" w:name="_Toc127986439"/>
      <w:bookmarkStart w:id="32" w:name="_Toc138507425"/>
      <w:r w:rsidRPr="00FC498B">
        <w:rPr>
          <w:rFonts w:ascii="Calibri" w:eastAsia="Calibri" w:hAnsi="Calibri" w:cs="Calibri"/>
        </w:rPr>
        <w:t>Diseño de la Interfaz de usuario.</w:t>
      </w:r>
      <w:bookmarkEnd w:id="31"/>
      <w:bookmarkEnd w:id="32"/>
    </w:p>
    <w:p w14:paraId="5B51F7F7" w14:textId="77777777" w:rsidR="009935C8" w:rsidRDefault="009935C8" w:rsidP="000417DB">
      <w:r>
        <w:t>Después</w:t>
      </w:r>
      <w:r w:rsidR="000417DB">
        <w:t xml:space="preserve"> de crear el prototipo con Figma </w:t>
      </w:r>
      <w:r>
        <w:t>esta es la interfaz que hemos propuesto:</w:t>
      </w:r>
    </w:p>
    <w:p w14:paraId="2BB25C77" w14:textId="7AD351D0" w:rsidR="008B6ED3" w:rsidRDefault="008B6ED3" w:rsidP="000417DB">
      <w:r>
        <w:t>El esquema de color escogido:</w:t>
      </w:r>
    </w:p>
    <w:p w14:paraId="693B755D" w14:textId="16F22DD9" w:rsidR="008B6ED3" w:rsidRDefault="00000000" w:rsidP="000417DB">
      <w:r>
        <w:lastRenderedPageBreak/>
        <w:pict w14:anchorId="22633E89">
          <v:shape id="_x0000_i1046" type="#_x0000_t75" style="width:453.75pt;height:417pt">
            <v:imagedata r:id="rId33" o:title=""/>
          </v:shape>
        </w:pict>
      </w:r>
    </w:p>
    <w:p w14:paraId="154DDD31" w14:textId="03CFA357" w:rsidR="00394E6E" w:rsidRDefault="00000000" w:rsidP="000417DB">
      <w:r>
        <w:pict w14:anchorId="30E40110">
          <v:shape id="_x0000_i1047" type="#_x0000_t75" style="width:453.75pt;height:208.5pt">
            <v:imagedata r:id="rId34" o:title=""/>
          </v:shape>
        </w:pict>
      </w:r>
    </w:p>
    <w:p w14:paraId="2A48ED26" w14:textId="146D0F1D" w:rsidR="003B4AC2" w:rsidRDefault="00000000" w:rsidP="000417DB">
      <w:r>
        <w:lastRenderedPageBreak/>
        <w:pict w14:anchorId="6FE8475B">
          <v:shape id="_x0000_i1048" type="#_x0000_t75" style="width:453.75pt;height:647.25pt">
            <v:imagedata r:id="rId35" o:title=""/>
          </v:shape>
        </w:pict>
      </w:r>
    </w:p>
    <w:p w14:paraId="49C5E0AA" w14:textId="2DC3DAD5" w:rsidR="00CF11EF" w:rsidRDefault="00CF11EF" w:rsidP="000417DB">
      <w:r>
        <w:t>Todos los componentes utilizados:</w:t>
      </w:r>
    </w:p>
    <w:p w14:paraId="055C494C" w14:textId="1982E8A3" w:rsidR="00EB7DB6" w:rsidRDefault="00EB7DB6" w:rsidP="00EB7DB6">
      <w:pPr>
        <w:numPr>
          <w:ilvl w:val="0"/>
          <w:numId w:val="25"/>
        </w:numPr>
      </w:pPr>
      <w:r>
        <w:lastRenderedPageBreak/>
        <w:t>Botones</w:t>
      </w:r>
    </w:p>
    <w:p w14:paraId="6876553D" w14:textId="7A744B02" w:rsidR="002135C1" w:rsidRDefault="00000000" w:rsidP="002135C1">
      <w:pPr>
        <w:jc w:val="center"/>
      </w:pPr>
      <w:r>
        <w:pict w14:anchorId="2E104A79">
          <v:shape id="_x0000_i1049" type="#_x0000_t75" style="width:86.25pt;height:101.25pt">
            <v:imagedata r:id="rId36" o:title=""/>
          </v:shape>
        </w:pict>
      </w:r>
    </w:p>
    <w:p w14:paraId="199EB059" w14:textId="517428DA" w:rsidR="002135C1" w:rsidRDefault="002D6B9A" w:rsidP="00EB7DB6">
      <w:pPr>
        <w:numPr>
          <w:ilvl w:val="0"/>
          <w:numId w:val="25"/>
        </w:numPr>
      </w:pPr>
      <w:r>
        <w:t>Gráficos</w:t>
      </w:r>
    </w:p>
    <w:p w14:paraId="574AB341" w14:textId="2F7ED15B" w:rsidR="00563AFB" w:rsidRDefault="00000000" w:rsidP="002135C1">
      <w:pPr>
        <w:jc w:val="center"/>
      </w:pPr>
      <w:r>
        <w:pict w14:anchorId="6AAC9F53">
          <v:shape id="_x0000_i1050" type="#_x0000_t75" style="width:57.75pt;height:57.75pt">
            <v:imagedata r:id="rId37" o:title=""/>
          </v:shape>
        </w:pict>
      </w:r>
    </w:p>
    <w:p w14:paraId="3C5D4AFE" w14:textId="6D02FAE5" w:rsidR="002135C1" w:rsidRDefault="002135C1" w:rsidP="002135C1">
      <w:pPr>
        <w:numPr>
          <w:ilvl w:val="0"/>
          <w:numId w:val="25"/>
        </w:numPr>
      </w:pPr>
      <w:r>
        <w:t xml:space="preserve">Elementos del </w:t>
      </w:r>
      <w:r w:rsidR="002D6B9A">
        <w:t>acordeón</w:t>
      </w:r>
    </w:p>
    <w:p w14:paraId="60A1D6E0" w14:textId="6A84F6C7" w:rsidR="002D6B9A" w:rsidRDefault="00000000" w:rsidP="002D6B9A">
      <w:pPr>
        <w:jc w:val="center"/>
      </w:pPr>
      <w:r>
        <w:pict w14:anchorId="69E6DFDF">
          <v:shape id="_x0000_i1051" type="#_x0000_t75" style="width:158.25pt;height:36pt">
            <v:imagedata r:id="rId38" o:title=""/>
          </v:shape>
        </w:pict>
      </w:r>
    </w:p>
    <w:p w14:paraId="4443F349" w14:textId="4A308285" w:rsidR="00CD2FD5" w:rsidRDefault="002D6B9A" w:rsidP="002135C1">
      <w:pPr>
        <w:numPr>
          <w:ilvl w:val="0"/>
          <w:numId w:val="25"/>
        </w:numPr>
      </w:pPr>
      <w:r>
        <w:t>Acordeón</w:t>
      </w:r>
    </w:p>
    <w:p w14:paraId="4008BF17" w14:textId="721483E3" w:rsidR="002D6B9A" w:rsidRDefault="00000000" w:rsidP="002D6B9A">
      <w:pPr>
        <w:jc w:val="center"/>
      </w:pPr>
      <w:r>
        <w:pict w14:anchorId="221ED25D">
          <v:shape id="_x0000_i1052" type="#_x0000_t75" style="width:108pt;height:281.25pt">
            <v:imagedata r:id="rId39" o:title=""/>
          </v:shape>
        </w:pict>
      </w:r>
    </w:p>
    <w:p w14:paraId="236717D0" w14:textId="5B81CDAE" w:rsidR="002D6B9A" w:rsidRDefault="00FD5E22" w:rsidP="002135C1">
      <w:pPr>
        <w:numPr>
          <w:ilvl w:val="0"/>
          <w:numId w:val="25"/>
        </w:numPr>
      </w:pPr>
      <w:r>
        <w:t>SideMenu</w:t>
      </w:r>
    </w:p>
    <w:p w14:paraId="2103D107" w14:textId="5A3E3C1B" w:rsidR="008F6C1B" w:rsidRDefault="00000000" w:rsidP="008F6C1B">
      <w:pPr>
        <w:jc w:val="center"/>
      </w:pPr>
      <w:r>
        <w:lastRenderedPageBreak/>
        <w:pict w14:anchorId="582DC595">
          <v:shape id="_x0000_i1053" type="#_x0000_t75" style="width:158.25pt;height:438.75pt">
            <v:imagedata r:id="rId40" o:title="" cropbottom="24257f"/>
          </v:shape>
        </w:pict>
      </w:r>
    </w:p>
    <w:p w14:paraId="606189DB" w14:textId="423E19B6" w:rsidR="00FD5E22" w:rsidRDefault="00FD5E22" w:rsidP="002135C1">
      <w:pPr>
        <w:numPr>
          <w:ilvl w:val="0"/>
          <w:numId w:val="25"/>
        </w:numPr>
      </w:pPr>
      <w:r>
        <w:t>Login</w:t>
      </w:r>
    </w:p>
    <w:p w14:paraId="0A74B4D3" w14:textId="56E4F345" w:rsidR="00B60F5B" w:rsidRDefault="00000000" w:rsidP="008F6C1B">
      <w:pPr>
        <w:jc w:val="center"/>
      </w:pPr>
      <w:r>
        <w:pict w14:anchorId="0D4B1D9C">
          <v:shape id="_x0000_i1054" type="#_x0000_t75" style="width:2in;height:187.5pt">
            <v:imagedata r:id="rId41" o:title=""/>
          </v:shape>
        </w:pict>
      </w:r>
    </w:p>
    <w:p w14:paraId="6D1A2941" w14:textId="286A233E" w:rsidR="00FD5E22" w:rsidRDefault="00FD5E22" w:rsidP="002135C1">
      <w:pPr>
        <w:numPr>
          <w:ilvl w:val="0"/>
          <w:numId w:val="25"/>
        </w:numPr>
      </w:pPr>
      <w:r>
        <w:lastRenderedPageBreak/>
        <w:t>Registro</w:t>
      </w:r>
    </w:p>
    <w:p w14:paraId="70029DDD" w14:textId="0FEE0886" w:rsidR="00B60F5B" w:rsidRDefault="00000000" w:rsidP="00B60F5B">
      <w:pPr>
        <w:jc w:val="center"/>
      </w:pPr>
      <w:r>
        <w:pict w14:anchorId="4E448117">
          <v:shape id="_x0000_i1055" type="#_x0000_t75" style="width:222.75pt;height:381pt">
            <v:imagedata r:id="rId42" o:title=""/>
          </v:shape>
        </w:pict>
      </w:r>
    </w:p>
    <w:p w14:paraId="6AF5E6A4" w14:textId="1A420393" w:rsidR="00FD5E22" w:rsidRDefault="00513C78" w:rsidP="002135C1">
      <w:pPr>
        <w:numPr>
          <w:ilvl w:val="0"/>
          <w:numId w:val="25"/>
        </w:numPr>
      </w:pPr>
      <w:r>
        <w:t>NavBar</w:t>
      </w:r>
    </w:p>
    <w:p w14:paraId="35091B32" w14:textId="654A35FF" w:rsidR="00513C78" w:rsidRDefault="00000000" w:rsidP="00B60F5B">
      <w:pPr>
        <w:jc w:val="center"/>
      </w:pPr>
      <w:r>
        <w:lastRenderedPageBreak/>
        <w:pict w14:anchorId="661025FE">
          <v:shape id="_x0000_i1056" type="#_x0000_t75" style="width:309.75pt;height:273.75pt">
            <v:imagedata r:id="rId43" o:title=""/>
          </v:shape>
        </w:pict>
      </w:r>
    </w:p>
    <w:p w14:paraId="4A57E7A6" w14:textId="56DB3ECE" w:rsidR="00CF11EF" w:rsidRDefault="00D90450" w:rsidP="000417DB">
      <w:r>
        <w:t>Una vez todos los componentes combinados tenemos:</w:t>
      </w:r>
    </w:p>
    <w:p w14:paraId="1CE7CD0F" w14:textId="48F58C03" w:rsidR="000417DB" w:rsidRPr="000417DB" w:rsidRDefault="009935C8" w:rsidP="009935C8">
      <w:pPr>
        <w:numPr>
          <w:ilvl w:val="0"/>
          <w:numId w:val="17"/>
        </w:numPr>
      </w:pPr>
      <w:r>
        <w:t>Versión para móvil</w:t>
      </w:r>
      <w:r w:rsidR="00CE5E20">
        <w:t xml:space="preserve"> </w:t>
      </w:r>
    </w:p>
    <w:p w14:paraId="74D0727C" w14:textId="1B46F00B" w:rsidR="006668C6" w:rsidRDefault="00000000" w:rsidP="006668C6">
      <w:r>
        <w:pict w14:anchorId="6A0554C4">
          <v:shape id="Imagen 4" o:spid="_x0000_i1057" type="#_x0000_t75" style="width:445.5pt;height:100.5pt;visibility:visible;mso-wrap-style:square">
            <v:imagedata r:id="rId44" o:title="" cropleft="173f" cropright="173f"/>
          </v:shape>
        </w:pict>
      </w:r>
    </w:p>
    <w:p w14:paraId="217C04E2" w14:textId="3312E0D4" w:rsidR="009935C8" w:rsidRPr="000417DB" w:rsidRDefault="009935C8" w:rsidP="009935C8">
      <w:pPr>
        <w:numPr>
          <w:ilvl w:val="0"/>
          <w:numId w:val="17"/>
        </w:numPr>
      </w:pPr>
      <w:r>
        <w:t>Versión para sobremesa</w:t>
      </w:r>
    </w:p>
    <w:p w14:paraId="24328DBD" w14:textId="063F21A8" w:rsidR="000417DB" w:rsidRDefault="00000000" w:rsidP="006668C6">
      <w:r>
        <w:pict w14:anchorId="7F83EA9F">
          <v:shape id="Imagen 8" o:spid="_x0000_i1058" type="#_x0000_t75" style="width:446.25pt;height:79.5pt;visibility:visible;mso-wrap-style:square">
            <v:imagedata r:id="rId45" o:title="" croptop="695f" cropbottom="2285f" cropleft="264f" cropright="469f"/>
          </v:shape>
        </w:pict>
      </w:r>
    </w:p>
    <w:p w14:paraId="497454BA" w14:textId="55FB03F1" w:rsidR="0000769D" w:rsidRDefault="0000769D" w:rsidP="006668C6">
      <w:r>
        <w:t xml:space="preserve">Con este prototipo hemos buscado definir las </w:t>
      </w:r>
      <w:r w:rsidR="005B64D3">
        <w:t>funcionalidades básicas que hemos implementado en esta iteración del proyecto. En este caso hemos diseñado</w:t>
      </w:r>
      <w:r w:rsidR="00E960A5">
        <w:t xml:space="preserve"> las siguientes funcionalidades.</w:t>
      </w:r>
    </w:p>
    <w:p w14:paraId="5096E71A" w14:textId="454A064A" w:rsidR="00E960A5" w:rsidRDefault="00E960A5" w:rsidP="00E960A5">
      <w:pPr>
        <w:numPr>
          <w:ilvl w:val="0"/>
          <w:numId w:val="20"/>
        </w:numPr>
      </w:pPr>
      <w:r>
        <w:t>Acceso a la aplicación</w:t>
      </w:r>
    </w:p>
    <w:p w14:paraId="0794760E" w14:textId="6ED0F992" w:rsidR="00E960A5" w:rsidRDefault="00E960A5" w:rsidP="00E960A5">
      <w:pPr>
        <w:numPr>
          <w:ilvl w:val="0"/>
          <w:numId w:val="20"/>
        </w:numPr>
      </w:pPr>
      <w:r>
        <w:t>Registro en la aplicación</w:t>
      </w:r>
    </w:p>
    <w:p w14:paraId="3B51A87A" w14:textId="4082DF31" w:rsidR="00E960A5" w:rsidRDefault="00E960A5" w:rsidP="00E960A5">
      <w:pPr>
        <w:numPr>
          <w:ilvl w:val="0"/>
          <w:numId w:val="20"/>
        </w:numPr>
      </w:pPr>
      <w:r>
        <w:t>Acceso y modificación de</w:t>
      </w:r>
      <w:r w:rsidR="00650374">
        <w:t xml:space="preserve"> los datos</w:t>
      </w:r>
      <w:r>
        <w:t xml:space="preserve"> usuario</w:t>
      </w:r>
    </w:p>
    <w:p w14:paraId="18E5B514" w14:textId="71688EC0" w:rsidR="00650374" w:rsidRDefault="00650374" w:rsidP="00E960A5">
      <w:pPr>
        <w:numPr>
          <w:ilvl w:val="0"/>
          <w:numId w:val="20"/>
        </w:numPr>
      </w:pPr>
      <w:r>
        <w:lastRenderedPageBreak/>
        <w:t>Listado y creación de clientes del usuario.</w:t>
      </w:r>
    </w:p>
    <w:p w14:paraId="57C09176" w14:textId="0340090A" w:rsidR="00650374" w:rsidRDefault="00137CA2" w:rsidP="00E960A5">
      <w:pPr>
        <w:numPr>
          <w:ilvl w:val="0"/>
          <w:numId w:val="20"/>
        </w:numPr>
      </w:pPr>
      <w:r>
        <w:t>Ver datos del cliente y editarlos</w:t>
      </w:r>
    </w:p>
    <w:p w14:paraId="111BB897" w14:textId="612382AC" w:rsidR="00165B23" w:rsidRDefault="00165B23" w:rsidP="00E960A5">
      <w:pPr>
        <w:numPr>
          <w:ilvl w:val="0"/>
          <w:numId w:val="20"/>
        </w:numPr>
      </w:pPr>
      <w:r>
        <w:t>Ver dietas y modificarlas</w:t>
      </w:r>
    </w:p>
    <w:p w14:paraId="30A7D233" w14:textId="67548984" w:rsidR="00165B23" w:rsidRPr="006668C6" w:rsidRDefault="00165B23" w:rsidP="00E960A5">
      <w:pPr>
        <w:numPr>
          <w:ilvl w:val="0"/>
          <w:numId w:val="20"/>
        </w:numPr>
      </w:pPr>
      <w:r>
        <w:t>Añadir y modificar ingestas</w:t>
      </w:r>
    </w:p>
    <w:p w14:paraId="5DBE7F66" w14:textId="77777777" w:rsidR="00FC498B" w:rsidRDefault="00FC498B" w:rsidP="00FC498B">
      <w:pPr>
        <w:pStyle w:val="Ttulo3"/>
        <w:rPr>
          <w:rFonts w:ascii="Calibri" w:eastAsia="Calibri" w:hAnsi="Calibri" w:cs="Calibri"/>
        </w:rPr>
      </w:pPr>
      <w:bookmarkStart w:id="33" w:name="_Toc127986440"/>
      <w:bookmarkStart w:id="34" w:name="_Toc138507426"/>
      <w:r w:rsidRPr="00FC498B">
        <w:rPr>
          <w:rFonts w:ascii="Calibri" w:eastAsia="Calibri" w:hAnsi="Calibri" w:cs="Calibri"/>
        </w:rPr>
        <w:t>Diseño de la Aplicación.</w:t>
      </w:r>
      <w:bookmarkEnd w:id="33"/>
      <w:bookmarkEnd w:id="34"/>
    </w:p>
    <w:p w14:paraId="77BB5C45" w14:textId="72204E87" w:rsidR="00697FA4" w:rsidRPr="00697FA4" w:rsidRDefault="00B34F40" w:rsidP="00697FA4">
      <w:r>
        <w:t>La aplicación tiene el siguiente diseño a la hora de comunicarse entre servidor y cliente</w:t>
      </w:r>
      <w:r w:rsidR="009E031C">
        <w:t>.</w:t>
      </w:r>
    </w:p>
    <w:p w14:paraId="26FF5A6B" w14:textId="2DDEE69A" w:rsidR="007B0DB9" w:rsidRPr="007B0DB9" w:rsidRDefault="00000000" w:rsidP="007B0DB9">
      <w:r>
        <w:pict w14:anchorId="7C233DC7">
          <v:shape id="_x0000_i1059" type="#_x0000_t75" style="width:453pt;height:180pt">
            <v:imagedata r:id="rId46" o:title=""/>
          </v:shape>
        </w:pict>
      </w:r>
    </w:p>
    <w:p w14:paraId="702A5208" w14:textId="77777777" w:rsidR="00FC498B" w:rsidRPr="00FC498B" w:rsidRDefault="00FC498B" w:rsidP="00FC498B">
      <w:pPr>
        <w:pStyle w:val="Ttulo2"/>
        <w:rPr>
          <w:rFonts w:ascii="Calibri" w:eastAsia="Calibri" w:hAnsi="Calibri" w:cs="Calibri"/>
        </w:rPr>
      </w:pPr>
      <w:bookmarkStart w:id="35" w:name="_Toc127986441"/>
      <w:bookmarkStart w:id="36" w:name="_Toc138507427"/>
      <w:r w:rsidRPr="00FC498B">
        <w:rPr>
          <w:rFonts w:ascii="Calibri" w:eastAsia="Calibri" w:hAnsi="Calibri" w:cs="Calibri"/>
        </w:rPr>
        <w:t>Implementación:</w:t>
      </w:r>
      <w:bookmarkEnd w:id="35"/>
      <w:bookmarkEnd w:id="36"/>
    </w:p>
    <w:p w14:paraId="2299DEEA" w14:textId="54AFDC3A" w:rsidR="00FC498B" w:rsidRDefault="00FC498B" w:rsidP="00FC498B">
      <w:pPr>
        <w:pStyle w:val="Ttulo3"/>
        <w:rPr>
          <w:rFonts w:ascii="Calibri" w:eastAsia="Calibri" w:hAnsi="Calibri" w:cs="Calibri"/>
        </w:rPr>
      </w:pPr>
      <w:bookmarkStart w:id="37" w:name="_Toc127986442"/>
      <w:bookmarkStart w:id="38" w:name="_Toc138507428"/>
      <w:r w:rsidRPr="00FC498B">
        <w:rPr>
          <w:rFonts w:ascii="Calibri" w:eastAsia="Calibri" w:hAnsi="Calibri" w:cs="Calibri"/>
        </w:rPr>
        <w:t>Entorno de desarrollo.</w:t>
      </w:r>
      <w:bookmarkEnd w:id="37"/>
      <w:bookmarkEnd w:id="38"/>
    </w:p>
    <w:p w14:paraId="01EACDEB" w14:textId="1391B1EC" w:rsidR="007B0DB9" w:rsidRPr="007B0DB9" w:rsidRDefault="007B0DB9" w:rsidP="007B0DB9">
      <w:r>
        <w:t>Como entorno de desarrollo (IDE) hemos utilizado Visual Studio Code.</w:t>
      </w:r>
    </w:p>
    <w:p w14:paraId="0DDECB6F" w14:textId="04CD0051" w:rsidR="00FC498B" w:rsidRDefault="00FC498B" w:rsidP="00FC498B">
      <w:pPr>
        <w:pStyle w:val="Ttulo2"/>
        <w:rPr>
          <w:rFonts w:ascii="Calibri" w:eastAsia="Calibri" w:hAnsi="Calibri" w:cs="Calibri"/>
        </w:rPr>
      </w:pPr>
      <w:bookmarkStart w:id="39" w:name="_Toc127986445"/>
      <w:bookmarkStart w:id="40" w:name="_Toc138507429"/>
      <w:r w:rsidRPr="00FC498B">
        <w:rPr>
          <w:rFonts w:ascii="Calibri" w:eastAsia="Calibri" w:hAnsi="Calibri" w:cs="Calibri"/>
        </w:rPr>
        <w:t>Pruebas.</w:t>
      </w:r>
      <w:bookmarkEnd w:id="39"/>
      <w:bookmarkEnd w:id="40"/>
    </w:p>
    <w:p w14:paraId="2BB53F81" w14:textId="48A9A1D6" w:rsidR="00F244C8" w:rsidRPr="00F244C8" w:rsidRDefault="00F244C8" w:rsidP="00F244C8">
      <w:r>
        <w:t>No hemos llegado a impleme</w:t>
      </w:r>
      <w:r w:rsidR="005B539E">
        <w:t>n</w:t>
      </w:r>
      <w:r>
        <w:t xml:space="preserve">tar pruebas ni unitarias ni </w:t>
      </w:r>
      <w:r w:rsidR="002001DE">
        <w:t>de integración.</w:t>
      </w:r>
    </w:p>
    <w:p w14:paraId="372F2CED" w14:textId="77777777" w:rsidR="00FC498B" w:rsidRPr="00FC498B" w:rsidRDefault="00FC498B" w:rsidP="00FC498B">
      <w:pPr>
        <w:pStyle w:val="Ttulo1"/>
        <w:rPr>
          <w:rFonts w:ascii="Calibri" w:eastAsia="Calibri" w:hAnsi="Calibri" w:cs="Calibri"/>
        </w:rPr>
      </w:pPr>
      <w:bookmarkStart w:id="41" w:name="_Toc127986446"/>
      <w:bookmarkStart w:id="42" w:name="_Toc138507430"/>
      <w:r w:rsidRPr="00FC498B">
        <w:rPr>
          <w:rFonts w:ascii="Calibri" w:eastAsia="Calibri" w:hAnsi="Calibri" w:cs="Calibri"/>
        </w:rPr>
        <w:t>Manuales de usuario</w:t>
      </w:r>
      <w:bookmarkEnd w:id="41"/>
      <w:bookmarkEnd w:id="42"/>
    </w:p>
    <w:p w14:paraId="27DB6481" w14:textId="77777777" w:rsidR="00FC498B" w:rsidRDefault="00FC498B" w:rsidP="00FC498B">
      <w:pPr>
        <w:pStyle w:val="Ttulo2"/>
        <w:rPr>
          <w:rFonts w:ascii="Calibri" w:eastAsia="Calibri" w:hAnsi="Calibri" w:cs="Calibri"/>
        </w:rPr>
      </w:pPr>
      <w:bookmarkStart w:id="43" w:name="_Toc127986447"/>
      <w:bookmarkStart w:id="44" w:name="_Toc138507431"/>
      <w:r w:rsidRPr="00FC498B">
        <w:rPr>
          <w:rFonts w:ascii="Calibri" w:eastAsia="Calibri" w:hAnsi="Calibri" w:cs="Calibri"/>
        </w:rPr>
        <w:t>Manual de usuario</w:t>
      </w:r>
      <w:bookmarkEnd w:id="43"/>
      <w:bookmarkEnd w:id="44"/>
    </w:p>
    <w:p w14:paraId="79FD8CA7" w14:textId="6C76DAF5" w:rsidR="009B33E1" w:rsidRDefault="00700DB0" w:rsidP="00C448BE">
      <w:pPr>
        <w:pStyle w:val="Ttulo3"/>
      </w:pPr>
      <w:bookmarkStart w:id="45" w:name="_Toc138507432"/>
      <w:r>
        <w:t>Acceso</w:t>
      </w:r>
      <w:bookmarkEnd w:id="45"/>
    </w:p>
    <w:p w14:paraId="740D9960" w14:textId="6382CC27" w:rsidR="00091A7A" w:rsidRDefault="00091A7A" w:rsidP="00227461">
      <w:r>
        <w:t>Pulsamos el botón Acceso en la barra de navegación.</w:t>
      </w:r>
    </w:p>
    <w:p w14:paraId="513921AF" w14:textId="0587A592" w:rsidR="00700DB0" w:rsidRDefault="00000000" w:rsidP="00227461">
      <w:pPr>
        <w:rPr>
          <w:noProof/>
        </w:rPr>
      </w:pPr>
      <w:r>
        <w:rPr>
          <w:noProof/>
        </w:rPr>
        <w:lastRenderedPageBreak/>
        <w:pict w14:anchorId="032AAE28">
          <v:shape id="Imagen 1" o:spid="_x0000_i1060" type="#_x0000_t75" style="width:446.25pt;height:108pt;visibility:visible;mso-wrap-style:square">
            <v:imagedata r:id="rId47" o:title=""/>
          </v:shape>
        </w:pict>
      </w:r>
    </w:p>
    <w:p w14:paraId="216BE80B" w14:textId="71B9624A" w:rsidR="00091A7A" w:rsidRDefault="00206806" w:rsidP="00227461">
      <w:pPr>
        <w:rPr>
          <w:noProof/>
        </w:rPr>
      </w:pPr>
      <w:r>
        <w:rPr>
          <w:noProof/>
        </w:rPr>
        <w:t>Si tenemos una cuenta creada en la aplicación escribimos nuestr</w:t>
      </w:r>
      <w:r w:rsidR="00C448BE">
        <w:rPr>
          <w:noProof/>
        </w:rPr>
        <w:t>o correo y nuestra contraseña y pulsamos el boton iniciar sesión.</w:t>
      </w:r>
    </w:p>
    <w:p w14:paraId="32B74B12" w14:textId="20023385" w:rsidR="00700DB0" w:rsidRDefault="00000000" w:rsidP="00C448BE">
      <w:pPr>
        <w:jc w:val="center"/>
        <w:rPr>
          <w:noProof/>
        </w:rPr>
      </w:pPr>
      <w:r>
        <w:rPr>
          <w:noProof/>
        </w:rPr>
        <w:pict w14:anchorId="427F9B06">
          <v:shape id="_x0000_i1061" type="#_x0000_t75" style="width:266.25pt;height:187.5pt;visibility:visible;mso-wrap-style:square">
            <v:imagedata r:id="rId48" o:title=""/>
          </v:shape>
        </w:pict>
      </w:r>
    </w:p>
    <w:p w14:paraId="6203EDC8" w14:textId="4ED7BB9A" w:rsidR="00091A7A" w:rsidRDefault="00091A7A" w:rsidP="00227461">
      <w:pPr>
        <w:rPr>
          <w:noProof/>
        </w:rPr>
      </w:pPr>
      <w:r>
        <w:rPr>
          <w:noProof/>
        </w:rPr>
        <w:t>Podemos cerrar sesión pulsando</w:t>
      </w:r>
      <w:r w:rsidR="0003562E">
        <w:rPr>
          <w:noProof/>
        </w:rPr>
        <w:t xml:space="preserve"> el botón</w:t>
      </w:r>
      <w:r>
        <w:rPr>
          <w:noProof/>
        </w:rPr>
        <w:t xml:space="preserve"> desconexión</w:t>
      </w:r>
      <w:r w:rsidR="0003562E">
        <w:rPr>
          <w:noProof/>
        </w:rPr>
        <w:t xml:space="preserve"> de la barra de navegación</w:t>
      </w:r>
      <w:r>
        <w:rPr>
          <w:noProof/>
        </w:rPr>
        <w:t>.</w:t>
      </w:r>
    </w:p>
    <w:p w14:paraId="595CA279" w14:textId="18B3C320" w:rsidR="00B347D4" w:rsidRDefault="00000000" w:rsidP="00C448BE">
      <w:pPr>
        <w:jc w:val="center"/>
        <w:rPr>
          <w:noProof/>
        </w:rPr>
      </w:pPr>
      <w:r>
        <w:rPr>
          <w:noProof/>
        </w:rPr>
        <w:pict w14:anchorId="0C65E4D1">
          <v:shape id="_x0000_i1062" type="#_x0000_t75" style="width:309pt;height:2in;visibility:visible;mso-wrap-style:square">
            <v:imagedata r:id="rId49" o:title=""/>
          </v:shape>
        </w:pict>
      </w:r>
    </w:p>
    <w:p w14:paraId="51349464" w14:textId="37970FEE" w:rsidR="00700DB0" w:rsidRDefault="00700DB0" w:rsidP="00C448BE">
      <w:pPr>
        <w:pStyle w:val="Ttulo3"/>
        <w:rPr>
          <w:noProof/>
        </w:rPr>
      </w:pPr>
      <w:bookmarkStart w:id="46" w:name="_Toc138507433"/>
      <w:r>
        <w:rPr>
          <w:noProof/>
        </w:rPr>
        <w:t>Registro</w:t>
      </w:r>
      <w:bookmarkEnd w:id="46"/>
    </w:p>
    <w:p w14:paraId="146C83D6" w14:textId="7BDF0D80" w:rsidR="00C448BE" w:rsidRPr="00C448BE" w:rsidRDefault="00C448BE" w:rsidP="00C448BE">
      <w:r>
        <w:t xml:space="preserve">Podemos acceder al registro desde el </w:t>
      </w:r>
      <w:r w:rsidR="0003562E">
        <w:t>Acceso</w:t>
      </w:r>
      <w:r>
        <w:t>, pulsando</w:t>
      </w:r>
      <w:r w:rsidR="0003562E">
        <w:t xml:space="preserve"> el botón Registrarse.</w:t>
      </w:r>
    </w:p>
    <w:p w14:paraId="0C90B00D" w14:textId="5FAD747C" w:rsidR="00700DB0" w:rsidRDefault="00000000" w:rsidP="0037534D">
      <w:pPr>
        <w:jc w:val="center"/>
        <w:rPr>
          <w:noProof/>
        </w:rPr>
      </w:pPr>
      <w:r>
        <w:rPr>
          <w:noProof/>
        </w:rPr>
        <w:lastRenderedPageBreak/>
        <w:pict w14:anchorId="57B0DA8B">
          <v:shape id="_x0000_i1063" type="#_x0000_t75" style="width:4in;height:194.25pt;visibility:visible;mso-wrap-style:square">
            <v:imagedata r:id="rId50" o:title=""/>
          </v:shape>
        </w:pict>
      </w:r>
    </w:p>
    <w:p w14:paraId="4D7EE3C6" w14:textId="360EA650" w:rsidR="003F77C9" w:rsidRDefault="003F77C9" w:rsidP="00227461">
      <w:pPr>
        <w:rPr>
          <w:noProof/>
        </w:rPr>
      </w:pPr>
    </w:p>
    <w:p w14:paraId="183D2ABB" w14:textId="1B7E4AF9" w:rsidR="003F77C9" w:rsidRDefault="003F77C9" w:rsidP="00227461">
      <w:pPr>
        <w:rPr>
          <w:noProof/>
        </w:rPr>
      </w:pPr>
      <w:r>
        <w:rPr>
          <w:noProof/>
        </w:rPr>
        <w:t xml:space="preserve">Ahora podemos acceder a nuestra cuenta pulsando </w:t>
      </w:r>
      <w:r w:rsidR="008A4110">
        <w:rPr>
          <w:noProof/>
        </w:rPr>
        <w:t>el boton Registrarse.</w:t>
      </w:r>
      <w:r w:rsidR="0037534D">
        <w:rPr>
          <w:noProof/>
        </w:rPr>
        <w:t xml:space="preserve"> Y rellenando todos los campos.</w:t>
      </w:r>
    </w:p>
    <w:p w14:paraId="2CF5AC68" w14:textId="50660A7C" w:rsidR="008A4110" w:rsidRDefault="00000000" w:rsidP="0037534D">
      <w:pPr>
        <w:jc w:val="center"/>
        <w:rPr>
          <w:noProof/>
        </w:rPr>
      </w:pPr>
      <w:r>
        <w:rPr>
          <w:noProof/>
        </w:rPr>
        <w:pict w14:anchorId="67E3D763">
          <v:shape id="_x0000_i1064" type="#_x0000_t75" style="width:280.5pt;height:324pt;visibility:visible;mso-wrap-style:square">
            <v:imagedata r:id="rId51" o:title=""/>
          </v:shape>
        </w:pict>
      </w:r>
    </w:p>
    <w:p w14:paraId="6A437659" w14:textId="77777777" w:rsidR="008A4110" w:rsidRDefault="008A4110" w:rsidP="008A4110">
      <w:pPr>
        <w:rPr>
          <w:noProof/>
        </w:rPr>
      </w:pPr>
      <w:r>
        <w:rPr>
          <w:noProof/>
        </w:rPr>
        <w:t>Una vez registrado nos mostrará el siguiente mensaje.</w:t>
      </w:r>
    </w:p>
    <w:p w14:paraId="7A1C4FAB" w14:textId="2A0879CA" w:rsidR="008A4110" w:rsidRDefault="00000000" w:rsidP="0037534D">
      <w:pPr>
        <w:jc w:val="center"/>
        <w:rPr>
          <w:noProof/>
        </w:rPr>
      </w:pPr>
      <w:r>
        <w:rPr>
          <w:noProof/>
        </w:rPr>
        <w:lastRenderedPageBreak/>
        <w:pict w14:anchorId="2B294B88">
          <v:shape id="_x0000_i1065" type="#_x0000_t75" style="width:345.75pt;height:86.25pt;visibility:visible;mso-wrap-style:square">
            <v:imagedata r:id="rId52" o:title=""/>
          </v:shape>
        </w:pict>
      </w:r>
    </w:p>
    <w:p w14:paraId="2F4E93EF" w14:textId="5FF5BA09" w:rsidR="00AF5622" w:rsidRDefault="00AF5622" w:rsidP="00AF5622">
      <w:pPr>
        <w:pStyle w:val="Ttulo3"/>
        <w:rPr>
          <w:noProof/>
        </w:rPr>
      </w:pPr>
      <w:bookmarkStart w:id="47" w:name="_Toc138507434"/>
      <w:r>
        <w:rPr>
          <w:noProof/>
        </w:rPr>
        <w:t>Clientes</w:t>
      </w:r>
      <w:bookmarkEnd w:id="47"/>
    </w:p>
    <w:p w14:paraId="3B03E861" w14:textId="75AC93CE" w:rsidR="00344AAC" w:rsidRDefault="005001D0" w:rsidP="00AF5622">
      <w:pPr>
        <w:pStyle w:val="Ttulo4"/>
        <w:rPr>
          <w:noProof/>
        </w:rPr>
      </w:pPr>
      <w:r>
        <w:rPr>
          <w:noProof/>
        </w:rPr>
        <w:t>Listado de clientes</w:t>
      </w:r>
    </w:p>
    <w:p w14:paraId="799DB92E" w14:textId="196335D6" w:rsidR="005001D0" w:rsidRDefault="005001D0" w:rsidP="005001D0">
      <w:r>
        <w:t>Al acceder a la aplicación nos mostrará la lista de clientes</w:t>
      </w:r>
      <w:r w:rsidR="003D6ED9">
        <w:t xml:space="preserve"> que tengamos, en caso de no tener ninguno, nos lo mostrará vacío.</w:t>
      </w:r>
    </w:p>
    <w:p w14:paraId="345DED4D" w14:textId="3B800BC6" w:rsidR="003D6ED9" w:rsidRPr="005001D0" w:rsidRDefault="00245F15" w:rsidP="005001D0">
      <w:r>
        <w:t>En la versión sobremesa lo veremos así.</w:t>
      </w:r>
    </w:p>
    <w:p w14:paraId="52816D4B" w14:textId="3AC3909D" w:rsidR="00344AAC" w:rsidRDefault="00000000" w:rsidP="00227461">
      <w:pPr>
        <w:rPr>
          <w:noProof/>
        </w:rPr>
      </w:pPr>
      <w:r>
        <w:rPr>
          <w:noProof/>
        </w:rPr>
        <w:pict w14:anchorId="3ABC8FD7">
          <v:shape id="_x0000_i1066" type="#_x0000_t75" style="width:5in;height:165.75pt;visibility:visible;mso-wrap-style:square">
            <v:imagedata r:id="rId53" o:title=""/>
          </v:shape>
        </w:pict>
      </w:r>
    </w:p>
    <w:p w14:paraId="52B230D9" w14:textId="6587C46B" w:rsidR="00245F15" w:rsidRDefault="00245F15" w:rsidP="00227461">
      <w:pPr>
        <w:rPr>
          <w:noProof/>
        </w:rPr>
      </w:pPr>
      <w:r>
        <w:rPr>
          <w:noProof/>
        </w:rPr>
        <w:t>Y en la versión m</w:t>
      </w:r>
      <w:r w:rsidR="003C7C9B">
        <w:rPr>
          <w:noProof/>
        </w:rPr>
        <w:t>óvil tendremos que pulsar el botón clientes para poder ver la lista.</w:t>
      </w:r>
    </w:p>
    <w:p w14:paraId="6DC9D26D" w14:textId="3617F821" w:rsidR="003C7C9B" w:rsidRDefault="00000000" w:rsidP="00CB100B">
      <w:pPr>
        <w:jc w:val="center"/>
        <w:rPr>
          <w:noProof/>
        </w:rPr>
      </w:pPr>
      <w:r>
        <w:rPr>
          <w:noProof/>
        </w:rPr>
        <w:pict w14:anchorId="0E5071FD">
          <v:shape id="_x0000_i1067" type="#_x0000_t75" style="width:223.5pt;height:252pt;visibility:visible;mso-wrap-style:square">
            <v:imagedata r:id="rId54" o:title=""/>
          </v:shape>
        </w:pict>
      </w:r>
    </w:p>
    <w:p w14:paraId="46983A3B" w14:textId="5D6B8FCF" w:rsidR="008547AB" w:rsidRDefault="008547AB" w:rsidP="00227461">
      <w:pPr>
        <w:rPr>
          <w:noProof/>
        </w:rPr>
      </w:pPr>
      <w:r>
        <w:rPr>
          <w:noProof/>
        </w:rPr>
        <w:lastRenderedPageBreak/>
        <w:t>Al pulsarlo nos mostrará</w:t>
      </w:r>
      <w:r w:rsidR="00CB100B">
        <w:rPr>
          <w:noProof/>
        </w:rPr>
        <w:t xml:space="preserve"> la lista en un menu lateral.</w:t>
      </w:r>
    </w:p>
    <w:p w14:paraId="504C7D9A" w14:textId="4985CE02" w:rsidR="008547AB" w:rsidRDefault="00000000" w:rsidP="00CB100B">
      <w:pPr>
        <w:jc w:val="center"/>
        <w:rPr>
          <w:noProof/>
        </w:rPr>
      </w:pPr>
      <w:r>
        <w:rPr>
          <w:noProof/>
        </w:rPr>
        <w:pict w14:anchorId="1B42416D">
          <v:shape id="_x0000_i1068" type="#_x0000_t75" style="width:209.25pt;height:237.75pt;visibility:visible;mso-wrap-style:square">
            <v:imagedata r:id="rId55" o:title=""/>
          </v:shape>
        </w:pict>
      </w:r>
    </w:p>
    <w:p w14:paraId="70F6319A" w14:textId="6CBD63B6" w:rsidR="00CB100B" w:rsidRDefault="00CB100B" w:rsidP="00AF5622">
      <w:pPr>
        <w:pStyle w:val="Ttulo4"/>
        <w:rPr>
          <w:noProof/>
        </w:rPr>
      </w:pPr>
      <w:r>
        <w:rPr>
          <w:noProof/>
        </w:rPr>
        <w:t>Añadir cliente</w:t>
      </w:r>
    </w:p>
    <w:p w14:paraId="058B1A6A" w14:textId="3B79A6D4" w:rsidR="00CB100B" w:rsidRDefault="00CB100B" w:rsidP="00CB100B">
      <w:r>
        <w:t xml:space="preserve">Para añadir un cliente tenemos que </w:t>
      </w:r>
      <w:r w:rsidR="000725B0">
        <w:t>pulsar el botón “+”.</w:t>
      </w:r>
    </w:p>
    <w:p w14:paraId="725C0818" w14:textId="221CD5B3" w:rsidR="000725B0" w:rsidRDefault="00000000" w:rsidP="002518A5">
      <w:pPr>
        <w:jc w:val="center"/>
        <w:rPr>
          <w:noProof/>
        </w:rPr>
      </w:pPr>
      <w:r>
        <w:rPr>
          <w:noProof/>
        </w:rPr>
        <w:pict w14:anchorId="773A2EAE">
          <v:shape id="_x0000_i1069" type="#_x0000_t75" style="width:180pt;height:208.5pt;visibility:visible;mso-wrap-style:square">
            <v:imagedata r:id="rId56" o:title=""/>
          </v:shape>
        </w:pict>
      </w:r>
    </w:p>
    <w:p w14:paraId="4F73B07D" w14:textId="4E1A8F09" w:rsidR="002752AF" w:rsidRDefault="002752AF" w:rsidP="00CB100B">
      <w:pPr>
        <w:rPr>
          <w:noProof/>
        </w:rPr>
      </w:pPr>
      <w:r>
        <w:rPr>
          <w:noProof/>
        </w:rPr>
        <w:t xml:space="preserve">Rellenamos los datos del cliente y le damos a añadir. Actualmente la imagen del perfil </w:t>
      </w:r>
      <w:r w:rsidR="002518A5">
        <w:rPr>
          <w:noProof/>
        </w:rPr>
        <w:t>tiene por defecto una imagen generica, en el futuro esta parte cambiará.</w:t>
      </w:r>
    </w:p>
    <w:p w14:paraId="29A078B3" w14:textId="46FBEE83" w:rsidR="002518A5" w:rsidRDefault="00000000" w:rsidP="002518A5">
      <w:pPr>
        <w:jc w:val="center"/>
        <w:rPr>
          <w:noProof/>
        </w:rPr>
      </w:pPr>
      <w:r>
        <w:rPr>
          <w:noProof/>
        </w:rPr>
        <w:lastRenderedPageBreak/>
        <w:pict w14:anchorId="6EE70B6B">
          <v:shape id="_x0000_i1070" type="#_x0000_t75" style="width:223.5pt;height:201.75pt;visibility:visible;mso-wrap-style:square">
            <v:imagedata r:id="rId57" o:title=""/>
          </v:shape>
        </w:pict>
      </w:r>
    </w:p>
    <w:p w14:paraId="16030B60" w14:textId="307913CC" w:rsidR="002518A5" w:rsidRDefault="002518A5" w:rsidP="00AF5622">
      <w:pPr>
        <w:pStyle w:val="Ttulo4"/>
        <w:rPr>
          <w:noProof/>
        </w:rPr>
      </w:pPr>
      <w:r>
        <w:rPr>
          <w:noProof/>
        </w:rPr>
        <w:t>Eliminar un cliente</w:t>
      </w:r>
    </w:p>
    <w:p w14:paraId="760104B2" w14:textId="40A53871" w:rsidR="002518A5" w:rsidRDefault="00BB3801" w:rsidP="002518A5">
      <w:r>
        <w:t>Seleccionamos el cliente que queremos eliminar pulsando sobre su nombre.</w:t>
      </w:r>
    </w:p>
    <w:p w14:paraId="6F7D4819" w14:textId="661A8CFB" w:rsidR="00BB3801" w:rsidRDefault="00000000" w:rsidP="00BB3801">
      <w:pPr>
        <w:jc w:val="center"/>
        <w:rPr>
          <w:noProof/>
        </w:rPr>
      </w:pPr>
      <w:r>
        <w:rPr>
          <w:noProof/>
        </w:rPr>
        <w:pict w14:anchorId="5E650048">
          <v:shape id="_x0000_i1071" type="#_x0000_t75" style="width:158.25pt;height:194.25pt;visibility:visible;mso-wrap-style:square">
            <v:imagedata r:id="rId58" o:title=""/>
          </v:shape>
        </w:pict>
      </w:r>
    </w:p>
    <w:p w14:paraId="32D09863" w14:textId="1191B058" w:rsidR="00BB3801" w:rsidRDefault="00996BA9" w:rsidP="00BB3801">
      <w:pPr>
        <w:rPr>
          <w:noProof/>
        </w:rPr>
      </w:pPr>
      <w:r>
        <w:rPr>
          <w:noProof/>
        </w:rPr>
        <w:t>Pulsamos el boton de borrar.</w:t>
      </w:r>
    </w:p>
    <w:p w14:paraId="7902C61F" w14:textId="07132CD1" w:rsidR="00996BA9" w:rsidRDefault="00000000" w:rsidP="00BB3801">
      <w:pPr>
        <w:rPr>
          <w:noProof/>
        </w:rPr>
      </w:pPr>
      <w:r>
        <w:rPr>
          <w:noProof/>
        </w:rPr>
        <w:pict w14:anchorId="75C27453">
          <v:shape id="_x0000_i1072" type="#_x0000_t75" style="width:446.25pt;height:180pt;visibility:visible;mso-wrap-style:square">
            <v:imagedata r:id="rId59" o:title=""/>
          </v:shape>
        </w:pict>
      </w:r>
    </w:p>
    <w:p w14:paraId="0A78F414" w14:textId="5672F9B7" w:rsidR="00996BA9" w:rsidRDefault="00996BA9" w:rsidP="00BB3801">
      <w:pPr>
        <w:rPr>
          <w:noProof/>
        </w:rPr>
      </w:pPr>
      <w:r>
        <w:rPr>
          <w:noProof/>
        </w:rPr>
        <w:lastRenderedPageBreak/>
        <w:t xml:space="preserve">Nos pedirá confirmar </w:t>
      </w:r>
      <w:r w:rsidR="00F600FD">
        <w:rPr>
          <w:noProof/>
        </w:rPr>
        <w:t>la operación.</w:t>
      </w:r>
    </w:p>
    <w:p w14:paraId="7E60F1A0" w14:textId="67931FDC" w:rsidR="00F600FD" w:rsidRDefault="00000000" w:rsidP="00F600FD">
      <w:pPr>
        <w:jc w:val="center"/>
        <w:rPr>
          <w:noProof/>
        </w:rPr>
      </w:pPr>
      <w:r>
        <w:rPr>
          <w:noProof/>
        </w:rPr>
        <w:pict w14:anchorId="28E7FD43">
          <v:shape id="_x0000_i1073" type="#_x0000_t75" style="width:309.75pt;height:86.25pt;visibility:visible;mso-wrap-style:square">
            <v:imagedata r:id="rId60" o:title=""/>
          </v:shape>
        </w:pict>
      </w:r>
    </w:p>
    <w:p w14:paraId="5AA85E16" w14:textId="5CBF27D7" w:rsidR="00F600FD" w:rsidRPr="002518A5" w:rsidRDefault="00D671DC" w:rsidP="00AF5622">
      <w:pPr>
        <w:pStyle w:val="Ttulo4"/>
      </w:pPr>
      <w:r>
        <w:rPr>
          <w:noProof/>
        </w:rPr>
        <w:t>Editar un cliente</w:t>
      </w:r>
    </w:p>
    <w:p w14:paraId="041BB1CF" w14:textId="2756CE75" w:rsidR="00344AAC" w:rsidRDefault="00D671DC" w:rsidP="00227461">
      <w:pPr>
        <w:rPr>
          <w:noProof/>
        </w:rPr>
      </w:pPr>
      <w:r>
        <w:rPr>
          <w:noProof/>
        </w:rPr>
        <w:t>Simplemente pulsamos sobre cualquiera de los datos del cliente y nos mostrará un formulario para editar al cliente.</w:t>
      </w:r>
    </w:p>
    <w:p w14:paraId="1EF9872A" w14:textId="57BF510E" w:rsidR="00D671DC" w:rsidRDefault="00000000" w:rsidP="004143EC">
      <w:pPr>
        <w:jc w:val="center"/>
        <w:rPr>
          <w:noProof/>
        </w:rPr>
      </w:pPr>
      <w:r>
        <w:rPr>
          <w:noProof/>
        </w:rPr>
        <w:pict w14:anchorId="77765A52">
          <v:shape id="_x0000_i1074" type="#_x0000_t75" style="width:338.25pt;height:3in;visibility:visible;mso-wrap-style:square">
            <v:imagedata r:id="rId61" o:title=""/>
          </v:shape>
        </w:pict>
      </w:r>
    </w:p>
    <w:p w14:paraId="381FD33E" w14:textId="2428118F" w:rsidR="00B347D4" w:rsidRDefault="004143EC" w:rsidP="00227461">
      <w:pPr>
        <w:rPr>
          <w:noProof/>
        </w:rPr>
      </w:pPr>
      <w:r>
        <w:rPr>
          <w:noProof/>
        </w:rPr>
        <w:t>Modificamos los datos que deseemos cambiar y pulsamos el botón Actualizar.</w:t>
      </w:r>
    </w:p>
    <w:p w14:paraId="09C3CBFC" w14:textId="315F7B42" w:rsidR="004143EC" w:rsidRDefault="00000000" w:rsidP="004143EC">
      <w:pPr>
        <w:jc w:val="center"/>
        <w:rPr>
          <w:noProof/>
        </w:rPr>
      </w:pPr>
      <w:r>
        <w:rPr>
          <w:noProof/>
        </w:rPr>
        <w:lastRenderedPageBreak/>
        <w:pict w14:anchorId="400EA90A">
          <v:shape id="_x0000_i1075" type="#_x0000_t75" style="width:281.25pt;height:244.5pt;visibility:visible;mso-wrap-style:square">
            <v:imagedata r:id="rId62" o:title=""/>
          </v:shape>
        </w:pict>
      </w:r>
    </w:p>
    <w:p w14:paraId="307714F7" w14:textId="131F48B3" w:rsidR="00344AAC" w:rsidRDefault="004143EC" w:rsidP="00AF5622">
      <w:pPr>
        <w:pStyle w:val="Ttulo4"/>
        <w:rPr>
          <w:noProof/>
        </w:rPr>
      </w:pPr>
      <w:r>
        <w:rPr>
          <w:noProof/>
        </w:rPr>
        <w:t>Añadir un peso</w:t>
      </w:r>
    </w:p>
    <w:p w14:paraId="3E6607DB" w14:textId="3914300E" w:rsidR="004143EC" w:rsidRDefault="00A345F2" w:rsidP="004143EC">
      <w:r>
        <w:t>Pulsamos el botón “+” al lado del peso.</w:t>
      </w:r>
    </w:p>
    <w:p w14:paraId="30D0E464" w14:textId="1E20D3DC" w:rsidR="00A345F2" w:rsidRDefault="00000000" w:rsidP="004143EC">
      <w:pPr>
        <w:rPr>
          <w:noProof/>
        </w:rPr>
      </w:pPr>
      <w:r>
        <w:rPr>
          <w:noProof/>
        </w:rPr>
        <w:pict w14:anchorId="2F24352C">
          <v:shape id="_x0000_i1076" type="#_x0000_t75" style="width:446.25pt;height:230.25pt;visibility:visible;mso-wrap-style:square">
            <v:imagedata r:id="rId63" o:title=""/>
          </v:shape>
        </w:pict>
      </w:r>
    </w:p>
    <w:p w14:paraId="164E5C47" w14:textId="12524B46" w:rsidR="00A345F2" w:rsidRDefault="00DA1EFA" w:rsidP="004143EC">
      <w:pPr>
        <w:rPr>
          <w:noProof/>
        </w:rPr>
      </w:pPr>
      <w:r>
        <w:rPr>
          <w:noProof/>
        </w:rPr>
        <w:t>Rellenamos el peso y la fecha del peso y pulsamo el boton Añadir.</w:t>
      </w:r>
    </w:p>
    <w:p w14:paraId="268ED859" w14:textId="77777777" w:rsidR="00DA1EFA" w:rsidRDefault="00DA1EFA" w:rsidP="004143EC">
      <w:pPr>
        <w:rPr>
          <w:noProof/>
        </w:rPr>
      </w:pPr>
    </w:p>
    <w:p w14:paraId="7B115BF6" w14:textId="69C195E5" w:rsidR="00DA1EFA" w:rsidRDefault="00000000" w:rsidP="00FC70AA">
      <w:pPr>
        <w:jc w:val="center"/>
        <w:rPr>
          <w:noProof/>
        </w:rPr>
      </w:pPr>
      <w:r>
        <w:rPr>
          <w:noProof/>
        </w:rPr>
        <w:lastRenderedPageBreak/>
        <w:pict w14:anchorId="1FFDAD4F">
          <v:shape id="_x0000_i1077" type="#_x0000_t75" style="width:244.5pt;height:136.5pt;visibility:visible;mso-wrap-style:square">
            <v:imagedata r:id="rId64" o:title=""/>
          </v:shape>
        </w:pict>
      </w:r>
    </w:p>
    <w:p w14:paraId="10B1A510" w14:textId="7371B41B" w:rsidR="00DA1EFA" w:rsidRDefault="00DA1EFA" w:rsidP="004143EC">
      <w:pPr>
        <w:rPr>
          <w:noProof/>
        </w:rPr>
      </w:pPr>
      <w:r>
        <w:rPr>
          <w:noProof/>
        </w:rPr>
        <w:t>Automaticamente nos actualizará el grafico con el peso</w:t>
      </w:r>
      <w:r w:rsidR="00FC70AA">
        <w:rPr>
          <w:noProof/>
        </w:rPr>
        <w:t>.</w:t>
      </w:r>
    </w:p>
    <w:p w14:paraId="5B5067E7" w14:textId="1E8852EE" w:rsidR="00FC70AA" w:rsidRDefault="00000000" w:rsidP="00FC70AA">
      <w:pPr>
        <w:jc w:val="center"/>
        <w:rPr>
          <w:noProof/>
        </w:rPr>
      </w:pPr>
      <w:r>
        <w:rPr>
          <w:noProof/>
        </w:rPr>
        <w:pict w14:anchorId="3129CE00">
          <v:shape id="_x0000_i1078" type="#_x0000_t75" style="width:3in;height:2in;visibility:visible;mso-wrap-style:square">
            <v:imagedata r:id="rId65" o:title=""/>
          </v:shape>
        </w:pict>
      </w:r>
    </w:p>
    <w:p w14:paraId="3E5ED503" w14:textId="5106A802" w:rsidR="00AF5622" w:rsidRDefault="00AF5622" w:rsidP="00AF5622">
      <w:pPr>
        <w:pStyle w:val="Ttulo3"/>
        <w:rPr>
          <w:noProof/>
        </w:rPr>
      </w:pPr>
      <w:bookmarkStart w:id="48" w:name="_Toc138507435"/>
      <w:r>
        <w:rPr>
          <w:noProof/>
        </w:rPr>
        <w:t>Dietas</w:t>
      </w:r>
      <w:bookmarkEnd w:id="48"/>
    </w:p>
    <w:p w14:paraId="75878F54" w14:textId="5152CEE8" w:rsidR="00FC70AA" w:rsidRDefault="00FC70AA" w:rsidP="00AF5622">
      <w:pPr>
        <w:pStyle w:val="Ttulo4"/>
        <w:rPr>
          <w:noProof/>
        </w:rPr>
      </w:pPr>
      <w:r>
        <w:rPr>
          <w:noProof/>
        </w:rPr>
        <w:t>A</w:t>
      </w:r>
      <w:r w:rsidR="00FE5BBD">
        <w:rPr>
          <w:noProof/>
        </w:rPr>
        <w:t>ñadir una dieta</w:t>
      </w:r>
    </w:p>
    <w:p w14:paraId="3C41AB8B" w14:textId="7B9AD4A7" w:rsidR="00FE5BBD" w:rsidRDefault="008633BE" w:rsidP="00FC70AA">
      <w:r>
        <w:t>Pulsamos el botón añadir al lado de las dietas.</w:t>
      </w:r>
    </w:p>
    <w:p w14:paraId="21421E01" w14:textId="60DE6996" w:rsidR="008633BE" w:rsidRDefault="00000000" w:rsidP="00AC5DA2">
      <w:pPr>
        <w:jc w:val="center"/>
        <w:rPr>
          <w:noProof/>
        </w:rPr>
      </w:pPr>
      <w:r>
        <w:rPr>
          <w:noProof/>
        </w:rPr>
        <w:pict w14:anchorId="0720C486">
          <v:shape id="_x0000_i1079" type="#_x0000_t75" style="width:158.25pt;height:151.5pt;visibility:visible;mso-wrap-style:square">
            <v:imagedata r:id="rId66" o:title=""/>
          </v:shape>
        </w:pict>
      </w:r>
    </w:p>
    <w:p w14:paraId="191C3689" w14:textId="3E03BEEF" w:rsidR="008633BE" w:rsidRDefault="008633BE" w:rsidP="00FC70AA">
      <w:pPr>
        <w:rPr>
          <w:noProof/>
        </w:rPr>
      </w:pPr>
      <w:r>
        <w:rPr>
          <w:noProof/>
        </w:rPr>
        <w:t>Indicamos las Kcal objetivo para esa dieta y la fecha.</w:t>
      </w:r>
    </w:p>
    <w:p w14:paraId="0D14AD73" w14:textId="77777777" w:rsidR="00AC5DA2" w:rsidRDefault="00AC5DA2" w:rsidP="00FC70AA">
      <w:pPr>
        <w:rPr>
          <w:noProof/>
        </w:rPr>
      </w:pPr>
    </w:p>
    <w:p w14:paraId="7FA112E9" w14:textId="00710DCB" w:rsidR="00AC5DA2" w:rsidRDefault="00000000" w:rsidP="00AC5DA2">
      <w:pPr>
        <w:jc w:val="center"/>
        <w:rPr>
          <w:noProof/>
        </w:rPr>
      </w:pPr>
      <w:r>
        <w:rPr>
          <w:noProof/>
        </w:rPr>
        <w:lastRenderedPageBreak/>
        <w:pict w14:anchorId="1B2B9658">
          <v:shape id="_x0000_i1080" type="#_x0000_t75" style="width:259.5pt;height:150.75pt;visibility:visible;mso-wrap-style:square">
            <v:imagedata r:id="rId67" o:title=""/>
          </v:shape>
        </w:pict>
      </w:r>
    </w:p>
    <w:p w14:paraId="23DEFA98" w14:textId="5446BD0E" w:rsidR="00AC5DA2" w:rsidRPr="004143EC" w:rsidRDefault="004F3AED" w:rsidP="00AF5622">
      <w:pPr>
        <w:pStyle w:val="Ttulo4"/>
      </w:pPr>
      <w:r>
        <w:rPr>
          <w:noProof/>
        </w:rPr>
        <w:t>Consultar una dieta</w:t>
      </w:r>
    </w:p>
    <w:p w14:paraId="4345B2C2" w14:textId="38A6E815" w:rsidR="00344AAC" w:rsidRDefault="004F3AED" w:rsidP="00227461">
      <w:r>
        <w:t>Seleccionamos la fecha de la dieta que queremos consultar.</w:t>
      </w:r>
    </w:p>
    <w:p w14:paraId="1BD79B5F" w14:textId="65897F4D" w:rsidR="004F3AED" w:rsidRDefault="00000000" w:rsidP="00197CCC">
      <w:pPr>
        <w:jc w:val="center"/>
        <w:rPr>
          <w:noProof/>
        </w:rPr>
      </w:pPr>
      <w:r>
        <w:rPr>
          <w:noProof/>
        </w:rPr>
        <w:pict w14:anchorId="73015492">
          <v:shape id="_x0000_i1081" type="#_x0000_t75" style="width:151.5pt;height:151.5pt;visibility:visible;mso-wrap-style:square">
            <v:imagedata r:id="rId68" o:title=""/>
          </v:shape>
        </w:pict>
      </w:r>
    </w:p>
    <w:p w14:paraId="1AC01C6A" w14:textId="24AC1CAB" w:rsidR="00D13849" w:rsidRDefault="006E5DD5" w:rsidP="00227461">
      <w:r>
        <w:t>A</w:t>
      </w:r>
      <w:r w:rsidR="00917C52">
        <w:t xml:space="preserve">hora veremos el cliente y la fecha para el cual es la dieta, </w:t>
      </w:r>
      <w:r w:rsidR="007E4A31">
        <w:t>cuantas Kcal faltan para pasarnos</w:t>
      </w:r>
      <w:r w:rsidR="00583C65">
        <w:t xml:space="preserve"> del objetivo, los porcentajes de Grasas, Hidratos de Carbono y Proteínas que tiene nuestra dieta</w:t>
      </w:r>
      <w:r w:rsidR="003F3C79">
        <w:t xml:space="preserve"> y por </w:t>
      </w:r>
      <w:r w:rsidR="00671A93">
        <w:t>último</w:t>
      </w:r>
      <w:r w:rsidR="003F3C79">
        <w:t xml:space="preserve"> veremos cada una de las ingestas que le hemos creado al usuario</w:t>
      </w:r>
      <w:r w:rsidR="002F38C5">
        <w:t xml:space="preserve"> y las Kcal asignadas a dicha ingesta</w:t>
      </w:r>
      <w:r w:rsidR="00583C65">
        <w:t>.</w:t>
      </w:r>
    </w:p>
    <w:p w14:paraId="461AA8A1" w14:textId="1E749EC5" w:rsidR="00917C52" w:rsidRDefault="00000000" w:rsidP="00671A93">
      <w:pPr>
        <w:jc w:val="center"/>
        <w:rPr>
          <w:noProof/>
        </w:rPr>
      </w:pPr>
      <w:r>
        <w:rPr>
          <w:noProof/>
        </w:rPr>
        <w:pict w14:anchorId="109D498A">
          <v:shape id="_x0000_i1082" type="#_x0000_t75" style="width:338.25pt;height:208.5pt;visibility:visible;mso-wrap-style:square">
            <v:imagedata r:id="rId69" o:title=""/>
          </v:shape>
        </w:pict>
      </w:r>
    </w:p>
    <w:p w14:paraId="2EFDA423" w14:textId="76402CEE" w:rsidR="003D0472" w:rsidRDefault="003D0472" w:rsidP="00AF5622">
      <w:pPr>
        <w:pStyle w:val="Ttulo4"/>
        <w:rPr>
          <w:noProof/>
        </w:rPr>
      </w:pPr>
      <w:r>
        <w:rPr>
          <w:noProof/>
        </w:rPr>
        <w:lastRenderedPageBreak/>
        <w:t>Alternar entre dietas</w:t>
      </w:r>
    </w:p>
    <w:p w14:paraId="1F140554" w14:textId="703A0F92" w:rsidR="003D0472" w:rsidRDefault="003D0472" w:rsidP="003D0472">
      <w:r>
        <w:t>Para alternar entre las distintas dietas creada solo debemos pulsar los siguientes botones.</w:t>
      </w:r>
    </w:p>
    <w:p w14:paraId="2DED3CB9" w14:textId="1C0AE7E2" w:rsidR="0031368B" w:rsidRPr="003D0472" w:rsidRDefault="00000000" w:rsidP="00671A93">
      <w:pPr>
        <w:jc w:val="center"/>
        <w:rPr>
          <w:noProof/>
        </w:rPr>
      </w:pPr>
      <w:r>
        <w:rPr>
          <w:noProof/>
        </w:rPr>
        <w:pict w14:anchorId="114BEA9A">
          <v:shape id="_x0000_i1083" type="#_x0000_t75" style="width:345.75pt;height:64.5pt;visibility:visible;mso-wrap-style:square">
            <v:imagedata r:id="rId70" o:title=""/>
          </v:shape>
        </w:pict>
      </w:r>
    </w:p>
    <w:p w14:paraId="4C43B42E" w14:textId="0C47C8DD" w:rsidR="002F38C5" w:rsidRDefault="002F38C5" w:rsidP="00AF5622">
      <w:pPr>
        <w:pStyle w:val="Ttulo4"/>
        <w:rPr>
          <w:noProof/>
        </w:rPr>
      </w:pPr>
      <w:r>
        <w:rPr>
          <w:noProof/>
        </w:rPr>
        <w:t>Eliminar una dieta</w:t>
      </w:r>
    </w:p>
    <w:p w14:paraId="094F241A" w14:textId="07CEDFC8" w:rsidR="002F38C5" w:rsidRDefault="002F38C5" w:rsidP="002F38C5">
      <w:r>
        <w:t xml:space="preserve">Para eliminar una dieta pulsaremos el </w:t>
      </w:r>
      <w:r w:rsidR="001B7B6F">
        <w:t>botón</w:t>
      </w:r>
      <w:r w:rsidR="004666F8">
        <w:t xml:space="preserve"> de eliminar.</w:t>
      </w:r>
    </w:p>
    <w:p w14:paraId="49EA6FEE" w14:textId="7D77BA19" w:rsidR="004666F8" w:rsidRDefault="00000000" w:rsidP="00671A93">
      <w:pPr>
        <w:jc w:val="center"/>
        <w:rPr>
          <w:noProof/>
        </w:rPr>
      </w:pPr>
      <w:r>
        <w:rPr>
          <w:noProof/>
        </w:rPr>
        <w:pict w14:anchorId="1AF83DD8">
          <v:shape id="_x0000_i1084" type="#_x0000_t75" style="width:374.25pt;height:1in;visibility:visible;mso-wrap-style:square">
            <v:imagedata r:id="rId71" o:title=""/>
          </v:shape>
        </w:pict>
      </w:r>
    </w:p>
    <w:p w14:paraId="0E4124F9" w14:textId="1E15067E" w:rsidR="004666F8" w:rsidRDefault="004666F8" w:rsidP="002F38C5">
      <w:pPr>
        <w:rPr>
          <w:noProof/>
        </w:rPr>
      </w:pPr>
      <w:r>
        <w:rPr>
          <w:noProof/>
        </w:rPr>
        <w:t>Nos pedirá confirmación antes de borrar.</w:t>
      </w:r>
    </w:p>
    <w:p w14:paraId="70170F29" w14:textId="77777777" w:rsidR="00822DF4" w:rsidRDefault="00822DF4" w:rsidP="002F38C5">
      <w:pPr>
        <w:rPr>
          <w:noProof/>
        </w:rPr>
      </w:pPr>
    </w:p>
    <w:p w14:paraId="477CF34E" w14:textId="0C2FFFC8" w:rsidR="004666F8" w:rsidRDefault="00000000" w:rsidP="00671A93">
      <w:pPr>
        <w:jc w:val="center"/>
        <w:rPr>
          <w:noProof/>
        </w:rPr>
      </w:pPr>
      <w:r>
        <w:rPr>
          <w:noProof/>
        </w:rPr>
        <w:pict w14:anchorId="12B90959">
          <v:shape id="_x0000_i1085" type="#_x0000_t75" style="width:294.75pt;height:86.25pt;visibility:visible;mso-wrap-style:square">
            <v:imagedata r:id="rId72" o:title=""/>
          </v:shape>
        </w:pict>
      </w:r>
    </w:p>
    <w:p w14:paraId="022C6359" w14:textId="4FC0635F" w:rsidR="00822DF4" w:rsidRDefault="00822DF4" w:rsidP="00AF5622">
      <w:pPr>
        <w:pStyle w:val="Ttulo4"/>
        <w:rPr>
          <w:noProof/>
        </w:rPr>
      </w:pPr>
      <w:r>
        <w:rPr>
          <w:noProof/>
        </w:rPr>
        <w:t>Modificar una dieta</w:t>
      </w:r>
    </w:p>
    <w:p w14:paraId="28372F0B" w14:textId="4246FE1B" w:rsidR="00822DF4" w:rsidRDefault="00822DF4" w:rsidP="00822DF4">
      <w:r>
        <w:t>De una dieta únicamente podemos modificar el objetivo</w:t>
      </w:r>
      <w:r w:rsidR="005329E6">
        <w:t>, para ello pulsaremos sobre el y lo modificaremos. Al pinchar fuera del campo, se actualizará.</w:t>
      </w:r>
    </w:p>
    <w:p w14:paraId="3D210AEA" w14:textId="5554A63C" w:rsidR="005329E6" w:rsidRDefault="00000000" w:rsidP="00671A93">
      <w:pPr>
        <w:jc w:val="center"/>
        <w:rPr>
          <w:noProof/>
        </w:rPr>
      </w:pPr>
      <w:r>
        <w:rPr>
          <w:noProof/>
        </w:rPr>
        <w:pict w14:anchorId="6792470A">
          <v:shape id="_x0000_i1086" type="#_x0000_t75" style="width:309.75pt;height:79.5pt;visibility:visible;mso-wrap-style:square">
            <v:imagedata r:id="rId73" o:title=""/>
          </v:shape>
        </w:pict>
      </w:r>
    </w:p>
    <w:p w14:paraId="01076239" w14:textId="63F8360C" w:rsidR="00E56511" w:rsidRDefault="00000000" w:rsidP="00671A93">
      <w:pPr>
        <w:jc w:val="center"/>
        <w:rPr>
          <w:noProof/>
        </w:rPr>
      </w:pPr>
      <w:r>
        <w:rPr>
          <w:noProof/>
        </w:rPr>
        <w:pict w14:anchorId="27A84CF2">
          <v:shape id="_x0000_i1087" type="#_x0000_t75" style="width:309.75pt;height:86.25pt;visibility:visible;mso-wrap-style:square">
            <v:imagedata r:id="rId74" o:title=""/>
          </v:shape>
        </w:pict>
      </w:r>
    </w:p>
    <w:p w14:paraId="600F45D6" w14:textId="6A568B83" w:rsidR="00AF5622" w:rsidRDefault="00AF5622" w:rsidP="00AF5622">
      <w:pPr>
        <w:pStyle w:val="Ttulo3"/>
        <w:rPr>
          <w:noProof/>
        </w:rPr>
      </w:pPr>
      <w:bookmarkStart w:id="49" w:name="_Toc138507436"/>
      <w:r>
        <w:rPr>
          <w:noProof/>
        </w:rPr>
        <w:lastRenderedPageBreak/>
        <w:t>Ingestas</w:t>
      </w:r>
      <w:bookmarkEnd w:id="49"/>
    </w:p>
    <w:p w14:paraId="05B73736" w14:textId="177DCFDF" w:rsidR="009B6AE3" w:rsidRDefault="009B6AE3" w:rsidP="00AF5622">
      <w:pPr>
        <w:pStyle w:val="Ttulo4"/>
        <w:rPr>
          <w:noProof/>
        </w:rPr>
      </w:pPr>
      <w:r>
        <w:rPr>
          <w:noProof/>
        </w:rPr>
        <w:t>Añadir una ingesta</w:t>
      </w:r>
    </w:p>
    <w:p w14:paraId="7AE03A88" w14:textId="29283218" w:rsidR="00BF0DE2" w:rsidRDefault="00BF0DE2" w:rsidP="00BF0DE2">
      <w:r>
        <w:t>Para añadir una ingesta pulsaremos el botón Añadir Ingesta</w:t>
      </w:r>
    </w:p>
    <w:p w14:paraId="2908B396" w14:textId="1BF9FC62" w:rsidR="00BF0DE2" w:rsidRDefault="00000000" w:rsidP="00671A93">
      <w:pPr>
        <w:jc w:val="center"/>
        <w:rPr>
          <w:noProof/>
        </w:rPr>
      </w:pPr>
      <w:r>
        <w:rPr>
          <w:noProof/>
        </w:rPr>
        <w:pict w14:anchorId="6504BFB3">
          <v:shape id="_x0000_i1088" type="#_x0000_t75" style="width:302.25pt;height:151.5pt;visibility:visible;mso-wrap-style:square">
            <v:imagedata r:id="rId75" o:title=""/>
          </v:shape>
        </w:pict>
      </w:r>
    </w:p>
    <w:p w14:paraId="689B379F" w14:textId="4602D002" w:rsidR="00671A93" w:rsidRDefault="00671A93" w:rsidP="00BF0DE2">
      <w:pPr>
        <w:rPr>
          <w:noProof/>
        </w:rPr>
      </w:pPr>
      <w:r>
        <w:rPr>
          <w:noProof/>
        </w:rPr>
        <w:t>Le damos un nombre a la ingesta</w:t>
      </w:r>
    </w:p>
    <w:p w14:paraId="2813BE9B" w14:textId="08DF48A2" w:rsidR="00BF0DE2" w:rsidRDefault="00000000" w:rsidP="00671A93">
      <w:pPr>
        <w:jc w:val="center"/>
        <w:rPr>
          <w:noProof/>
        </w:rPr>
      </w:pPr>
      <w:r>
        <w:rPr>
          <w:noProof/>
        </w:rPr>
        <w:pict w14:anchorId="163B6CB7">
          <v:shape id="_x0000_i1089" type="#_x0000_t75" style="width:252pt;height:100.5pt;visibility:visible;mso-wrap-style:square">
            <v:imagedata r:id="rId76" o:title=""/>
          </v:shape>
        </w:pict>
      </w:r>
    </w:p>
    <w:p w14:paraId="7CC27AAF" w14:textId="6C299524" w:rsidR="00671A93" w:rsidRDefault="00A45B5B" w:rsidP="00671A93">
      <w:pPr>
        <w:rPr>
          <w:noProof/>
        </w:rPr>
      </w:pPr>
      <w:r>
        <w:rPr>
          <w:noProof/>
        </w:rPr>
        <w:t>Y nos la añadirá a la dieta.</w:t>
      </w:r>
    </w:p>
    <w:p w14:paraId="71D67EAA" w14:textId="6680AE74" w:rsidR="00A45B5B" w:rsidRDefault="00000000" w:rsidP="00A45B5B">
      <w:pPr>
        <w:jc w:val="center"/>
        <w:rPr>
          <w:noProof/>
        </w:rPr>
      </w:pPr>
      <w:r>
        <w:rPr>
          <w:noProof/>
        </w:rPr>
        <w:pict w14:anchorId="13A67D74">
          <v:shape id="_x0000_i1090" type="#_x0000_t75" style="width:338.25pt;height:201.75pt;visibility:visible;mso-wrap-style:square">
            <v:imagedata r:id="rId77" o:title=""/>
          </v:shape>
        </w:pict>
      </w:r>
    </w:p>
    <w:p w14:paraId="5F7B3641" w14:textId="3C23E11A" w:rsidR="003855FC" w:rsidRDefault="003855FC" w:rsidP="003855FC">
      <w:pPr>
        <w:rPr>
          <w:noProof/>
        </w:rPr>
      </w:pPr>
      <w:r>
        <w:rPr>
          <w:noProof/>
        </w:rPr>
        <w:t>En las ingestas cuando tengamos ingredientes veremos siempre, las Kcal totales de la ingesta</w:t>
      </w:r>
      <w:r w:rsidR="00A97168">
        <w:rPr>
          <w:noProof/>
        </w:rPr>
        <w:t>, y 3 numeros que representan las Grasas, los Hidratos de Carobono y las Proteínas.</w:t>
      </w:r>
    </w:p>
    <w:p w14:paraId="7DEA2F8E" w14:textId="41C5AC1C" w:rsidR="00A97168" w:rsidRDefault="00000000" w:rsidP="00A97168">
      <w:pPr>
        <w:jc w:val="center"/>
        <w:rPr>
          <w:noProof/>
        </w:rPr>
      </w:pPr>
      <w:r>
        <w:rPr>
          <w:noProof/>
        </w:rPr>
        <w:lastRenderedPageBreak/>
        <w:pict w14:anchorId="6751B265">
          <v:shape id="_x0000_i1091" type="#_x0000_t75" style="width:194.25pt;height:230.25pt;visibility:visible;mso-wrap-style:square">
            <v:imagedata r:id="rId78" o:title=""/>
          </v:shape>
        </w:pict>
      </w:r>
    </w:p>
    <w:p w14:paraId="43960C01" w14:textId="56D04816" w:rsidR="00A45B5B" w:rsidRDefault="00227468" w:rsidP="00AF5622">
      <w:pPr>
        <w:pStyle w:val="Ttulo4"/>
        <w:rPr>
          <w:noProof/>
        </w:rPr>
      </w:pPr>
      <w:r>
        <w:rPr>
          <w:noProof/>
        </w:rPr>
        <w:t>Borrar una ingesta</w:t>
      </w:r>
    </w:p>
    <w:p w14:paraId="0CA8B1FA" w14:textId="5D40D26D" w:rsidR="00227468" w:rsidRDefault="00E43E02" w:rsidP="00227468">
      <w:r>
        <w:t>Desplegamos la ingesta que queremos eliminar pulsando sobre ella.</w:t>
      </w:r>
    </w:p>
    <w:p w14:paraId="0BD9E144" w14:textId="670BEF70" w:rsidR="00E43E02" w:rsidRDefault="00000000" w:rsidP="00AD79CE">
      <w:pPr>
        <w:jc w:val="center"/>
        <w:rPr>
          <w:noProof/>
        </w:rPr>
      </w:pPr>
      <w:r>
        <w:rPr>
          <w:noProof/>
        </w:rPr>
        <w:pict w14:anchorId="045B2D54">
          <v:shape id="_x0000_i1092" type="#_x0000_t75" style="width:230.25pt;height:244.5pt;visibility:visible;mso-wrap-style:square">
            <v:imagedata r:id="rId79" o:title=""/>
          </v:shape>
        </w:pict>
      </w:r>
    </w:p>
    <w:p w14:paraId="30865F6E" w14:textId="6F1A8EB6" w:rsidR="00E43E02" w:rsidRDefault="00AD79CE" w:rsidP="00227468">
      <w:pPr>
        <w:rPr>
          <w:noProof/>
        </w:rPr>
      </w:pPr>
      <w:r>
        <w:rPr>
          <w:noProof/>
        </w:rPr>
        <w:t>Pulsamos el boton Eliminar.</w:t>
      </w:r>
    </w:p>
    <w:p w14:paraId="37FF934E" w14:textId="6A706CF1" w:rsidR="00AD79CE" w:rsidRDefault="00000000" w:rsidP="00AD79CE">
      <w:pPr>
        <w:jc w:val="center"/>
        <w:rPr>
          <w:noProof/>
        </w:rPr>
      </w:pPr>
      <w:r>
        <w:rPr>
          <w:noProof/>
        </w:rPr>
        <w:lastRenderedPageBreak/>
        <w:pict w14:anchorId="5444A041">
          <v:shape id="_x0000_i1093" type="#_x0000_t75" style="width:194.25pt;height:151.5pt;visibility:visible;mso-wrap-style:square">
            <v:imagedata r:id="rId80" o:title=""/>
          </v:shape>
        </w:pict>
      </w:r>
    </w:p>
    <w:p w14:paraId="65E4B524" w14:textId="6BB9D224" w:rsidR="00AD79CE" w:rsidRDefault="00AD79CE" w:rsidP="00AD79CE">
      <w:pPr>
        <w:rPr>
          <w:noProof/>
        </w:rPr>
      </w:pPr>
      <w:r>
        <w:rPr>
          <w:noProof/>
        </w:rPr>
        <w:t>Nos pedirá confirmación antes de borrar.</w:t>
      </w:r>
    </w:p>
    <w:p w14:paraId="14E5A61C" w14:textId="5A636919" w:rsidR="00AD79CE" w:rsidRDefault="00000000" w:rsidP="00F50D28">
      <w:pPr>
        <w:jc w:val="center"/>
        <w:rPr>
          <w:noProof/>
        </w:rPr>
      </w:pPr>
      <w:r>
        <w:rPr>
          <w:noProof/>
        </w:rPr>
        <w:pict w14:anchorId="302B9594">
          <v:shape id="_x0000_i1094" type="#_x0000_t75" style="width:266.25pt;height:1in;visibility:visible;mso-wrap-style:square">
            <v:imagedata r:id="rId81" o:title=""/>
          </v:shape>
        </w:pict>
      </w:r>
    </w:p>
    <w:p w14:paraId="1B729469" w14:textId="64379CB7" w:rsidR="00AD79CE" w:rsidRDefault="00AD79CE" w:rsidP="00AD79CE">
      <w:pPr>
        <w:rPr>
          <w:noProof/>
        </w:rPr>
      </w:pPr>
      <w:r>
        <w:rPr>
          <w:noProof/>
        </w:rPr>
        <w:t>Una vez eliminado nos actualizará la pantalla.</w:t>
      </w:r>
    </w:p>
    <w:p w14:paraId="19966134" w14:textId="0D92033C" w:rsidR="00F50D28" w:rsidRDefault="00000000" w:rsidP="00F50D28">
      <w:pPr>
        <w:jc w:val="center"/>
        <w:rPr>
          <w:noProof/>
        </w:rPr>
      </w:pPr>
      <w:r>
        <w:rPr>
          <w:noProof/>
        </w:rPr>
        <w:pict w14:anchorId="189AECE1">
          <v:shape id="_x0000_i1095" type="#_x0000_t75" style="width:302.25pt;height:180pt;visibility:visible;mso-wrap-style:square">
            <v:imagedata r:id="rId82" o:title=""/>
          </v:shape>
        </w:pict>
      </w:r>
    </w:p>
    <w:p w14:paraId="59034F28" w14:textId="10BA31BD" w:rsidR="00F50D28" w:rsidRDefault="00F66937" w:rsidP="00AF5622">
      <w:pPr>
        <w:pStyle w:val="Ttulo4"/>
        <w:rPr>
          <w:noProof/>
        </w:rPr>
      </w:pPr>
      <w:r>
        <w:rPr>
          <w:noProof/>
        </w:rPr>
        <w:t>Añadir un ingrediente a una ingesta</w:t>
      </w:r>
    </w:p>
    <w:p w14:paraId="4E6BE8E1" w14:textId="1088564F" w:rsidR="00F66937" w:rsidRDefault="00F66937" w:rsidP="00F66937">
      <w:r>
        <w:t xml:space="preserve">Desplegamos la ingesta a la cual </w:t>
      </w:r>
      <w:r w:rsidR="008C77D7">
        <w:t>queremos</w:t>
      </w:r>
      <w:r>
        <w:t xml:space="preserve"> añadirle el ingrediente</w:t>
      </w:r>
    </w:p>
    <w:p w14:paraId="63F4D8AA" w14:textId="3FBCC94A" w:rsidR="008C77D7" w:rsidRDefault="00000000" w:rsidP="008C77D7">
      <w:pPr>
        <w:jc w:val="center"/>
      </w:pPr>
      <w:r>
        <w:rPr>
          <w:noProof/>
        </w:rPr>
        <w:pict w14:anchorId="77B75CF9">
          <v:shape id="_x0000_i1096" type="#_x0000_t75" style="width:194.25pt;height:93.75pt;visibility:visible;mso-wrap-style:square">
            <v:imagedata r:id="rId83" o:title=""/>
          </v:shape>
        </w:pict>
      </w:r>
    </w:p>
    <w:p w14:paraId="0D6C9286" w14:textId="2136C761" w:rsidR="00F66937" w:rsidRDefault="00F66937" w:rsidP="00F66937">
      <w:r>
        <w:t>Pulsamos el botón “+”.</w:t>
      </w:r>
    </w:p>
    <w:p w14:paraId="4081EBD4" w14:textId="7EECFBF4" w:rsidR="009C6E96" w:rsidRDefault="00000000" w:rsidP="008C77D7">
      <w:pPr>
        <w:jc w:val="center"/>
      </w:pPr>
      <w:r>
        <w:rPr>
          <w:noProof/>
        </w:rPr>
        <w:lastRenderedPageBreak/>
        <w:pict w14:anchorId="22FBDB8F">
          <v:shape id="_x0000_i1097" type="#_x0000_t75" style="width:201.75pt;height:173.25pt;visibility:visible;mso-wrap-style:square">
            <v:imagedata r:id="rId84" o:title=""/>
          </v:shape>
        </w:pict>
      </w:r>
    </w:p>
    <w:p w14:paraId="7C808D8C" w14:textId="2CB341B7" w:rsidR="00F66937" w:rsidRDefault="001179C7" w:rsidP="00F66937">
      <w:r>
        <w:t xml:space="preserve">Nos mostrará un formulario en el cual podemos </w:t>
      </w:r>
      <w:r w:rsidR="00E70514">
        <w:t xml:space="preserve">seleccionar un ingrediente de la </w:t>
      </w:r>
      <w:r w:rsidR="006554AB">
        <w:t>lista. También podemos filtrar la lista de ingredientes seleccionando un grupo alimentario</w:t>
      </w:r>
      <w:r w:rsidR="008E6244">
        <w:t>, si no seleccionamos ningún grupo nos mostrará la lista con todos los ingredientes.</w:t>
      </w:r>
    </w:p>
    <w:p w14:paraId="48AF89F7" w14:textId="042AB941" w:rsidR="00726F0C" w:rsidRDefault="00000000" w:rsidP="008C77D7">
      <w:pPr>
        <w:jc w:val="center"/>
        <w:rPr>
          <w:noProof/>
        </w:rPr>
      </w:pPr>
      <w:r>
        <w:rPr>
          <w:noProof/>
        </w:rPr>
        <w:pict w14:anchorId="7506F4FF">
          <v:shape id="_x0000_i1098" type="#_x0000_t75" style="width:273.75pt;height:201.75pt;visibility:visible;mso-wrap-style:square">
            <v:imagedata r:id="rId85" o:title=""/>
          </v:shape>
        </w:pict>
      </w:r>
    </w:p>
    <w:p w14:paraId="5FDFA938" w14:textId="06ECAB8F" w:rsidR="008E6244" w:rsidRDefault="00A92717" w:rsidP="008E6244">
      <w:r>
        <w:t xml:space="preserve">Una vez rellenados los campos ingrediente y </w:t>
      </w:r>
      <w:r w:rsidR="00BC3046">
        <w:t>c</w:t>
      </w:r>
      <w:r>
        <w:t>antidad podemos</w:t>
      </w:r>
      <w:r w:rsidR="00BC3046">
        <w:t xml:space="preserve"> pulsar el botón añadir.</w:t>
      </w:r>
    </w:p>
    <w:p w14:paraId="453875C1" w14:textId="2417DC99" w:rsidR="00BC3046" w:rsidRDefault="00000000" w:rsidP="00BC3046">
      <w:pPr>
        <w:jc w:val="center"/>
        <w:rPr>
          <w:noProof/>
        </w:rPr>
      </w:pPr>
      <w:r>
        <w:rPr>
          <w:noProof/>
        </w:rPr>
        <w:lastRenderedPageBreak/>
        <w:pict w14:anchorId="103288AD">
          <v:shape id="_x0000_i1099" type="#_x0000_t75" style="width:180pt;height:208.5pt;visibility:visible;mso-wrap-style:square">
            <v:imagedata r:id="rId86" o:title=""/>
          </v:shape>
        </w:pict>
      </w:r>
    </w:p>
    <w:p w14:paraId="59A3C365" w14:textId="64DBE548" w:rsidR="00BC3046" w:rsidRDefault="00BC3046" w:rsidP="00BC3046">
      <w:r>
        <w:t>Y no</w:t>
      </w:r>
      <w:r w:rsidR="00205D22">
        <w:t>s actualizará la información de la ingesta</w:t>
      </w:r>
      <w:r w:rsidR="003855FC">
        <w:t xml:space="preserve"> mostrándonos </w:t>
      </w:r>
      <w:r w:rsidR="00D93894">
        <w:t xml:space="preserve">el nombre del ingrediente, la cantidad que hemos indicado, las Kcal totales, y </w:t>
      </w:r>
      <w:r w:rsidR="00AC27EE">
        <w:t>las grasas, hidratos de carbono y proteínas de dicho ingrediente.</w:t>
      </w:r>
    </w:p>
    <w:p w14:paraId="5D397830" w14:textId="6DC89A3C" w:rsidR="00AC27EE" w:rsidRDefault="00AC27EE" w:rsidP="00AF5622">
      <w:pPr>
        <w:pStyle w:val="Ttulo4"/>
      </w:pPr>
      <w:r>
        <w:t>Modificar un ingrediente de una ingesta</w:t>
      </w:r>
    </w:p>
    <w:p w14:paraId="4D1A92CD" w14:textId="5A58349C" w:rsidR="00E1751D" w:rsidRDefault="00491FC5" w:rsidP="00E1751D">
      <w:r>
        <w:t>Si pulsamos sobre un ingrediente</w:t>
      </w:r>
      <w:r w:rsidR="00212F65">
        <w:t xml:space="preserve"> nos mostrará el modal de modificación d</w:t>
      </w:r>
      <w:r w:rsidR="00F2043C">
        <w:t>el ingrediente.</w:t>
      </w:r>
    </w:p>
    <w:p w14:paraId="35F1618E" w14:textId="0217EE78" w:rsidR="00212F65" w:rsidRDefault="00000000" w:rsidP="004A6835">
      <w:pPr>
        <w:jc w:val="center"/>
        <w:rPr>
          <w:noProof/>
        </w:rPr>
      </w:pPr>
      <w:r>
        <w:rPr>
          <w:noProof/>
        </w:rPr>
        <w:pict w14:anchorId="7A0CFD45">
          <v:shape id="_x0000_i1100" type="#_x0000_t75" style="width:259.5pt;height:201.75pt;visibility:visible;mso-wrap-style:square">
            <v:imagedata r:id="rId87" o:title=""/>
          </v:shape>
        </w:pict>
      </w:r>
    </w:p>
    <w:p w14:paraId="162F606D" w14:textId="5DA751DD" w:rsidR="004A6835" w:rsidRDefault="004A6835" w:rsidP="004A6835">
      <w:pPr>
        <w:rPr>
          <w:noProof/>
        </w:rPr>
      </w:pPr>
      <w:r>
        <w:rPr>
          <w:noProof/>
        </w:rPr>
        <w:t xml:space="preserve">En este </w:t>
      </w:r>
      <w:r w:rsidR="007F763D">
        <w:rPr>
          <w:noProof/>
        </w:rPr>
        <w:t>modal podemos ver el nombre del ingrediente, la cantidad</w:t>
      </w:r>
      <w:r w:rsidR="00296EA4">
        <w:rPr>
          <w:noProof/>
        </w:rPr>
        <w:t xml:space="preserve"> y la cantidad de grasas, hidratos de carbono y proteínas del ingrediente.</w:t>
      </w:r>
    </w:p>
    <w:p w14:paraId="327625A9" w14:textId="667CABD4" w:rsidR="00F2043C" w:rsidRDefault="00000000" w:rsidP="004A6835">
      <w:pPr>
        <w:jc w:val="center"/>
        <w:rPr>
          <w:noProof/>
        </w:rPr>
      </w:pPr>
      <w:r>
        <w:rPr>
          <w:noProof/>
        </w:rPr>
        <w:lastRenderedPageBreak/>
        <w:pict w14:anchorId="32242FA3">
          <v:shape id="_x0000_i1101" type="#_x0000_t75" style="width:237.75pt;height:266.25pt;visibility:visible;mso-wrap-style:square">
            <v:imagedata r:id="rId88" o:title=""/>
          </v:shape>
        </w:pict>
      </w:r>
    </w:p>
    <w:p w14:paraId="4C19815D" w14:textId="454AA141" w:rsidR="00F2043C" w:rsidRDefault="00F2043C" w:rsidP="00E1751D">
      <w:pPr>
        <w:rPr>
          <w:noProof/>
        </w:rPr>
      </w:pPr>
      <w:r>
        <w:rPr>
          <w:noProof/>
        </w:rPr>
        <w:t>Si pulsamos sobre más detalles nos mostará la información</w:t>
      </w:r>
      <w:r w:rsidR="00C81B42">
        <w:rPr>
          <w:noProof/>
        </w:rPr>
        <w:t xml:space="preserve"> sobre </w:t>
      </w:r>
      <w:r w:rsidR="005F08A4">
        <w:rPr>
          <w:noProof/>
        </w:rPr>
        <w:t>Macronutrientes, Ácidos Grasos, Minerales o Vitaminas.</w:t>
      </w:r>
    </w:p>
    <w:p w14:paraId="7F38AE29" w14:textId="408B6DB4" w:rsidR="005F08A4" w:rsidRDefault="00000000" w:rsidP="004A6835">
      <w:pPr>
        <w:jc w:val="center"/>
        <w:rPr>
          <w:noProof/>
        </w:rPr>
      </w:pPr>
      <w:r>
        <w:rPr>
          <w:noProof/>
        </w:rPr>
        <w:pict w14:anchorId="582E5ADA">
          <v:shape id="_x0000_i1102" type="#_x0000_t75" style="width:244.5pt;height:187.5pt;visibility:visible;mso-wrap-style:square">
            <v:imagedata r:id="rId89" o:title=""/>
          </v:shape>
        </w:pict>
      </w:r>
    </w:p>
    <w:p w14:paraId="345F450C" w14:textId="16929A25" w:rsidR="005F08A4" w:rsidRPr="00E1751D" w:rsidRDefault="005F08A4" w:rsidP="00E1751D">
      <w:r>
        <w:rPr>
          <w:noProof/>
        </w:rPr>
        <w:t xml:space="preserve">Podemos modificar </w:t>
      </w:r>
      <w:r w:rsidR="0062114C">
        <w:rPr>
          <w:noProof/>
        </w:rPr>
        <w:t>la cantidad de un ingrediente, una vez modificada podemos</w:t>
      </w:r>
      <w:r w:rsidR="004A6835">
        <w:rPr>
          <w:noProof/>
        </w:rPr>
        <w:t xml:space="preserve"> actualizarla pulsando el botón Actualizar.</w:t>
      </w:r>
      <w:r w:rsidR="00230553">
        <w:rPr>
          <w:noProof/>
        </w:rPr>
        <w:t xml:space="preserve"> Esto hará que se actualice la dieta entera con la nueva información.</w:t>
      </w:r>
    </w:p>
    <w:p w14:paraId="44EC9CA7" w14:textId="5F8C497C" w:rsidR="00AC27EE" w:rsidRDefault="00AC27EE" w:rsidP="00AF5622">
      <w:pPr>
        <w:pStyle w:val="Ttulo4"/>
      </w:pPr>
      <w:r>
        <w:t>Eliminar un ingrediente de una ingesta</w:t>
      </w:r>
    </w:p>
    <w:p w14:paraId="2342937B" w14:textId="77777777" w:rsidR="00230553" w:rsidRDefault="00230553" w:rsidP="00230553">
      <w:r>
        <w:t>Si pulsamos sobre un ingrediente nos mostrará el modal de modificación del ingrediente.</w:t>
      </w:r>
    </w:p>
    <w:p w14:paraId="0194F041" w14:textId="4C2091ED" w:rsidR="00230553" w:rsidRDefault="00000000" w:rsidP="0012028D">
      <w:pPr>
        <w:jc w:val="center"/>
        <w:rPr>
          <w:noProof/>
        </w:rPr>
      </w:pPr>
      <w:r>
        <w:rPr>
          <w:noProof/>
        </w:rPr>
        <w:lastRenderedPageBreak/>
        <w:pict w14:anchorId="48F612F8">
          <v:shape id="_x0000_i1103" type="#_x0000_t75" style="width:259.5pt;height:201.75pt;visibility:visible;mso-wrap-style:square">
            <v:imagedata r:id="rId87" o:title=""/>
          </v:shape>
        </w:pict>
      </w:r>
    </w:p>
    <w:p w14:paraId="77363657" w14:textId="7F6BB7ED" w:rsidR="00230553" w:rsidRDefault="002C351F" w:rsidP="00230553">
      <w:pPr>
        <w:rPr>
          <w:noProof/>
        </w:rPr>
      </w:pPr>
      <w:r>
        <w:rPr>
          <w:noProof/>
        </w:rPr>
        <w:t>Pulsamos sobre el botón de eliminar un ingrediente.</w:t>
      </w:r>
    </w:p>
    <w:p w14:paraId="4699E5C7" w14:textId="4DDC5C3D" w:rsidR="002C351F" w:rsidRDefault="00000000" w:rsidP="0012028D">
      <w:pPr>
        <w:jc w:val="center"/>
        <w:rPr>
          <w:noProof/>
        </w:rPr>
      </w:pPr>
      <w:r>
        <w:rPr>
          <w:noProof/>
        </w:rPr>
        <w:pict w14:anchorId="15F15EFE">
          <v:shape id="_x0000_i1104" type="#_x0000_t75" style="width:230.25pt;height:252pt;visibility:visible;mso-wrap-style:square">
            <v:imagedata r:id="rId90" o:title=""/>
          </v:shape>
        </w:pict>
      </w:r>
    </w:p>
    <w:p w14:paraId="07E7E2C7" w14:textId="79DEAAB0" w:rsidR="002C351F" w:rsidRDefault="002C351F" w:rsidP="00230553">
      <w:pPr>
        <w:rPr>
          <w:noProof/>
        </w:rPr>
      </w:pPr>
      <w:r>
        <w:rPr>
          <w:noProof/>
        </w:rPr>
        <w:t xml:space="preserve">Y nos pedirá confirmación. </w:t>
      </w:r>
    </w:p>
    <w:p w14:paraId="3A09AFFF" w14:textId="505CA108" w:rsidR="002C351F" w:rsidRDefault="00000000" w:rsidP="0012028D">
      <w:pPr>
        <w:jc w:val="center"/>
        <w:rPr>
          <w:noProof/>
        </w:rPr>
      </w:pPr>
      <w:r>
        <w:rPr>
          <w:noProof/>
        </w:rPr>
        <w:pict w14:anchorId="76ACF9A7">
          <v:shape id="_x0000_i1105" type="#_x0000_t75" style="width:3in;height:64.5pt;visibility:visible;mso-wrap-style:square">
            <v:imagedata r:id="rId91" o:title=""/>
          </v:shape>
        </w:pict>
      </w:r>
    </w:p>
    <w:p w14:paraId="38C7A58B" w14:textId="4B37FC6F" w:rsidR="002C351F" w:rsidRDefault="002C351F" w:rsidP="00230553">
      <w:pPr>
        <w:rPr>
          <w:noProof/>
        </w:rPr>
      </w:pPr>
      <w:r>
        <w:rPr>
          <w:noProof/>
        </w:rPr>
        <w:t xml:space="preserve">Una vez eliminado </w:t>
      </w:r>
      <w:r w:rsidR="0012028D">
        <w:rPr>
          <w:noProof/>
        </w:rPr>
        <w:t>nos actualizará la información de la dieta y la ingesta.</w:t>
      </w:r>
    </w:p>
    <w:p w14:paraId="631C3BC8" w14:textId="7C679A81" w:rsidR="0012028D" w:rsidRPr="00230553" w:rsidRDefault="00000000" w:rsidP="0012028D">
      <w:pPr>
        <w:jc w:val="center"/>
      </w:pPr>
      <w:r>
        <w:rPr>
          <w:noProof/>
        </w:rPr>
        <w:lastRenderedPageBreak/>
        <w:pict w14:anchorId="70F00D5E">
          <v:shape id="_x0000_i1106" type="#_x0000_t75" style="width:223.5pt;height:2in;visibility:visible;mso-wrap-style:square">
            <v:imagedata r:id="rId92" o:title=""/>
          </v:shape>
        </w:pict>
      </w:r>
    </w:p>
    <w:p w14:paraId="02D9E882" w14:textId="17E4FAB2" w:rsidR="00A845CC" w:rsidRDefault="00A845CC" w:rsidP="00A845CC">
      <w:pPr>
        <w:pStyle w:val="Ttulo3"/>
      </w:pPr>
      <w:bookmarkStart w:id="50" w:name="_Toc138507437"/>
      <w:r>
        <w:t>Configuración</w:t>
      </w:r>
      <w:bookmarkEnd w:id="50"/>
    </w:p>
    <w:p w14:paraId="6F7B8474" w14:textId="73FFE6EB" w:rsidR="00D55BBE" w:rsidRDefault="00D55BBE" w:rsidP="00D55BBE">
      <w:r>
        <w:t>Si pulsamos sobre el enlace Configuración de</w:t>
      </w:r>
      <w:r w:rsidR="00015461">
        <w:t xml:space="preserve"> </w:t>
      </w:r>
      <w:r w:rsidR="00DA6369">
        <w:t>la</w:t>
      </w:r>
      <w:r w:rsidR="00015461">
        <w:t xml:space="preserve"> barra de navegación acceder</w:t>
      </w:r>
      <w:r w:rsidR="00DA6369">
        <w:t xml:space="preserve">emos a la </w:t>
      </w:r>
      <w:r w:rsidR="00CC5191">
        <w:t>información del usuario.</w:t>
      </w:r>
    </w:p>
    <w:p w14:paraId="2DD542C3" w14:textId="42B3A1ED" w:rsidR="00DA6369" w:rsidRDefault="00000000" w:rsidP="00D55BBE">
      <w:pPr>
        <w:rPr>
          <w:noProof/>
        </w:rPr>
      </w:pPr>
      <w:r>
        <w:rPr>
          <w:noProof/>
        </w:rPr>
        <w:pict w14:anchorId="778E3DB3">
          <v:shape id="_x0000_i1107" type="#_x0000_t75" style="width:446.25pt;height:43.5pt;visibility:visible;mso-wrap-style:square">
            <v:imagedata r:id="rId93" o:title=""/>
          </v:shape>
        </w:pict>
      </w:r>
    </w:p>
    <w:p w14:paraId="1CA300C4" w14:textId="5FA737AC" w:rsidR="00AB2BA0" w:rsidRDefault="00AB2BA0" w:rsidP="00D55BBE">
      <w:pPr>
        <w:rPr>
          <w:noProof/>
        </w:rPr>
      </w:pPr>
      <w:r>
        <w:rPr>
          <w:noProof/>
        </w:rPr>
        <w:t>En esta vista podemos ver y modificar los datos del usuario e incluso eliminar la cuenta.</w:t>
      </w:r>
    </w:p>
    <w:p w14:paraId="4C44DFA0" w14:textId="10B260AC" w:rsidR="00AB2BA0" w:rsidRPr="00D55BBE" w:rsidRDefault="00000000" w:rsidP="00AB2BA0">
      <w:pPr>
        <w:jc w:val="center"/>
      </w:pPr>
      <w:r>
        <w:pict w14:anchorId="3969DACA">
          <v:shape id="_x0000_i1108" type="#_x0000_t75" style="width:230.25pt;height:338.25pt">
            <v:imagedata r:id="rId94" o:title=""/>
          </v:shape>
        </w:pict>
      </w:r>
    </w:p>
    <w:p w14:paraId="4171FF5A" w14:textId="59A8514D" w:rsidR="00A845CC" w:rsidRDefault="00A845CC" w:rsidP="00AF5622">
      <w:pPr>
        <w:pStyle w:val="Ttulo4"/>
      </w:pPr>
      <w:r>
        <w:lastRenderedPageBreak/>
        <w:t>Cambiar datos del usuario</w:t>
      </w:r>
    </w:p>
    <w:p w14:paraId="1EDA9854" w14:textId="5A1EB620" w:rsidR="00AB2BA0" w:rsidRDefault="00CA4D79" w:rsidP="00AB2BA0">
      <w:r>
        <w:t>Podemos modificar el nombre, los apellidos o el correo del usuario pulsando el botón Modificar.</w:t>
      </w:r>
    </w:p>
    <w:p w14:paraId="4971C787" w14:textId="289AAAA7" w:rsidR="00CA4D79" w:rsidRDefault="00000000" w:rsidP="00FD796F">
      <w:pPr>
        <w:jc w:val="center"/>
        <w:rPr>
          <w:noProof/>
        </w:rPr>
      </w:pPr>
      <w:r>
        <w:rPr>
          <w:noProof/>
        </w:rPr>
        <w:pict w14:anchorId="0A46A885">
          <v:shape id="_x0000_i1109" type="#_x0000_t75" style="width:222.75pt;height:201.75pt;visibility:visible;mso-wrap-style:square">
            <v:imagedata r:id="rId95" o:title=""/>
          </v:shape>
        </w:pict>
      </w:r>
    </w:p>
    <w:p w14:paraId="3FC8B73D" w14:textId="380620DC" w:rsidR="00CA4D79" w:rsidRDefault="005C1754" w:rsidP="00AB2BA0">
      <w:pPr>
        <w:rPr>
          <w:noProof/>
        </w:rPr>
      </w:pPr>
      <w:r>
        <w:rPr>
          <w:noProof/>
        </w:rPr>
        <w:t>Esto nos mostrará un formulario con los datos actuales, una vez modificados pulsaremos el boton modificar</w:t>
      </w:r>
      <w:r w:rsidR="00FD796F">
        <w:rPr>
          <w:noProof/>
        </w:rPr>
        <w:t>.</w:t>
      </w:r>
    </w:p>
    <w:p w14:paraId="24C588B4" w14:textId="79D6CC73" w:rsidR="00816729" w:rsidRDefault="00000000" w:rsidP="00FD796F">
      <w:pPr>
        <w:jc w:val="center"/>
        <w:rPr>
          <w:noProof/>
        </w:rPr>
      </w:pPr>
      <w:r>
        <w:rPr>
          <w:noProof/>
        </w:rPr>
        <w:pict w14:anchorId="4CAAF1B2">
          <v:shape id="_x0000_i1110" type="#_x0000_t75" style="width:3in;height:187.5pt;visibility:visible;mso-wrap-style:square">
            <v:imagedata r:id="rId96" o:title=""/>
          </v:shape>
        </w:pict>
      </w:r>
    </w:p>
    <w:p w14:paraId="64FE20D2" w14:textId="3A95325B" w:rsidR="00FD796F" w:rsidRDefault="00FD796F" w:rsidP="00AB2BA0">
      <w:pPr>
        <w:rPr>
          <w:noProof/>
        </w:rPr>
      </w:pPr>
      <w:r>
        <w:rPr>
          <w:noProof/>
        </w:rPr>
        <w:t>Una vez modificados nos mostrá un mensaje indicandonos que los datos se han actualizado.</w:t>
      </w:r>
    </w:p>
    <w:p w14:paraId="28B24250" w14:textId="51FD3CFD" w:rsidR="00FD796F" w:rsidRPr="00816729" w:rsidRDefault="00000000" w:rsidP="00FD796F">
      <w:pPr>
        <w:jc w:val="center"/>
      </w:pPr>
      <w:r>
        <w:rPr>
          <w:noProof/>
        </w:rPr>
        <w:lastRenderedPageBreak/>
        <w:pict w14:anchorId="783578C0">
          <v:shape id="_x0000_i1111" type="#_x0000_t75" style="width:3in;height:222.75pt;visibility:visible;mso-wrap-style:square">
            <v:imagedata r:id="rId97" o:title=""/>
          </v:shape>
        </w:pict>
      </w:r>
    </w:p>
    <w:p w14:paraId="01919942" w14:textId="6C465F4B" w:rsidR="00A845CC" w:rsidRDefault="00A845CC" w:rsidP="00AF5622">
      <w:pPr>
        <w:pStyle w:val="Ttulo4"/>
      </w:pPr>
      <w:r>
        <w:t>Cambiar Contraseña</w:t>
      </w:r>
    </w:p>
    <w:p w14:paraId="20B7B2E3" w14:textId="4CFC7C6F" w:rsidR="00FD796F" w:rsidRDefault="00487A11" w:rsidP="00FD796F">
      <w:r>
        <w:t>Para cambiar la contraseña pulsaremos el botón Cambiar Contraseña.</w:t>
      </w:r>
    </w:p>
    <w:p w14:paraId="3478D3BB" w14:textId="2935D998" w:rsidR="00487A11" w:rsidRDefault="00000000" w:rsidP="00655B84">
      <w:pPr>
        <w:jc w:val="center"/>
        <w:rPr>
          <w:noProof/>
        </w:rPr>
      </w:pPr>
      <w:r>
        <w:rPr>
          <w:noProof/>
        </w:rPr>
        <w:pict w14:anchorId="5818C4DF">
          <v:shape id="_x0000_i1112" type="#_x0000_t75" style="width:244.5pt;height:1in;visibility:visible;mso-wrap-style:square">
            <v:imagedata r:id="rId98" o:title=""/>
          </v:shape>
        </w:pict>
      </w:r>
    </w:p>
    <w:p w14:paraId="7F70D138" w14:textId="46EFCDD7" w:rsidR="00487A11" w:rsidRDefault="00487A11" w:rsidP="00FD796F">
      <w:pPr>
        <w:rPr>
          <w:noProof/>
        </w:rPr>
      </w:pPr>
      <w:r>
        <w:rPr>
          <w:noProof/>
        </w:rPr>
        <w:t>Est</w:t>
      </w:r>
      <w:r w:rsidR="00655B84">
        <w:rPr>
          <w:noProof/>
        </w:rPr>
        <w:t>e formulario</w:t>
      </w:r>
      <w:r>
        <w:rPr>
          <w:noProof/>
        </w:rPr>
        <w:t xml:space="preserve"> nos pedirá la contraseña actual</w:t>
      </w:r>
      <w:r w:rsidR="008A3445">
        <w:rPr>
          <w:noProof/>
        </w:rPr>
        <w:t xml:space="preserve"> y la nueva contraseña.</w:t>
      </w:r>
    </w:p>
    <w:p w14:paraId="34FB4725" w14:textId="5AD3F64B" w:rsidR="008A3445" w:rsidRDefault="00000000" w:rsidP="00655B84">
      <w:pPr>
        <w:jc w:val="center"/>
        <w:rPr>
          <w:noProof/>
        </w:rPr>
      </w:pPr>
      <w:r>
        <w:rPr>
          <w:noProof/>
        </w:rPr>
        <w:pict w14:anchorId="03EF0B8E">
          <v:shape id="_x0000_i1113" type="#_x0000_t75" style="width:230.25pt;height:194.25pt;visibility:visible;mso-wrap-style:square">
            <v:imagedata r:id="rId99" o:title=""/>
          </v:shape>
        </w:pict>
      </w:r>
    </w:p>
    <w:p w14:paraId="090EF8C8" w14:textId="4A3D1C4B" w:rsidR="008B5064" w:rsidRDefault="008B5064" w:rsidP="00FD796F">
      <w:pPr>
        <w:rPr>
          <w:noProof/>
        </w:rPr>
      </w:pPr>
      <w:r>
        <w:rPr>
          <w:noProof/>
        </w:rPr>
        <w:t xml:space="preserve">Una vez modificado nos mostrará </w:t>
      </w:r>
      <w:r w:rsidR="00655B84">
        <w:rPr>
          <w:noProof/>
        </w:rPr>
        <w:t>un mensaje indicando que la contraseña ha sido actualizada.</w:t>
      </w:r>
    </w:p>
    <w:p w14:paraId="29077B0F" w14:textId="5D91027D" w:rsidR="008B5064" w:rsidRPr="00FD796F" w:rsidRDefault="00000000" w:rsidP="00655B84">
      <w:pPr>
        <w:jc w:val="center"/>
      </w:pPr>
      <w:r>
        <w:rPr>
          <w:noProof/>
        </w:rPr>
        <w:lastRenderedPageBreak/>
        <w:pict w14:anchorId="47BDE798">
          <v:shape id="_x0000_i1114" type="#_x0000_t75" style="width:244.5pt;height:100.5pt;visibility:visible;mso-wrap-style:square">
            <v:imagedata r:id="rId100" o:title=""/>
          </v:shape>
        </w:pict>
      </w:r>
    </w:p>
    <w:p w14:paraId="64C26912" w14:textId="227435FE" w:rsidR="00A845CC" w:rsidRDefault="00A845CC" w:rsidP="00AF5622">
      <w:pPr>
        <w:pStyle w:val="Ttulo4"/>
      </w:pPr>
      <w:r>
        <w:t>Eliminar cuenta</w:t>
      </w:r>
    </w:p>
    <w:p w14:paraId="44B36B80" w14:textId="6A86DE51" w:rsidR="00655B84" w:rsidRDefault="00F12C02" w:rsidP="00655B84">
      <w:r>
        <w:t xml:space="preserve">Es importante recordar que una vez se elimine la cuenta no se podrá recuperar nada de la información del usuario, por lo que se recomienda </w:t>
      </w:r>
      <w:r w:rsidR="00025872">
        <w:t>tener cuidado.</w:t>
      </w:r>
    </w:p>
    <w:p w14:paraId="01A2AC72" w14:textId="2651F2F3" w:rsidR="00025872" w:rsidRDefault="00025872" w:rsidP="00655B84">
      <w:r>
        <w:t>Para eliminar nuestra cuenta debemos pulsar el botón eliminar cuenta.</w:t>
      </w:r>
    </w:p>
    <w:p w14:paraId="2EFB28C8" w14:textId="1007648D" w:rsidR="00025872" w:rsidRDefault="00000000" w:rsidP="00772C4F">
      <w:pPr>
        <w:jc w:val="center"/>
        <w:rPr>
          <w:noProof/>
        </w:rPr>
      </w:pPr>
      <w:r>
        <w:rPr>
          <w:noProof/>
        </w:rPr>
        <w:pict w14:anchorId="4A9DC248">
          <v:shape id="_x0000_i1115" type="#_x0000_t75" style="width:237.75pt;height:64.5pt;visibility:visible;mso-wrap-style:square">
            <v:imagedata r:id="rId101" o:title=""/>
          </v:shape>
        </w:pict>
      </w:r>
    </w:p>
    <w:p w14:paraId="2F3F0318" w14:textId="4A10477A" w:rsidR="00025872" w:rsidRDefault="00025872" w:rsidP="00655B84">
      <w:pPr>
        <w:rPr>
          <w:noProof/>
        </w:rPr>
      </w:pPr>
      <w:r>
        <w:rPr>
          <w:noProof/>
        </w:rPr>
        <w:t>Nos pedirá confirmación.</w:t>
      </w:r>
    </w:p>
    <w:p w14:paraId="3722C0C5" w14:textId="2B1725B3" w:rsidR="00025872" w:rsidRDefault="00000000" w:rsidP="00772C4F">
      <w:pPr>
        <w:jc w:val="center"/>
        <w:rPr>
          <w:noProof/>
        </w:rPr>
      </w:pPr>
      <w:r>
        <w:rPr>
          <w:noProof/>
        </w:rPr>
        <w:pict w14:anchorId="015CCDC4">
          <v:shape id="_x0000_i1116" type="#_x0000_t75" style="width:244.5pt;height:115.5pt;visibility:visible;mso-wrap-style:square">
            <v:imagedata r:id="rId102" o:title=""/>
          </v:shape>
        </w:pict>
      </w:r>
    </w:p>
    <w:p w14:paraId="275B5E03" w14:textId="4324F293" w:rsidR="001E5AAB" w:rsidRDefault="001E5AAB" w:rsidP="00655B84">
      <w:pPr>
        <w:rPr>
          <w:noProof/>
        </w:rPr>
      </w:pPr>
      <w:r>
        <w:rPr>
          <w:noProof/>
        </w:rPr>
        <w:t xml:space="preserve">Y si pulsamos sobre Borrar, borrará toda nuestra información de la base de datos </w:t>
      </w:r>
      <w:r w:rsidR="00072976">
        <w:rPr>
          <w:noProof/>
        </w:rPr>
        <w:t>y nos redireccionará a la pagina de inicio.</w:t>
      </w:r>
    </w:p>
    <w:p w14:paraId="301EC358" w14:textId="29A009A9" w:rsidR="00072976" w:rsidRPr="00655B84" w:rsidRDefault="00000000" w:rsidP="00772C4F">
      <w:pPr>
        <w:jc w:val="center"/>
      </w:pPr>
      <w:r>
        <w:rPr>
          <w:noProof/>
        </w:rPr>
        <w:pict w14:anchorId="6D389907">
          <v:shape id="_x0000_i1117" type="#_x0000_t75" style="width:375pt;height:172.5pt;visibility:visible;mso-wrap-style:square">
            <v:imagedata r:id="rId103" o:title=""/>
          </v:shape>
        </w:pict>
      </w:r>
    </w:p>
    <w:p w14:paraId="26AB6BA0" w14:textId="77777777" w:rsidR="00FC498B" w:rsidRDefault="00FC498B" w:rsidP="00FC498B">
      <w:pPr>
        <w:pStyle w:val="Ttulo2"/>
        <w:rPr>
          <w:rFonts w:ascii="Calibri" w:eastAsia="Calibri" w:hAnsi="Calibri" w:cs="Calibri"/>
        </w:rPr>
      </w:pPr>
      <w:bookmarkStart w:id="51" w:name="_Toc127986448"/>
      <w:bookmarkStart w:id="52" w:name="_Toc138507438"/>
      <w:r w:rsidRPr="00FC498B">
        <w:rPr>
          <w:rFonts w:ascii="Calibri" w:eastAsia="Calibri" w:hAnsi="Calibri" w:cs="Calibri"/>
        </w:rPr>
        <w:lastRenderedPageBreak/>
        <w:t>Manual de instalación</w:t>
      </w:r>
      <w:bookmarkEnd w:id="51"/>
      <w:bookmarkEnd w:id="52"/>
    </w:p>
    <w:p w14:paraId="39BBC31C" w14:textId="1B4576F6" w:rsidR="00223CDE" w:rsidRDefault="00223CDE" w:rsidP="008C0656">
      <w:pPr>
        <w:numPr>
          <w:ilvl w:val="0"/>
          <w:numId w:val="21"/>
        </w:numPr>
      </w:pPr>
      <w:r>
        <w:t xml:space="preserve">Instalar </w:t>
      </w:r>
      <w:r w:rsidR="008A4110">
        <w:t>Docker</w:t>
      </w:r>
      <w:r w:rsidR="00A9381B">
        <w:t xml:space="preserve"> siguiendo los pasos que nos indique en la siguiente ruta: </w:t>
      </w:r>
      <w:hyperlink r:id="rId104" w:history="1">
        <w:r w:rsidR="00A9381B" w:rsidRPr="00FF5EE0">
          <w:rPr>
            <w:rStyle w:val="Hipervnculo"/>
          </w:rPr>
          <w:t>https://www.docker.com/</w:t>
        </w:r>
      </w:hyperlink>
    </w:p>
    <w:p w14:paraId="6A88DA51" w14:textId="729DF3D6" w:rsidR="00223CDE" w:rsidRDefault="00223CDE" w:rsidP="008C0656">
      <w:pPr>
        <w:numPr>
          <w:ilvl w:val="0"/>
          <w:numId w:val="21"/>
        </w:numPr>
      </w:pPr>
      <w:r>
        <w:t>Modificar las variables de entorno</w:t>
      </w:r>
      <w:r w:rsidR="00227461">
        <w:t xml:space="preserve"> del archivo ”.env”</w:t>
      </w:r>
      <w:r w:rsidR="003A6C4F">
        <w:t xml:space="preserve">. </w:t>
      </w:r>
    </w:p>
    <w:p w14:paraId="746F6C33" w14:textId="1F146D5F" w:rsidR="008C0656" w:rsidRDefault="008C0656" w:rsidP="008C0656">
      <w:pPr>
        <w:numPr>
          <w:ilvl w:val="1"/>
          <w:numId w:val="21"/>
        </w:numPr>
      </w:pPr>
      <w:r>
        <w:t xml:space="preserve">Modificar la variable </w:t>
      </w:r>
      <w:r w:rsidRPr="008C0656">
        <w:t>MYSQLDB_ROOT_PASSWORD</w:t>
      </w:r>
      <w:r>
        <w:t xml:space="preserve"> por la contraseña que deseemos.</w:t>
      </w:r>
    </w:p>
    <w:p w14:paraId="4EF6742B" w14:textId="06FB3D81" w:rsidR="008C0656" w:rsidRDefault="008C0656" w:rsidP="008C0656">
      <w:pPr>
        <w:numPr>
          <w:ilvl w:val="1"/>
          <w:numId w:val="21"/>
        </w:numPr>
      </w:pPr>
      <w:r>
        <w:t xml:space="preserve">Modificar la variable </w:t>
      </w:r>
      <w:r w:rsidRPr="008C0656">
        <w:t>JWT_SECRET</w:t>
      </w:r>
      <w:r>
        <w:t xml:space="preserve"> por </w:t>
      </w:r>
      <w:r w:rsidR="00D60865">
        <w:t>el secreto que deseemos</w:t>
      </w:r>
      <w:r w:rsidR="008A4110">
        <w:t xml:space="preserve"> usar para encriptar el Token</w:t>
      </w:r>
      <w:r w:rsidR="00D60865">
        <w:t>.</w:t>
      </w:r>
    </w:p>
    <w:p w14:paraId="19C60F0D" w14:textId="2C6835FE" w:rsidR="00223CDE" w:rsidRDefault="00227461" w:rsidP="008C0656">
      <w:pPr>
        <w:numPr>
          <w:ilvl w:val="0"/>
          <w:numId w:val="21"/>
        </w:numPr>
      </w:pPr>
      <w:r>
        <w:t>Ejecutar el comando docker compose build para construir la aplicación</w:t>
      </w:r>
    </w:p>
    <w:p w14:paraId="5F819445" w14:textId="2E399532" w:rsidR="00227461" w:rsidRPr="00223CDE" w:rsidRDefault="00227461" w:rsidP="008C0656">
      <w:pPr>
        <w:numPr>
          <w:ilvl w:val="0"/>
          <w:numId w:val="21"/>
        </w:numPr>
      </w:pPr>
      <w:r>
        <w:t>Ejecutar el comando docker compose up para hacerlo funcionar.</w:t>
      </w:r>
    </w:p>
    <w:p w14:paraId="194CACE6" w14:textId="77777777" w:rsidR="00FC498B" w:rsidRDefault="00FC498B" w:rsidP="00FC498B">
      <w:pPr>
        <w:pStyle w:val="Ttulo1"/>
        <w:rPr>
          <w:rFonts w:ascii="Calibri" w:eastAsia="Calibri" w:hAnsi="Calibri" w:cs="Calibri"/>
        </w:rPr>
      </w:pPr>
      <w:bookmarkStart w:id="53" w:name="_Toc127986449"/>
      <w:bookmarkStart w:id="54" w:name="_Toc138507439"/>
      <w:r w:rsidRPr="00FC498B">
        <w:rPr>
          <w:rFonts w:ascii="Calibri" w:eastAsia="Calibri" w:hAnsi="Calibri" w:cs="Calibri"/>
        </w:rPr>
        <w:t>Conclusiones y posibles ampliaciones</w:t>
      </w:r>
      <w:bookmarkEnd w:id="53"/>
      <w:bookmarkEnd w:id="54"/>
    </w:p>
    <w:p w14:paraId="3F4E272D" w14:textId="68B37339" w:rsidR="00620536" w:rsidRPr="00620536" w:rsidRDefault="00620536" w:rsidP="00620536">
      <w:r>
        <w:t>Las conclusiones que hemos sacado de este proyecto son:</w:t>
      </w:r>
    </w:p>
    <w:p w14:paraId="627DAB4A" w14:textId="77777777" w:rsidR="003660C0" w:rsidRPr="003660C0" w:rsidRDefault="003660C0" w:rsidP="003660C0">
      <w:pPr>
        <w:numPr>
          <w:ilvl w:val="0"/>
          <w:numId w:val="23"/>
        </w:numPr>
      </w:pPr>
      <w:r w:rsidRPr="003660C0">
        <w:t>Desarrollar una aplicación completa es una tarea compleja que lleva mucho tiempo e implica tomar decisiones complejas.</w:t>
      </w:r>
    </w:p>
    <w:p w14:paraId="0A2125AE" w14:textId="77777777" w:rsidR="003660C0" w:rsidRPr="003660C0" w:rsidRDefault="003660C0" w:rsidP="003660C0">
      <w:pPr>
        <w:numPr>
          <w:ilvl w:val="0"/>
          <w:numId w:val="23"/>
        </w:numPr>
      </w:pPr>
      <w:r w:rsidRPr="003660C0">
        <w:t>Trabajar con tecnologías por primera vez supone ampliar los tiempos de desarrollo y aumenta la probabilidad de error.</w:t>
      </w:r>
    </w:p>
    <w:p w14:paraId="34AF37FD" w14:textId="77777777" w:rsidR="003660C0" w:rsidRPr="003660C0" w:rsidRDefault="003660C0" w:rsidP="003660C0">
      <w:pPr>
        <w:numPr>
          <w:ilvl w:val="0"/>
          <w:numId w:val="23"/>
        </w:numPr>
      </w:pPr>
      <w:r w:rsidRPr="003660C0">
        <w:t>La separación del backend y el frontend son fundamentales en las aplicaciones modernas.</w:t>
      </w:r>
    </w:p>
    <w:p w14:paraId="5EF6433D" w14:textId="00767ADE" w:rsidR="008038FF" w:rsidRDefault="008038FF" w:rsidP="008038FF">
      <w:r>
        <w:t>Posibles ampliaciones:</w:t>
      </w:r>
    </w:p>
    <w:p w14:paraId="4B53DA7F" w14:textId="6E659C7B" w:rsidR="00A058DC" w:rsidRDefault="00A058DC" w:rsidP="008038FF">
      <w:pPr>
        <w:numPr>
          <w:ilvl w:val="0"/>
          <w:numId w:val="27"/>
        </w:numPr>
      </w:pPr>
      <w:r>
        <w:t>Añadir la posibilidad añadir elementos a consultar del cliente</w:t>
      </w:r>
      <w:r w:rsidR="00311CA6">
        <w:t xml:space="preserve">, como el </w:t>
      </w:r>
      <w:r w:rsidR="00EE5532">
        <w:t>somatotipo, el porcentaje de grasa corporal,</w:t>
      </w:r>
      <w:r w:rsidR="009335F4">
        <w:t xml:space="preserve"> medidas corporales, IMC,</w:t>
      </w:r>
      <w:r w:rsidR="00EE5532">
        <w:t xml:space="preserve"> etc.</w:t>
      </w:r>
    </w:p>
    <w:p w14:paraId="1FB08BD5" w14:textId="5A3899BD" w:rsidR="00A058DC" w:rsidRPr="000B61C7" w:rsidRDefault="00A058DC" w:rsidP="008038FF">
      <w:pPr>
        <w:numPr>
          <w:ilvl w:val="0"/>
          <w:numId w:val="27"/>
        </w:numPr>
      </w:pPr>
      <w:r>
        <w:t xml:space="preserve">Abrir la aplicación a que </w:t>
      </w:r>
      <w:r w:rsidR="00B1037D">
        <w:t xml:space="preserve">también haya otros roles de usuario en la aplicación que permitan a los clientes acceder a la aplicación </w:t>
      </w:r>
      <w:r w:rsidR="00311CA6">
        <w:t>y poder consultar las dietas que les marquen los profesionales.</w:t>
      </w:r>
    </w:p>
    <w:p w14:paraId="2D91A9E1" w14:textId="77777777" w:rsidR="00FC498B" w:rsidRDefault="00FC498B" w:rsidP="00FC498B">
      <w:pPr>
        <w:pStyle w:val="Ttulo1"/>
        <w:rPr>
          <w:rFonts w:ascii="Calibri" w:eastAsia="Calibri" w:hAnsi="Calibri" w:cs="Calibri"/>
        </w:rPr>
      </w:pPr>
      <w:bookmarkStart w:id="55" w:name="_Toc127986450"/>
      <w:bookmarkStart w:id="56" w:name="_Toc138507440"/>
      <w:r w:rsidRPr="00FC498B">
        <w:rPr>
          <w:rFonts w:ascii="Calibri" w:eastAsia="Calibri" w:hAnsi="Calibri" w:cs="Calibri"/>
        </w:rPr>
        <w:t>Bibliografía</w:t>
      </w:r>
      <w:bookmarkEnd w:id="55"/>
      <w:bookmarkEnd w:id="56"/>
    </w:p>
    <w:p w14:paraId="2FD8F002" w14:textId="77777777" w:rsidR="00D60865" w:rsidRDefault="00D60865" w:rsidP="00D60865">
      <w:pPr>
        <w:pStyle w:val="NormalWeb"/>
        <w:numPr>
          <w:ilvl w:val="0"/>
          <w:numId w:val="22"/>
        </w:numPr>
        <w:spacing w:before="0" w:beforeAutospacing="0" w:after="0" w:afterAutospacing="0" w:line="480" w:lineRule="auto"/>
        <w:rPr>
          <w:lang w:val="en-US"/>
        </w:rPr>
      </w:pPr>
      <w:r w:rsidRPr="00E72B76">
        <w:rPr>
          <w:i/>
          <w:iCs/>
          <w:lang w:val="en-US"/>
        </w:rPr>
        <w:t>Figma: the collaborative interface design tool.</w:t>
      </w:r>
      <w:r w:rsidRPr="00E72B76">
        <w:rPr>
          <w:lang w:val="en-US"/>
        </w:rPr>
        <w:t xml:space="preserve"> (n.d.). Figma. </w:t>
      </w:r>
      <w:hyperlink r:id="rId105" w:history="1">
        <w:r w:rsidRPr="00FF5EE0">
          <w:rPr>
            <w:rStyle w:val="Hipervnculo"/>
            <w:lang w:val="en-US"/>
          </w:rPr>
          <w:t>https://www.figma.com/</w:t>
        </w:r>
      </w:hyperlink>
    </w:p>
    <w:p w14:paraId="307C37D9" w14:textId="77777777" w:rsidR="00D60865" w:rsidRDefault="00D60865" w:rsidP="00D60865">
      <w:pPr>
        <w:pStyle w:val="NormalWeb"/>
        <w:numPr>
          <w:ilvl w:val="0"/>
          <w:numId w:val="22"/>
        </w:numPr>
        <w:spacing w:before="0" w:beforeAutospacing="0" w:after="0" w:afterAutospacing="0" w:line="480" w:lineRule="auto"/>
      </w:pPr>
      <w:r w:rsidRPr="00D60865">
        <w:rPr>
          <w:i/>
          <w:iCs/>
          <w:lang w:val="en-US"/>
        </w:rPr>
        <w:t>MySQL :: Developer Zone</w:t>
      </w:r>
      <w:r w:rsidRPr="00D60865">
        <w:rPr>
          <w:lang w:val="en-US"/>
        </w:rPr>
        <w:t xml:space="preserve">. (s. f.). </w:t>
      </w:r>
      <w:hyperlink r:id="rId106" w:history="1">
        <w:r w:rsidRPr="00FF5EE0">
          <w:rPr>
            <w:rStyle w:val="Hipervnculo"/>
          </w:rPr>
          <w:t>https://dev.mysql.com/</w:t>
        </w:r>
      </w:hyperlink>
    </w:p>
    <w:p w14:paraId="28773F5F" w14:textId="77777777" w:rsidR="00D60865" w:rsidRPr="006E6CD8" w:rsidRDefault="00D60865" w:rsidP="00D60865">
      <w:pPr>
        <w:pStyle w:val="NormalWeb"/>
        <w:numPr>
          <w:ilvl w:val="0"/>
          <w:numId w:val="22"/>
        </w:numPr>
        <w:spacing w:before="0" w:beforeAutospacing="0" w:after="0" w:afterAutospacing="0" w:line="480" w:lineRule="auto"/>
      </w:pPr>
      <w:r w:rsidRPr="00D94EAB">
        <w:rPr>
          <w:i/>
          <w:iCs/>
          <w:lang w:val="nl-BE"/>
        </w:rPr>
        <w:t>Node.js</w:t>
      </w:r>
      <w:r w:rsidRPr="00D94EAB">
        <w:rPr>
          <w:lang w:val="nl-BE"/>
        </w:rPr>
        <w:t xml:space="preserve">. (s. f.). Node.js. </w:t>
      </w:r>
      <w:hyperlink r:id="rId107" w:history="1">
        <w:r w:rsidRPr="006E6CD8">
          <w:rPr>
            <w:rStyle w:val="Hipervnculo"/>
          </w:rPr>
          <w:t>https://nodejs.org/en</w:t>
        </w:r>
      </w:hyperlink>
    </w:p>
    <w:p w14:paraId="01C6FA8E" w14:textId="77777777" w:rsidR="00D60865" w:rsidRDefault="00D60865" w:rsidP="00D60865">
      <w:pPr>
        <w:pStyle w:val="NormalWeb"/>
        <w:numPr>
          <w:ilvl w:val="0"/>
          <w:numId w:val="22"/>
        </w:numPr>
        <w:spacing w:before="0" w:beforeAutospacing="0" w:after="0" w:afterAutospacing="0" w:line="480" w:lineRule="auto"/>
      </w:pPr>
      <w:r>
        <w:rPr>
          <w:i/>
          <w:iCs/>
        </w:rPr>
        <w:lastRenderedPageBreak/>
        <w:t>Express - Infraestructura de aplicaciones web Node.js</w:t>
      </w:r>
      <w:r>
        <w:t xml:space="preserve">. (s. f.). </w:t>
      </w:r>
      <w:hyperlink r:id="rId108" w:history="1">
        <w:r w:rsidRPr="00FF5EE0">
          <w:rPr>
            <w:rStyle w:val="Hipervnculo"/>
          </w:rPr>
          <w:t>https://expressjs.com/es/</w:t>
        </w:r>
      </w:hyperlink>
    </w:p>
    <w:p w14:paraId="4986C14C" w14:textId="77777777" w:rsidR="00D60865" w:rsidRDefault="00D60865" w:rsidP="00D60865">
      <w:pPr>
        <w:pStyle w:val="NormalWeb"/>
        <w:numPr>
          <w:ilvl w:val="0"/>
          <w:numId w:val="22"/>
        </w:numPr>
        <w:spacing w:before="0" w:beforeAutospacing="0" w:after="0" w:afterAutospacing="0" w:line="480" w:lineRule="auto"/>
        <w:rPr>
          <w:lang w:val="en-US"/>
        </w:rPr>
      </w:pPr>
      <w:r w:rsidRPr="009473FB">
        <w:rPr>
          <w:lang w:val="en-US"/>
        </w:rPr>
        <w:t xml:space="preserve">auth0.com. (s. f.). </w:t>
      </w:r>
      <w:r w:rsidRPr="009473FB">
        <w:rPr>
          <w:i/>
          <w:iCs/>
          <w:lang w:val="en-US"/>
        </w:rPr>
        <w:t>JWT.IO</w:t>
      </w:r>
      <w:r w:rsidRPr="009473FB">
        <w:rPr>
          <w:lang w:val="en-US"/>
        </w:rPr>
        <w:t xml:space="preserve">. JSON Web Tokens - jwt.io. </w:t>
      </w:r>
      <w:hyperlink r:id="rId109" w:history="1">
        <w:r w:rsidRPr="00FF5EE0">
          <w:rPr>
            <w:rStyle w:val="Hipervnculo"/>
            <w:lang w:val="en-US"/>
          </w:rPr>
          <w:t>https://jwt.io/</w:t>
        </w:r>
      </w:hyperlink>
    </w:p>
    <w:p w14:paraId="51B264CA" w14:textId="77777777" w:rsidR="00D60865" w:rsidRPr="00846571" w:rsidRDefault="00D60865" w:rsidP="00D60865">
      <w:pPr>
        <w:pStyle w:val="NormalWeb"/>
        <w:numPr>
          <w:ilvl w:val="0"/>
          <w:numId w:val="22"/>
        </w:numPr>
        <w:spacing w:before="0" w:beforeAutospacing="0" w:after="0" w:afterAutospacing="0" w:line="480" w:lineRule="auto"/>
        <w:rPr>
          <w:lang w:val="en-US"/>
        </w:rPr>
      </w:pPr>
      <w:r w:rsidRPr="009D3AD7">
        <w:rPr>
          <w:i/>
          <w:iCs/>
          <w:lang w:val="en-US"/>
        </w:rPr>
        <w:t>Vue.js - The Progressive JavaScript Framework | Vue.js</w:t>
      </w:r>
      <w:r w:rsidRPr="009D3AD7">
        <w:rPr>
          <w:lang w:val="en-US"/>
        </w:rPr>
        <w:t xml:space="preserve">. (s. f.). </w:t>
      </w:r>
      <w:hyperlink r:id="rId110" w:history="1">
        <w:r w:rsidRPr="00846571">
          <w:rPr>
            <w:rStyle w:val="Hipervnculo"/>
            <w:lang w:val="en-US"/>
          </w:rPr>
          <w:t>https://vuejs.org/</w:t>
        </w:r>
      </w:hyperlink>
    </w:p>
    <w:p w14:paraId="43D1849B" w14:textId="77777777" w:rsidR="00D60865" w:rsidRPr="003E1C3B" w:rsidRDefault="00D60865" w:rsidP="00D60865">
      <w:pPr>
        <w:pStyle w:val="NormalWeb"/>
        <w:numPr>
          <w:ilvl w:val="0"/>
          <w:numId w:val="22"/>
        </w:numPr>
        <w:spacing w:before="0" w:beforeAutospacing="0" w:after="0" w:afterAutospacing="0" w:line="480" w:lineRule="auto"/>
        <w:rPr>
          <w:lang w:val="en-US"/>
        </w:rPr>
      </w:pPr>
      <w:r w:rsidRPr="00846571">
        <w:rPr>
          <w:i/>
          <w:iCs/>
          <w:lang w:val="en-US"/>
        </w:rPr>
        <w:t>Vue Router | The official Router for Vue.js</w:t>
      </w:r>
      <w:r w:rsidRPr="00846571">
        <w:rPr>
          <w:lang w:val="en-US"/>
        </w:rPr>
        <w:t xml:space="preserve">. (s. f.). </w:t>
      </w:r>
      <w:hyperlink r:id="rId111" w:history="1">
        <w:r w:rsidRPr="003E1C3B">
          <w:rPr>
            <w:rStyle w:val="Hipervnculo"/>
            <w:lang w:val="en-US"/>
          </w:rPr>
          <w:t>https://router.vuejs.org/</w:t>
        </w:r>
      </w:hyperlink>
    </w:p>
    <w:p w14:paraId="57D90560" w14:textId="77777777" w:rsidR="00D60865" w:rsidRDefault="00D60865" w:rsidP="00D60865">
      <w:pPr>
        <w:pStyle w:val="NormalWeb"/>
        <w:numPr>
          <w:ilvl w:val="0"/>
          <w:numId w:val="22"/>
        </w:numPr>
        <w:spacing w:before="0" w:beforeAutospacing="0" w:after="0" w:afterAutospacing="0" w:line="480" w:lineRule="auto"/>
        <w:rPr>
          <w:lang w:val="en-US"/>
        </w:rPr>
      </w:pPr>
      <w:r w:rsidRPr="003E1C3B">
        <w:rPr>
          <w:i/>
          <w:iCs/>
          <w:lang w:val="en-US"/>
        </w:rPr>
        <w:t>Getting started | Vuelidate</w:t>
      </w:r>
      <w:r w:rsidRPr="003E1C3B">
        <w:rPr>
          <w:lang w:val="en-US"/>
        </w:rPr>
        <w:t xml:space="preserve">. (s. f.). </w:t>
      </w:r>
      <w:hyperlink r:id="rId112" w:history="1">
        <w:r w:rsidRPr="00FF5EE0">
          <w:rPr>
            <w:rStyle w:val="Hipervnculo"/>
            <w:lang w:val="en-US"/>
          </w:rPr>
          <w:t>https://vuelidate-next.netlify.app/</w:t>
        </w:r>
      </w:hyperlink>
    </w:p>
    <w:p w14:paraId="3BB01043" w14:textId="77777777" w:rsidR="00D60865" w:rsidRDefault="00D60865" w:rsidP="00D60865">
      <w:pPr>
        <w:pStyle w:val="NormalWeb"/>
        <w:numPr>
          <w:ilvl w:val="0"/>
          <w:numId w:val="22"/>
        </w:numPr>
        <w:spacing w:before="0" w:beforeAutospacing="0" w:after="0" w:afterAutospacing="0" w:line="480" w:lineRule="auto"/>
      </w:pPr>
      <w:r>
        <w:rPr>
          <w:rFonts w:ascii="Segoe UI Emoji" w:hAnsi="Segoe UI Emoji" w:cs="Segoe UI Emoji"/>
          <w:i/>
          <w:iCs/>
        </w:rPr>
        <w:t>📈</w:t>
      </w:r>
      <w:r>
        <w:rPr>
          <w:i/>
          <w:iCs/>
        </w:rPr>
        <w:t xml:space="preserve"> vue-chartjs</w:t>
      </w:r>
      <w:r>
        <w:t xml:space="preserve">. (s. f.). </w:t>
      </w:r>
      <w:hyperlink r:id="rId113" w:history="1">
        <w:r w:rsidRPr="00FF5EE0">
          <w:rPr>
            <w:rStyle w:val="Hipervnculo"/>
          </w:rPr>
          <w:t>https://vue-chartjs.org/</w:t>
        </w:r>
      </w:hyperlink>
    </w:p>
    <w:p w14:paraId="6C6CB2C1" w14:textId="77777777" w:rsidR="00D60865" w:rsidRDefault="00D60865" w:rsidP="00D60865">
      <w:pPr>
        <w:pStyle w:val="NormalWeb"/>
        <w:numPr>
          <w:ilvl w:val="0"/>
          <w:numId w:val="22"/>
        </w:numPr>
        <w:spacing w:before="0" w:beforeAutospacing="0" w:after="0" w:afterAutospacing="0" w:line="480" w:lineRule="auto"/>
        <w:rPr>
          <w:lang w:val="en-US"/>
        </w:rPr>
      </w:pPr>
      <w:r w:rsidRPr="00D60865">
        <w:rPr>
          <w:i/>
          <w:iCs/>
          <w:lang w:val="en-US"/>
        </w:rPr>
        <w:t>Chart.js</w:t>
      </w:r>
      <w:r w:rsidRPr="00D60865">
        <w:rPr>
          <w:lang w:val="en-US"/>
        </w:rPr>
        <w:t xml:space="preserve">. (s. f.). </w:t>
      </w:r>
      <w:r w:rsidRPr="00701379">
        <w:rPr>
          <w:lang w:val="en-US"/>
        </w:rPr>
        <w:t xml:space="preserve">Open source HTML5 Charts for your website. </w:t>
      </w:r>
      <w:hyperlink r:id="rId114" w:history="1">
        <w:r w:rsidRPr="00FF5EE0">
          <w:rPr>
            <w:rStyle w:val="Hipervnculo"/>
            <w:lang w:val="en-US"/>
          </w:rPr>
          <w:t>https://www.chartjs.org/</w:t>
        </w:r>
      </w:hyperlink>
    </w:p>
    <w:p w14:paraId="21127CD8" w14:textId="77777777" w:rsidR="00D60865" w:rsidRPr="00D60865" w:rsidRDefault="00D60865" w:rsidP="00D60865">
      <w:pPr>
        <w:pStyle w:val="NormalWeb"/>
        <w:numPr>
          <w:ilvl w:val="0"/>
          <w:numId w:val="22"/>
        </w:numPr>
        <w:spacing w:before="0" w:beforeAutospacing="0" w:after="0" w:afterAutospacing="0" w:line="480" w:lineRule="auto"/>
        <w:rPr>
          <w:lang w:val="en-US"/>
        </w:rPr>
      </w:pPr>
      <w:r w:rsidRPr="00367728">
        <w:rPr>
          <w:i/>
          <w:iCs/>
          <w:lang w:val="en-US"/>
        </w:rPr>
        <w:t>JavaScript With Syntax For Types.</w:t>
      </w:r>
      <w:r w:rsidRPr="00367728">
        <w:rPr>
          <w:lang w:val="en-US"/>
        </w:rPr>
        <w:t xml:space="preserve"> (s. f.). </w:t>
      </w:r>
      <w:hyperlink r:id="rId115" w:history="1">
        <w:r w:rsidRPr="00D60865">
          <w:rPr>
            <w:rStyle w:val="Hipervnculo"/>
            <w:lang w:val="en-US"/>
          </w:rPr>
          <w:t>https://www.typescriptlang.org/</w:t>
        </w:r>
      </w:hyperlink>
    </w:p>
    <w:p w14:paraId="5D4C1F24" w14:textId="77777777" w:rsidR="00D60865" w:rsidRDefault="00D60865" w:rsidP="00D60865">
      <w:pPr>
        <w:pStyle w:val="NormalWeb"/>
        <w:numPr>
          <w:ilvl w:val="0"/>
          <w:numId w:val="22"/>
        </w:numPr>
        <w:spacing w:before="0" w:beforeAutospacing="0" w:after="0" w:afterAutospacing="0" w:line="480" w:lineRule="auto"/>
      </w:pPr>
      <w:r>
        <w:rPr>
          <w:i/>
          <w:iCs/>
        </w:rPr>
        <w:t>Axios</w:t>
      </w:r>
      <w:r>
        <w:t xml:space="preserve">. (s. f.). </w:t>
      </w:r>
      <w:hyperlink r:id="rId116" w:history="1">
        <w:r w:rsidRPr="00FF5EE0">
          <w:rPr>
            <w:rStyle w:val="Hipervnculo"/>
          </w:rPr>
          <w:t>https://axios-http.com/es/</w:t>
        </w:r>
      </w:hyperlink>
    </w:p>
    <w:p w14:paraId="4C539C84" w14:textId="77777777" w:rsidR="00D60865" w:rsidRDefault="00D60865" w:rsidP="00D60865">
      <w:pPr>
        <w:pStyle w:val="NormalWeb"/>
        <w:numPr>
          <w:ilvl w:val="0"/>
          <w:numId w:val="22"/>
        </w:numPr>
        <w:spacing w:before="0" w:beforeAutospacing="0" w:after="0" w:afterAutospacing="0" w:line="480" w:lineRule="auto"/>
      </w:pPr>
      <w:r w:rsidRPr="00A30331">
        <w:rPr>
          <w:i/>
          <w:iCs/>
          <w:lang w:val="en-US"/>
        </w:rPr>
        <w:t>Pinia | The intuitive store for Vue.js</w:t>
      </w:r>
      <w:r w:rsidRPr="00A30331">
        <w:rPr>
          <w:lang w:val="en-US"/>
        </w:rPr>
        <w:t xml:space="preserve">. (s. f.). </w:t>
      </w:r>
      <w:hyperlink r:id="rId117" w:history="1">
        <w:r w:rsidRPr="00FF5EE0">
          <w:rPr>
            <w:rStyle w:val="Hipervnculo"/>
          </w:rPr>
          <w:t>https://pinia.vuejs.org/</w:t>
        </w:r>
      </w:hyperlink>
    </w:p>
    <w:p w14:paraId="3EA85822" w14:textId="77777777" w:rsidR="00D60865" w:rsidRPr="00F47800" w:rsidRDefault="00D60865" w:rsidP="00D60865">
      <w:pPr>
        <w:pStyle w:val="NormalWeb"/>
        <w:numPr>
          <w:ilvl w:val="0"/>
          <w:numId w:val="22"/>
        </w:numPr>
        <w:spacing w:before="0" w:beforeAutospacing="0" w:after="0" w:afterAutospacing="0" w:line="480" w:lineRule="auto"/>
        <w:rPr>
          <w:lang w:val="en-US"/>
        </w:rPr>
      </w:pPr>
      <w:r w:rsidRPr="00D60865">
        <w:rPr>
          <w:lang w:val="en-US"/>
        </w:rPr>
        <w:t xml:space="preserve">Contributors, M. O. J. T. A. B. (s. f.). </w:t>
      </w:r>
      <w:r>
        <w:rPr>
          <w:i/>
          <w:iCs/>
        </w:rPr>
        <w:t>Bootstrap</w:t>
      </w:r>
      <w:r>
        <w:t xml:space="preserve">. </w:t>
      </w:r>
      <w:hyperlink r:id="rId118" w:history="1">
        <w:r w:rsidRPr="00F47800">
          <w:rPr>
            <w:rStyle w:val="Hipervnculo"/>
            <w:lang w:val="en-US"/>
          </w:rPr>
          <w:t>https://getbootstrap.com/</w:t>
        </w:r>
      </w:hyperlink>
    </w:p>
    <w:p w14:paraId="5B49E492" w14:textId="77777777" w:rsidR="00D60865" w:rsidRPr="0011524D" w:rsidRDefault="00D60865" w:rsidP="00D60865">
      <w:pPr>
        <w:pStyle w:val="NormalWeb"/>
        <w:numPr>
          <w:ilvl w:val="0"/>
          <w:numId w:val="22"/>
        </w:numPr>
        <w:spacing w:before="0" w:beforeAutospacing="0" w:after="0" w:afterAutospacing="0" w:line="480" w:lineRule="auto"/>
        <w:rPr>
          <w:lang w:val="en-US"/>
        </w:rPr>
      </w:pPr>
      <w:r w:rsidRPr="00F47800">
        <w:rPr>
          <w:i/>
          <w:iCs/>
          <w:lang w:val="en-US"/>
        </w:rPr>
        <w:t>Sass: Syntactically Awesome Style Sheets</w:t>
      </w:r>
      <w:r w:rsidRPr="00F47800">
        <w:rPr>
          <w:lang w:val="en-US"/>
        </w:rPr>
        <w:t xml:space="preserve">. (s. f.). </w:t>
      </w:r>
      <w:hyperlink r:id="rId119" w:history="1">
        <w:r w:rsidRPr="0011524D">
          <w:rPr>
            <w:rStyle w:val="Hipervnculo"/>
            <w:lang w:val="en-US"/>
          </w:rPr>
          <w:t>https://sass-lang.com/</w:t>
        </w:r>
      </w:hyperlink>
    </w:p>
    <w:p w14:paraId="3CD2952C" w14:textId="77777777" w:rsidR="00D60865" w:rsidRPr="00D60865" w:rsidRDefault="00D60865" w:rsidP="00D60865">
      <w:pPr>
        <w:pStyle w:val="NormalWeb"/>
        <w:numPr>
          <w:ilvl w:val="0"/>
          <w:numId w:val="22"/>
        </w:numPr>
        <w:spacing w:before="0" w:beforeAutospacing="0" w:after="0" w:afterAutospacing="0" w:line="480" w:lineRule="auto"/>
        <w:rPr>
          <w:lang w:val="nl-BE"/>
        </w:rPr>
      </w:pPr>
      <w:r w:rsidRPr="0011524D">
        <w:rPr>
          <w:lang w:val="en-US"/>
        </w:rPr>
        <w:t xml:space="preserve">Docker: Accelerated, Containerized Application Development. </w:t>
      </w:r>
      <w:r w:rsidRPr="00D60865">
        <w:rPr>
          <w:lang w:val="nl-BE"/>
        </w:rPr>
        <w:t xml:space="preserve">(2023). </w:t>
      </w:r>
      <w:r w:rsidRPr="00D60865">
        <w:rPr>
          <w:i/>
          <w:iCs/>
          <w:lang w:val="nl-BE"/>
        </w:rPr>
        <w:t>Docker</w:t>
      </w:r>
      <w:r w:rsidRPr="00D60865">
        <w:rPr>
          <w:lang w:val="nl-BE"/>
        </w:rPr>
        <w:t xml:space="preserve">. </w:t>
      </w:r>
      <w:hyperlink r:id="rId120" w:history="1">
        <w:r w:rsidRPr="00D60865">
          <w:rPr>
            <w:rStyle w:val="Hipervnculo"/>
            <w:lang w:val="nl-BE"/>
          </w:rPr>
          <w:t>https://www.docker.com/</w:t>
        </w:r>
      </w:hyperlink>
    </w:p>
    <w:p w14:paraId="75B1948B" w14:textId="77777777" w:rsidR="00D60865" w:rsidRDefault="00D60865" w:rsidP="00D60865">
      <w:pPr>
        <w:pStyle w:val="NormalWeb"/>
        <w:numPr>
          <w:ilvl w:val="0"/>
          <w:numId w:val="22"/>
        </w:numPr>
        <w:spacing w:before="0" w:beforeAutospacing="0" w:after="0" w:afterAutospacing="0" w:line="480" w:lineRule="auto"/>
      </w:pPr>
      <w:r w:rsidRPr="00D60865">
        <w:rPr>
          <w:i/>
          <w:iCs/>
          <w:lang w:val="en-US"/>
        </w:rPr>
        <w:t>NGINX Product Documentation</w:t>
      </w:r>
      <w:r w:rsidRPr="00D60865">
        <w:rPr>
          <w:lang w:val="en-US"/>
        </w:rPr>
        <w:t xml:space="preserve">. (s. f.). </w:t>
      </w:r>
      <w:hyperlink r:id="rId121" w:history="1">
        <w:r w:rsidRPr="00FF5EE0">
          <w:rPr>
            <w:rStyle w:val="Hipervnculo"/>
          </w:rPr>
          <w:t>https://docs.nginx.com/</w:t>
        </w:r>
      </w:hyperlink>
    </w:p>
    <w:p w14:paraId="7E0015EF" w14:textId="3E78B1FF" w:rsidR="00CB1610" w:rsidRPr="008038FF" w:rsidRDefault="00D60865" w:rsidP="008038FF">
      <w:pPr>
        <w:pStyle w:val="NormalWeb"/>
        <w:numPr>
          <w:ilvl w:val="0"/>
          <w:numId w:val="22"/>
        </w:numPr>
        <w:spacing w:before="0" w:beforeAutospacing="0" w:after="0" w:afterAutospacing="0" w:line="480" w:lineRule="auto"/>
        <w:rPr>
          <w:lang w:val="nl-BE"/>
        </w:rPr>
      </w:pPr>
      <w:r w:rsidRPr="00D60865">
        <w:rPr>
          <w:i/>
          <w:iCs/>
          <w:lang w:val="nl-BE"/>
        </w:rPr>
        <w:t>Git</w:t>
      </w:r>
      <w:r w:rsidRPr="00D60865">
        <w:rPr>
          <w:lang w:val="nl-BE"/>
        </w:rPr>
        <w:t xml:space="preserve">. (s. f.). </w:t>
      </w:r>
      <w:hyperlink r:id="rId122" w:history="1">
        <w:r w:rsidRPr="00D60865">
          <w:rPr>
            <w:rStyle w:val="Hipervnculo"/>
            <w:lang w:val="nl-BE"/>
          </w:rPr>
          <w:t>https://git-scm.com/</w:t>
        </w:r>
      </w:hyperlink>
    </w:p>
    <w:sectPr w:rsidR="00CB1610" w:rsidRPr="008038FF" w:rsidSect="00702803">
      <w:headerReference w:type="even" r:id="rId123"/>
      <w:headerReference w:type="default" r:id="rId124"/>
      <w:footerReference w:type="even" r:id="rId125"/>
      <w:footerReference w:type="default" r:id="rId126"/>
      <w:headerReference w:type="first" r:id="rId127"/>
      <w:footerReference w:type="first" r:id="rId128"/>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03F9" w14:textId="77777777" w:rsidR="00DA62EB" w:rsidRDefault="00DA62EB" w:rsidP="00354AF4">
      <w:pPr>
        <w:spacing w:after="0" w:line="240" w:lineRule="auto"/>
      </w:pPr>
      <w:r>
        <w:separator/>
      </w:r>
    </w:p>
  </w:endnote>
  <w:endnote w:type="continuationSeparator" w:id="0">
    <w:p w14:paraId="394A987C" w14:textId="77777777" w:rsidR="00DA62EB" w:rsidRDefault="00DA62EB"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D70E" w14:textId="77777777" w:rsidR="009935C8" w:rsidRDefault="00993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A2D0" w14:textId="77777777" w:rsidR="009935C8" w:rsidRDefault="00993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4086" w14:textId="77777777" w:rsidR="00DA62EB" w:rsidRDefault="00DA62EB" w:rsidP="00354AF4">
      <w:pPr>
        <w:spacing w:after="0" w:line="240" w:lineRule="auto"/>
      </w:pPr>
      <w:r>
        <w:separator/>
      </w:r>
    </w:p>
  </w:footnote>
  <w:footnote w:type="continuationSeparator" w:id="0">
    <w:p w14:paraId="017CF877" w14:textId="77777777" w:rsidR="00DA62EB" w:rsidRDefault="00DA62EB"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D80" w14:textId="77777777" w:rsidR="009935C8" w:rsidRDefault="009935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544"/>
    </w:tblGrid>
    <w:tr w:rsidR="00CB1610" w14:paraId="690E00E9" w14:textId="77777777" w:rsidTr="00702803">
      <w:trPr>
        <w:trHeight w:val="1279"/>
      </w:trPr>
      <w:tc>
        <w:tcPr>
          <w:tcW w:w="1526" w:type="dxa"/>
          <w:shd w:val="clear" w:color="auto" w:fill="auto"/>
        </w:tcPr>
        <w:p w14:paraId="176BA9A1" w14:textId="47F9644D" w:rsidR="00CB1610" w:rsidRDefault="00000000" w:rsidP="00CB1610">
          <w:pPr>
            <w:pStyle w:val="Encabezado"/>
            <w:tabs>
              <w:tab w:val="clear" w:pos="4252"/>
              <w:tab w:val="clear" w:pos="8504"/>
              <w:tab w:val="left" w:pos="6377"/>
            </w:tabs>
            <w:rPr>
              <w:noProof/>
            </w:rPr>
          </w:pPr>
          <w:r>
            <w:rPr>
              <w:noProof/>
            </w:rPr>
            <w:pict w14:anchorId="25E9F094">
              <v:shapetype id="_x0000_t6" coordsize="21600,21600" o:spt="6" path="m,l,21600r21600,xe">
                <v:stroke joinstyle="miter"/>
                <v:path gradientshapeok="t" o:connecttype="custom" o:connectlocs="0,0;0,10800;0,21600;10800,21600;21600,21600;10800,10800" textboxrect="1800,12600,12600,19800"/>
              </v:shapetype>
              <v:shape id="1 Triángulo rectángulo" o:spid="_x0000_s1025" type="#_x0000_t6" style="position:absolute;margin-left:426pt;margin-top:-34.65pt;width:91.3pt;height:77.25pt;flip:x y;z-index:1;visibility:visible;mso-width-relative:margin;mso-height-relative:margin;v-text-anchor:middle" fillcolor="#f4b083" strokecolor="#c45911" strokeweight="2pt"/>
            </w:pict>
          </w:r>
          <w:r>
            <w:rPr>
              <w:noProof/>
            </w:rPr>
            <w:pict w14:anchorId="4673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CyLskills 2021 :-" style="width:57.75pt;height:57.75pt;visibility:visible;mso-wrap-style:square">
                <v:imagedata r:id="rId1" o:title="-"/>
                <o:lock v:ext="edit" aspectratio="f"/>
              </v:shape>
            </w:pict>
          </w:r>
        </w:p>
      </w:tc>
      <w:tc>
        <w:tcPr>
          <w:tcW w:w="7544" w:type="dxa"/>
          <w:shd w:val="clear" w:color="auto" w:fill="auto"/>
          <w:vAlign w:val="center"/>
        </w:tcPr>
        <w:p w14:paraId="185752BE" w14:textId="2B57451E" w:rsidR="00CB1610" w:rsidRDefault="009935C8" w:rsidP="00CB1610">
          <w:pPr>
            <w:pStyle w:val="Encabezado"/>
            <w:tabs>
              <w:tab w:val="clear" w:pos="4252"/>
              <w:tab w:val="clear" w:pos="8504"/>
              <w:tab w:val="left" w:pos="6377"/>
            </w:tabs>
            <w:jc w:val="right"/>
            <w:rPr>
              <w:noProof/>
            </w:rPr>
          </w:pPr>
          <w:r>
            <w:rPr>
              <w:noProof/>
            </w:rPr>
            <w:t>Gestor de Dietas</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A0B" w14:textId="77777777" w:rsidR="009935C8" w:rsidRDefault="00993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E2"/>
    <w:multiLevelType w:val="hybridMultilevel"/>
    <w:tmpl w:val="1E144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916C6"/>
    <w:multiLevelType w:val="hybridMultilevel"/>
    <w:tmpl w:val="D7F8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47474"/>
    <w:multiLevelType w:val="hybridMultilevel"/>
    <w:tmpl w:val="CBE8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964B7"/>
    <w:multiLevelType w:val="hybridMultilevel"/>
    <w:tmpl w:val="106A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437B03"/>
    <w:multiLevelType w:val="hybridMultilevel"/>
    <w:tmpl w:val="FE52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164BF"/>
    <w:multiLevelType w:val="hybridMultilevel"/>
    <w:tmpl w:val="5F86F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42020"/>
    <w:multiLevelType w:val="hybridMultilevel"/>
    <w:tmpl w:val="2552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8537852"/>
    <w:multiLevelType w:val="hybridMultilevel"/>
    <w:tmpl w:val="4A0290F2"/>
    <w:lvl w:ilvl="0" w:tplc="956CBCF0">
      <w:numFmt w:val="bullet"/>
      <w:lvlText w:val="•"/>
      <w:lvlJc w:val="left"/>
      <w:pPr>
        <w:ind w:left="1065" w:hanging="705"/>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D559C"/>
    <w:multiLevelType w:val="hybridMultilevel"/>
    <w:tmpl w:val="D7CC5712"/>
    <w:lvl w:ilvl="0" w:tplc="956CBCF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CF6950"/>
    <w:multiLevelType w:val="hybridMultilevel"/>
    <w:tmpl w:val="7384E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7F2216"/>
    <w:multiLevelType w:val="hybridMultilevel"/>
    <w:tmpl w:val="E002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A6717"/>
    <w:multiLevelType w:val="hybridMultilevel"/>
    <w:tmpl w:val="707A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D44D54"/>
    <w:multiLevelType w:val="multilevel"/>
    <w:tmpl w:val="63E0E90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9E46B8"/>
    <w:multiLevelType w:val="hybridMultilevel"/>
    <w:tmpl w:val="6DD4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070501"/>
    <w:multiLevelType w:val="hybridMultilevel"/>
    <w:tmpl w:val="398CF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AC252B"/>
    <w:multiLevelType w:val="hybridMultilevel"/>
    <w:tmpl w:val="207EC6EA"/>
    <w:lvl w:ilvl="0" w:tplc="956CBCF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6471F"/>
    <w:multiLevelType w:val="hybridMultilevel"/>
    <w:tmpl w:val="8AFA23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6704460C"/>
    <w:multiLevelType w:val="hybridMultilevel"/>
    <w:tmpl w:val="E0825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6333AA"/>
    <w:multiLevelType w:val="hybridMultilevel"/>
    <w:tmpl w:val="5AE6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7AC7743C"/>
    <w:multiLevelType w:val="hybridMultilevel"/>
    <w:tmpl w:val="FCE6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51827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8"/>
  </w:num>
  <w:num w:numId="5" w16cid:durableId="1833522432">
    <w:abstractNumId w:val="22"/>
  </w:num>
  <w:num w:numId="6" w16cid:durableId="610284746">
    <w:abstractNumId w:val="14"/>
  </w:num>
  <w:num w:numId="7" w16cid:durableId="9132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442979">
    <w:abstractNumId w:val="3"/>
  </w:num>
  <w:num w:numId="9" w16cid:durableId="1919288473">
    <w:abstractNumId w:val="12"/>
  </w:num>
  <w:num w:numId="10" w16cid:durableId="250894598">
    <w:abstractNumId w:val="4"/>
  </w:num>
  <w:num w:numId="11" w16cid:durableId="521942875">
    <w:abstractNumId w:val="16"/>
  </w:num>
  <w:num w:numId="12" w16cid:durableId="1804611553">
    <w:abstractNumId w:val="23"/>
  </w:num>
  <w:num w:numId="13" w16cid:durableId="2126919900">
    <w:abstractNumId w:val="2"/>
  </w:num>
  <w:num w:numId="14" w16cid:durableId="1789118">
    <w:abstractNumId w:val="10"/>
  </w:num>
  <w:num w:numId="15" w16cid:durableId="23092450">
    <w:abstractNumId w:val="18"/>
  </w:num>
  <w:num w:numId="16" w16cid:durableId="622081495">
    <w:abstractNumId w:val="9"/>
  </w:num>
  <w:num w:numId="17" w16cid:durableId="1770925344">
    <w:abstractNumId w:val="17"/>
  </w:num>
  <w:num w:numId="18" w16cid:durableId="1402946612">
    <w:abstractNumId w:val="11"/>
  </w:num>
  <w:num w:numId="19" w16cid:durableId="1901668931">
    <w:abstractNumId w:val="1"/>
  </w:num>
  <w:num w:numId="20" w16cid:durableId="179590787">
    <w:abstractNumId w:val="7"/>
  </w:num>
  <w:num w:numId="21" w16cid:durableId="1711419037">
    <w:abstractNumId w:val="0"/>
  </w:num>
  <w:num w:numId="22" w16cid:durableId="1171987647">
    <w:abstractNumId w:val="21"/>
  </w:num>
  <w:num w:numId="23" w16cid:durableId="214708916">
    <w:abstractNumId w:val="15"/>
  </w:num>
  <w:num w:numId="24" w16cid:durableId="1154444037">
    <w:abstractNumId w:val="20"/>
  </w:num>
  <w:num w:numId="25" w16cid:durableId="1468401620">
    <w:abstractNumId w:val="5"/>
  </w:num>
  <w:num w:numId="26" w16cid:durableId="1770612990">
    <w:abstractNumId w:val="6"/>
  </w:num>
  <w:num w:numId="27" w16cid:durableId="1168911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AF4"/>
    <w:rsid w:val="0000769D"/>
    <w:rsid w:val="00015461"/>
    <w:rsid w:val="00025872"/>
    <w:rsid w:val="0003562E"/>
    <w:rsid w:val="000417DB"/>
    <w:rsid w:val="0004283E"/>
    <w:rsid w:val="00050464"/>
    <w:rsid w:val="000725B0"/>
    <w:rsid w:val="00072976"/>
    <w:rsid w:val="00075272"/>
    <w:rsid w:val="0007764E"/>
    <w:rsid w:val="00085DDC"/>
    <w:rsid w:val="00091A7A"/>
    <w:rsid w:val="000B4671"/>
    <w:rsid w:val="000B61C7"/>
    <w:rsid w:val="000B6EB2"/>
    <w:rsid w:val="000C15E1"/>
    <w:rsid w:val="000C4C34"/>
    <w:rsid w:val="000F0D4F"/>
    <w:rsid w:val="00103710"/>
    <w:rsid w:val="001179C7"/>
    <w:rsid w:val="0012028D"/>
    <w:rsid w:val="001356CC"/>
    <w:rsid w:val="00136F95"/>
    <w:rsid w:val="00137CA2"/>
    <w:rsid w:val="001606F5"/>
    <w:rsid w:val="00165B23"/>
    <w:rsid w:val="00182612"/>
    <w:rsid w:val="001835E7"/>
    <w:rsid w:val="00197CCC"/>
    <w:rsid w:val="001A6501"/>
    <w:rsid w:val="001B7B6F"/>
    <w:rsid w:val="001E5AAB"/>
    <w:rsid w:val="002001DE"/>
    <w:rsid w:val="0020323D"/>
    <w:rsid w:val="00205D22"/>
    <w:rsid w:val="00206806"/>
    <w:rsid w:val="0020740F"/>
    <w:rsid w:val="00212F65"/>
    <w:rsid w:val="002135C1"/>
    <w:rsid w:val="00223CDE"/>
    <w:rsid w:val="00226E80"/>
    <w:rsid w:val="00227461"/>
    <w:rsid w:val="00227468"/>
    <w:rsid w:val="00230553"/>
    <w:rsid w:val="0024146F"/>
    <w:rsid w:val="00242F3C"/>
    <w:rsid w:val="002439AD"/>
    <w:rsid w:val="00245841"/>
    <w:rsid w:val="00245F15"/>
    <w:rsid w:val="002518A5"/>
    <w:rsid w:val="00257741"/>
    <w:rsid w:val="002646A8"/>
    <w:rsid w:val="002752AF"/>
    <w:rsid w:val="0028253E"/>
    <w:rsid w:val="00290AC1"/>
    <w:rsid w:val="00295C1E"/>
    <w:rsid w:val="00296EA4"/>
    <w:rsid w:val="002B24CB"/>
    <w:rsid w:val="002C351F"/>
    <w:rsid w:val="002C4AA7"/>
    <w:rsid w:val="002C51C5"/>
    <w:rsid w:val="002D1A0F"/>
    <w:rsid w:val="002D6B9A"/>
    <w:rsid w:val="002F38C5"/>
    <w:rsid w:val="002F72BA"/>
    <w:rsid w:val="00301D38"/>
    <w:rsid w:val="00311CA6"/>
    <w:rsid w:val="0031368B"/>
    <w:rsid w:val="003138AA"/>
    <w:rsid w:val="00331B53"/>
    <w:rsid w:val="00333759"/>
    <w:rsid w:val="0033724A"/>
    <w:rsid w:val="00342F1E"/>
    <w:rsid w:val="00344AAC"/>
    <w:rsid w:val="00350BB1"/>
    <w:rsid w:val="00354AF4"/>
    <w:rsid w:val="00364911"/>
    <w:rsid w:val="003660C0"/>
    <w:rsid w:val="0037534D"/>
    <w:rsid w:val="003855FC"/>
    <w:rsid w:val="00394E6E"/>
    <w:rsid w:val="00394EBB"/>
    <w:rsid w:val="003A6C4F"/>
    <w:rsid w:val="003B2C07"/>
    <w:rsid w:val="003B4AC2"/>
    <w:rsid w:val="003B52D9"/>
    <w:rsid w:val="003C7C9B"/>
    <w:rsid w:val="003D0472"/>
    <w:rsid w:val="003D6ED9"/>
    <w:rsid w:val="003F3C79"/>
    <w:rsid w:val="003F77C9"/>
    <w:rsid w:val="004143EC"/>
    <w:rsid w:val="00414AAA"/>
    <w:rsid w:val="004407FF"/>
    <w:rsid w:val="0045099C"/>
    <w:rsid w:val="00464C77"/>
    <w:rsid w:val="004666F8"/>
    <w:rsid w:val="00487A11"/>
    <w:rsid w:val="00491FC5"/>
    <w:rsid w:val="004A0AFE"/>
    <w:rsid w:val="004A21B6"/>
    <w:rsid w:val="004A6835"/>
    <w:rsid w:val="004D1356"/>
    <w:rsid w:val="004E25B8"/>
    <w:rsid w:val="004F3AED"/>
    <w:rsid w:val="004F6DEE"/>
    <w:rsid w:val="005001D0"/>
    <w:rsid w:val="005037D1"/>
    <w:rsid w:val="00504DC8"/>
    <w:rsid w:val="00513C78"/>
    <w:rsid w:val="005304DF"/>
    <w:rsid w:val="005329E6"/>
    <w:rsid w:val="00535F3D"/>
    <w:rsid w:val="00563AFB"/>
    <w:rsid w:val="005663F2"/>
    <w:rsid w:val="00583C65"/>
    <w:rsid w:val="005849AE"/>
    <w:rsid w:val="005872FF"/>
    <w:rsid w:val="005A631B"/>
    <w:rsid w:val="005B213D"/>
    <w:rsid w:val="005B539E"/>
    <w:rsid w:val="005B64D3"/>
    <w:rsid w:val="005C1754"/>
    <w:rsid w:val="005C46C6"/>
    <w:rsid w:val="005D5C1D"/>
    <w:rsid w:val="005F08A4"/>
    <w:rsid w:val="005F2797"/>
    <w:rsid w:val="006064B4"/>
    <w:rsid w:val="00620536"/>
    <w:rsid w:val="0062114C"/>
    <w:rsid w:val="00641188"/>
    <w:rsid w:val="00641A73"/>
    <w:rsid w:val="0064762C"/>
    <w:rsid w:val="00650374"/>
    <w:rsid w:val="006554AB"/>
    <w:rsid w:val="00655B84"/>
    <w:rsid w:val="006668C6"/>
    <w:rsid w:val="00671A93"/>
    <w:rsid w:val="006827E6"/>
    <w:rsid w:val="00697FA4"/>
    <w:rsid w:val="006A053A"/>
    <w:rsid w:val="006A12A1"/>
    <w:rsid w:val="006B4D58"/>
    <w:rsid w:val="006C2086"/>
    <w:rsid w:val="006E1B4A"/>
    <w:rsid w:val="006E3A41"/>
    <w:rsid w:val="006E3ADE"/>
    <w:rsid w:val="006E5DD5"/>
    <w:rsid w:val="00700DB0"/>
    <w:rsid w:val="00702803"/>
    <w:rsid w:val="00726F0C"/>
    <w:rsid w:val="007273F0"/>
    <w:rsid w:val="00753124"/>
    <w:rsid w:val="00753220"/>
    <w:rsid w:val="00757F1B"/>
    <w:rsid w:val="00772C4F"/>
    <w:rsid w:val="0077436A"/>
    <w:rsid w:val="00795771"/>
    <w:rsid w:val="007A16B8"/>
    <w:rsid w:val="007A4777"/>
    <w:rsid w:val="007B0DB9"/>
    <w:rsid w:val="007C66D5"/>
    <w:rsid w:val="007E4A31"/>
    <w:rsid w:val="007F763D"/>
    <w:rsid w:val="008038FF"/>
    <w:rsid w:val="00816729"/>
    <w:rsid w:val="00822DF4"/>
    <w:rsid w:val="008266AB"/>
    <w:rsid w:val="008475AE"/>
    <w:rsid w:val="008547AB"/>
    <w:rsid w:val="008633BE"/>
    <w:rsid w:val="008772B2"/>
    <w:rsid w:val="008937BA"/>
    <w:rsid w:val="008948D7"/>
    <w:rsid w:val="008A3445"/>
    <w:rsid w:val="008A4110"/>
    <w:rsid w:val="008B5064"/>
    <w:rsid w:val="008B6ED3"/>
    <w:rsid w:val="008C0656"/>
    <w:rsid w:val="008C77D7"/>
    <w:rsid w:val="008D63D1"/>
    <w:rsid w:val="008D7474"/>
    <w:rsid w:val="008E6244"/>
    <w:rsid w:val="008F6C1B"/>
    <w:rsid w:val="008F7DE9"/>
    <w:rsid w:val="009023EC"/>
    <w:rsid w:val="00917C52"/>
    <w:rsid w:val="00920317"/>
    <w:rsid w:val="00922114"/>
    <w:rsid w:val="00927145"/>
    <w:rsid w:val="009335F4"/>
    <w:rsid w:val="00992313"/>
    <w:rsid w:val="009935C8"/>
    <w:rsid w:val="00996BA9"/>
    <w:rsid w:val="009B33E1"/>
    <w:rsid w:val="009B6AE3"/>
    <w:rsid w:val="009C2D42"/>
    <w:rsid w:val="009C6E96"/>
    <w:rsid w:val="009E031C"/>
    <w:rsid w:val="009F4B19"/>
    <w:rsid w:val="009F5AB8"/>
    <w:rsid w:val="00A058DC"/>
    <w:rsid w:val="00A21142"/>
    <w:rsid w:val="00A2378A"/>
    <w:rsid w:val="00A317B2"/>
    <w:rsid w:val="00A345F2"/>
    <w:rsid w:val="00A444D2"/>
    <w:rsid w:val="00A45B5B"/>
    <w:rsid w:val="00A654A0"/>
    <w:rsid w:val="00A8436F"/>
    <w:rsid w:val="00A845CC"/>
    <w:rsid w:val="00A92717"/>
    <w:rsid w:val="00A9381B"/>
    <w:rsid w:val="00A97168"/>
    <w:rsid w:val="00AB2BA0"/>
    <w:rsid w:val="00AB5A8E"/>
    <w:rsid w:val="00AC27EE"/>
    <w:rsid w:val="00AC5DA2"/>
    <w:rsid w:val="00AD79CE"/>
    <w:rsid w:val="00AF037D"/>
    <w:rsid w:val="00AF3EF6"/>
    <w:rsid w:val="00AF5622"/>
    <w:rsid w:val="00B0711E"/>
    <w:rsid w:val="00B1037D"/>
    <w:rsid w:val="00B14ECC"/>
    <w:rsid w:val="00B269FD"/>
    <w:rsid w:val="00B347D4"/>
    <w:rsid w:val="00B34F40"/>
    <w:rsid w:val="00B60F5B"/>
    <w:rsid w:val="00B80899"/>
    <w:rsid w:val="00B94FBA"/>
    <w:rsid w:val="00BA4740"/>
    <w:rsid w:val="00BA50CC"/>
    <w:rsid w:val="00BA53A2"/>
    <w:rsid w:val="00BA7835"/>
    <w:rsid w:val="00BB3801"/>
    <w:rsid w:val="00BC3046"/>
    <w:rsid w:val="00BF0DE2"/>
    <w:rsid w:val="00C0710B"/>
    <w:rsid w:val="00C179B2"/>
    <w:rsid w:val="00C2106A"/>
    <w:rsid w:val="00C2144F"/>
    <w:rsid w:val="00C35915"/>
    <w:rsid w:val="00C448BE"/>
    <w:rsid w:val="00C73E4C"/>
    <w:rsid w:val="00C76580"/>
    <w:rsid w:val="00C76AF8"/>
    <w:rsid w:val="00C81B42"/>
    <w:rsid w:val="00C846E6"/>
    <w:rsid w:val="00C9420E"/>
    <w:rsid w:val="00CA4D79"/>
    <w:rsid w:val="00CB100B"/>
    <w:rsid w:val="00CB1610"/>
    <w:rsid w:val="00CB26AB"/>
    <w:rsid w:val="00CC5191"/>
    <w:rsid w:val="00CD2FD5"/>
    <w:rsid w:val="00CE5E20"/>
    <w:rsid w:val="00CF11EF"/>
    <w:rsid w:val="00CF28D8"/>
    <w:rsid w:val="00D07113"/>
    <w:rsid w:val="00D12EDF"/>
    <w:rsid w:val="00D13849"/>
    <w:rsid w:val="00D306FD"/>
    <w:rsid w:val="00D31E08"/>
    <w:rsid w:val="00D372C6"/>
    <w:rsid w:val="00D42B42"/>
    <w:rsid w:val="00D55BBE"/>
    <w:rsid w:val="00D60865"/>
    <w:rsid w:val="00D671DC"/>
    <w:rsid w:val="00D73A5C"/>
    <w:rsid w:val="00D90450"/>
    <w:rsid w:val="00D93894"/>
    <w:rsid w:val="00DA1EFA"/>
    <w:rsid w:val="00DA4C3B"/>
    <w:rsid w:val="00DA5311"/>
    <w:rsid w:val="00DA62EB"/>
    <w:rsid w:val="00DA6369"/>
    <w:rsid w:val="00DC370A"/>
    <w:rsid w:val="00E0444A"/>
    <w:rsid w:val="00E1746E"/>
    <w:rsid w:val="00E1751D"/>
    <w:rsid w:val="00E32457"/>
    <w:rsid w:val="00E33855"/>
    <w:rsid w:val="00E43E02"/>
    <w:rsid w:val="00E56511"/>
    <w:rsid w:val="00E62221"/>
    <w:rsid w:val="00E70514"/>
    <w:rsid w:val="00E86A49"/>
    <w:rsid w:val="00E960A5"/>
    <w:rsid w:val="00EB1BBE"/>
    <w:rsid w:val="00EB7DB6"/>
    <w:rsid w:val="00EE5532"/>
    <w:rsid w:val="00EF32C2"/>
    <w:rsid w:val="00EF57AB"/>
    <w:rsid w:val="00F01453"/>
    <w:rsid w:val="00F01725"/>
    <w:rsid w:val="00F110F3"/>
    <w:rsid w:val="00F12C02"/>
    <w:rsid w:val="00F13BA1"/>
    <w:rsid w:val="00F2043C"/>
    <w:rsid w:val="00F244C8"/>
    <w:rsid w:val="00F50A12"/>
    <w:rsid w:val="00F50D28"/>
    <w:rsid w:val="00F5158D"/>
    <w:rsid w:val="00F600FD"/>
    <w:rsid w:val="00F66937"/>
    <w:rsid w:val="00F9145D"/>
    <w:rsid w:val="00FA6B4B"/>
    <w:rsid w:val="00FB2120"/>
    <w:rsid w:val="00FC498B"/>
    <w:rsid w:val="00FC70AA"/>
    <w:rsid w:val="00FD5E22"/>
    <w:rsid w:val="00FD796F"/>
    <w:rsid w:val="00FE1F29"/>
    <w:rsid w:val="00FE2AAD"/>
    <w:rsid w:val="00FE5BBD"/>
    <w:rsid w:val="00FF1E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FC498B"/>
    <w:pPr>
      <w:ind w:left="440"/>
    </w:pPr>
  </w:style>
  <w:style w:type="paragraph" w:customStyle="1" w:styleId="Default">
    <w:name w:val="Default"/>
    <w:rsid w:val="005663F2"/>
    <w:pPr>
      <w:autoSpaceDE w:val="0"/>
      <w:autoSpaceDN w:val="0"/>
      <w:adjustRightInd w:val="0"/>
    </w:pPr>
    <w:rPr>
      <w:rFonts w:cs="Calibri"/>
      <w:color w:val="000000"/>
      <w:sz w:val="24"/>
      <w:szCs w:val="24"/>
      <w:lang w:eastAsia="en-US"/>
    </w:rPr>
  </w:style>
  <w:style w:type="character" w:styleId="Mencinsinresolver">
    <w:name w:val="Unresolved Mention"/>
    <w:uiPriority w:val="99"/>
    <w:semiHidden/>
    <w:unhideWhenUsed/>
    <w:rsid w:val="00A9381B"/>
    <w:rPr>
      <w:color w:val="605E5C"/>
      <w:shd w:val="clear" w:color="auto" w:fill="E1DFDD"/>
    </w:rPr>
  </w:style>
  <w:style w:type="paragraph" w:styleId="NormalWeb">
    <w:name w:val="Normal (Web)"/>
    <w:basedOn w:val="Normal"/>
    <w:uiPriority w:val="99"/>
    <w:unhideWhenUsed/>
    <w:rsid w:val="00D60865"/>
    <w:pPr>
      <w:spacing w:before="100" w:beforeAutospacing="1" w:after="100" w:afterAutospacing="1" w:line="240" w:lineRule="auto"/>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45099C"/>
    <w:pPr>
      <w:spacing w:before="200" w:after="160"/>
      <w:ind w:left="864" w:right="864"/>
      <w:jc w:val="center"/>
    </w:pPr>
    <w:rPr>
      <w:i/>
      <w:iCs/>
      <w:color w:val="404040"/>
    </w:rPr>
  </w:style>
  <w:style w:type="character" w:customStyle="1" w:styleId="CitaCar">
    <w:name w:val="Cita Car"/>
    <w:link w:val="Cita"/>
    <w:uiPriority w:val="29"/>
    <w:rsid w:val="0045099C"/>
    <w:rPr>
      <w:i/>
      <w:iCs/>
      <w:color w:val="40404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88">
      <w:bodyDiv w:val="1"/>
      <w:marLeft w:val="0"/>
      <w:marRight w:val="0"/>
      <w:marTop w:val="0"/>
      <w:marBottom w:val="0"/>
      <w:divBdr>
        <w:top w:val="none" w:sz="0" w:space="0" w:color="auto"/>
        <w:left w:val="none" w:sz="0" w:space="0" w:color="auto"/>
        <w:bottom w:val="none" w:sz="0" w:space="0" w:color="auto"/>
        <w:right w:val="none" w:sz="0" w:space="0" w:color="auto"/>
      </w:divBdr>
    </w:div>
    <w:div w:id="967392479">
      <w:bodyDiv w:val="1"/>
      <w:marLeft w:val="0"/>
      <w:marRight w:val="0"/>
      <w:marTop w:val="0"/>
      <w:marBottom w:val="0"/>
      <w:divBdr>
        <w:top w:val="none" w:sz="0" w:space="0" w:color="auto"/>
        <w:left w:val="none" w:sz="0" w:space="0" w:color="auto"/>
        <w:bottom w:val="none" w:sz="0" w:space="0" w:color="auto"/>
        <w:right w:val="none" w:sz="0" w:space="0" w:color="auto"/>
      </w:divBdr>
      <w:divsChild>
        <w:div w:id="1165588556">
          <w:marLeft w:val="0"/>
          <w:marRight w:val="0"/>
          <w:marTop w:val="0"/>
          <w:marBottom w:val="0"/>
          <w:divBdr>
            <w:top w:val="none" w:sz="0" w:space="0" w:color="auto"/>
            <w:left w:val="none" w:sz="0" w:space="0" w:color="auto"/>
            <w:bottom w:val="none" w:sz="0" w:space="0" w:color="auto"/>
            <w:right w:val="none" w:sz="0" w:space="0" w:color="auto"/>
          </w:divBdr>
          <w:divsChild>
            <w:div w:id="1688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322">
      <w:bodyDiv w:val="1"/>
      <w:marLeft w:val="0"/>
      <w:marRight w:val="0"/>
      <w:marTop w:val="0"/>
      <w:marBottom w:val="0"/>
      <w:divBdr>
        <w:top w:val="none" w:sz="0" w:space="0" w:color="auto"/>
        <w:left w:val="none" w:sz="0" w:space="0" w:color="auto"/>
        <w:bottom w:val="none" w:sz="0" w:space="0" w:color="auto"/>
        <w:right w:val="none" w:sz="0" w:space="0" w:color="auto"/>
      </w:divBdr>
      <w:divsChild>
        <w:div w:id="1329090053">
          <w:marLeft w:val="0"/>
          <w:marRight w:val="0"/>
          <w:marTop w:val="0"/>
          <w:marBottom w:val="0"/>
          <w:divBdr>
            <w:top w:val="none" w:sz="0" w:space="0" w:color="auto"/>
            <w:left w:val="none" w:sz="0" w:space="0" w:color="auto"/>
            <w:bottom w:val="none" w:sz="0" w:space="0" w:color="auto"/>
            <w:right w:val="none" w:sz="0" w:space="0" w:color="auto"/>
          </w:divBdr>
          <w:divsChild>
            <w:div w:id="14106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978">
      <w:bodyDiv w:val="1"/>
      <w:marLeft w:val="0"/>
      <w:marRight w:val="0"/>
      <w:marTop w:val="0"/>
      <w:marBottom w:val="0"/>
      <w:divBdr>
        <w:top w:val="none" w:sz="0" w:space="0" w:color="auto"/>
        <w:left w:val="none" w:sz="0" w:space="0" w:color="auto"/>
        <w:bottom w:val="none" w:sz="0" w:space="0" w:color="auto"/>
        <w:right w:val="none" w:sz="0" w:space="0" w:color="auto"/>
      </w:divBdr>
      <w:divsChild>
        <w:div w:id="164245172">
          <w:marLeft w:val="0"/>
          <w:marRight w:val="0"/>
          <w:marTop w:val="0"/>
          <w:marBottom w:val="0"/>
          <w:divBdr>
            <w:top w:val="none" w:sz="0" w:space="0" w:color="auto"/>
            <w:left w:val="none" w:sz="0" w:space="0" w:color="auto"/>
            <w:bottom w:val="none" w:sz="0" w:space="0" w:color="auto"/>
            <w:right w:val="none" w:sz="0" w:space="0" w:color="auto"/>
          </w:divBdr>
          <w:divsChild>
            <w:div w:id="65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3653">
      <w:bodyDiv w:val="1"/>
      <w:marLeft w:val="0"/>
      <w:marRight w:val="0"/>
      <w:marTop w:val="0"/>
      <w:marBottom w:val="0"/>
      <w:divBdr>
        <w:top w:val="none" w:sz="0" w:space="0" w:color="auto"/>
        <w:left w:val="none" w:sz="0" w:space="0" w:color="auto"/>
        <w:bottom w:val="none" w:sz="0" w:space="0" w:color="auto"/>
        <w:right w:val="none" w:sz="0" w:space="0" w:color="auto"/>
      </w:divBdr>
      <w:divsChild>
        <w:div w:id="1687514011">
          <w:marLeft w:val="0"/>
          <w:marRight w:val="0"/>
          <w:marTop w:val="0"/>
          <w:marBottom w:val="0"/>
          <w:divBdr>
            <w:top w:val="none" w:sz="0" w:space="0" w:color="auto"/>
            <w:left w:val="none" w:sz="0" w:space="0" w:color="auto"/>
            <w:bottom w:val="none" w:sz="0" w:space="0" w:color="auto"/>
            <w:right w:val="none" w:sz="0" w:space="0" w:color="auto"/>
          </w:divBdr>
          <w:divsChild>
            <w:div w:id="283510964">
              <w:marLeft w:val="0"/>
              <w:marRight w:val="0"/>
              <w:marTop w:val="0"/>
              <w:marBottom w:val="0"/>
              <w:divBdr>
                <w:top w:val="none" w:sz="0" w:space="0" w:color="auto"/>
                <w:left w:val="none" w:sz="0" w:space="0" w:color="auto"/>
                <w:bottom w:val="none" w:sz="0" w:space="0" w:color="auto"/>
                <w:right w:val="none" w:sz="0" w:space="0" w:color="auto"/>
              </w:divBdr>
              <w:divsChild>
                <w:div w:id="601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980">
      <w:bodyDiv w:val="1"/>
      <w:marLeft w:val="0"/>
      <w:marRight w:val="0"/>
      <w:marTop w:val="0"/>
      <w:marBottom w:val="0"/>
      <w:divBdr>
        <w:top w:val="none" w:sz="0" w:space="0" w:color="auto"/>
        <w:left w:val="none" w:sz="0" w:space="0" w:color="auto"/>
        <w:bottom w:val="none" w:sz="0" w:space="0" w:color="auto"/>
        <w:right w:val="none" w:sz="0" w:space="0" w:color="auto"/>
      </w:divBdr>
      <w:divsChild>
        <w:div w:id="1846700508">
          <w:marLeft w:val="0"/>
          <w:marRight w:val="0"/>
          <w:marTop w:val="0"/>
          <w:marBottom w:val="0"/>
          <w:divBdr>
            <w:top w:val="none" w:sz="0" w:space="0" w:color="auto"/>
            <w:left w:val="none" w:sz="0" w:space="0" w:color="auto"/>
            <w:bottom w:val="none" w:sz="0" w:space="0" w:color="auto"/>
            <w:right w:val="none" w:sz="0" w:space="0" w:color="auto"/>
          </w:divBdr>
          <w:divsChild>
            <w:div w:id="1846939789">
              <w:marLeft w:val="0"/>
              <w:marRight w:val="0"/>
              <w:marTop w:val="0"/>
              <w:marBottom w:val="0"/>
              <w:divBdr>
                <w:top w:val="none" w:sz="0" w:space="0" w:color="auto"/>
                <w:left w:val="none" w:sz="0" w:space="0" w:color="auto"/>
                <w:bottom w:val="none" w:sz="0" w:space="0" w:color="auto"/>
                <w:right w:val="none" w:sz="0" w:space="0" w:color="auto"/>
              </w:divBdr>
              <w:divsChild>
                <w:div w:id="1393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124">
      <w:bodyDiv w:val="1"/>
      <w:marLeft w:val="0"/>
      <w:marRight w:val="0"/>
      <w:marTop w:val="0"/>
      <w:marBottom w:val="0"/>
      <w:divBdr>
        <w:top w:val="none" w:sz="0" w:space="0" w:color="auto"/>
        <w:left w:val="none" w:sz="0" w:space="0" w:color="auto"/>
        <w:bottom w:val="none" w:sz="0" w:space="0" w:color="auto"/>
        <w:right w:val="none" w:sz="0" w:space="0" w:color="auto"/>
      </w:divBdr>
      <w:divsChild>
        <w:div w:id="774979448">
          <w:marLeft w:val="547"/>
          <w:marRight w:val="0"/>
          <w:marTop w:val="200"/>
          <w:marBottom w:val="0"/>
          <w:divBdr>
            <w:top w:val="none" w:sz="0" w:space="0" w:color="auto"/>
            <w:left w:val="none" w:sz="0" w:space="0" w:color="auto"/>
            <w:bottom w:val="none" w:sz="0" w:space="0" w:color="auto"/>
            <w:right w:val="none" w:sz="0" w:space="0" w:color="auto"/>
          </w:divBdr>
        </w:div>
        <w:div w:id="1834906035">
          <w:marLeft w:val="547"/>
          <w:marRight w:val="0"/>
          <w:marTop w:val="200"/>
          <w:marBottom w:val="0"/>
          <w:divBdr>
            <w:top w:val="none" w:sz="0" w:space="0" w:color="auto"/>
            <w:left w:val="none" w:sz="0" w:space="0" w:color="auto"/>
            <w:bottom w:val="none" w:sz="0" w:space="0" w:color="auto"/>
            <w:right w:val="none" w:sz="0" w:space="0" w:color="auto"/>
          </w:divBdr>
        </w:div>
        <w:div w:id="1851605990">
          <w:marLeft w:val="547"/>
          <w:marRight w:val="0"/>
          <w:marTop w:val="200"/>
          <w:marBottom w:val="0"/>
          <w:divBdr>
            <w:top w:val="none" w:sz="0" w:space="0" w:color="auto"/>
            <w:left w:val="none" w:sz="0" w:space="0" w:color="auto"/>
            <w:bottom w:val="none" w:sz="0" w:space="0" w:color="auto"/>
            <w:right w:val="none" w:sz="0" w:space="0" w:color="auto"/>
          </w:divBdr>
        </w:div>
      </w:divsChild>
    </w:div>
    <w:div w:id="1674145304">
      <w:bodyDiv w:val="1"/>
      <w:marLeft w:val="0"/>
      <w:marRight w:val="0"/>
      <w:marTop w:val="0"/>
      <w:marBottom w:val="0"/>
      <w:divBdr>
        <w:top w:val="none" w:sz="0" w:space="0" w:color="auto"/>
        <w:left w:val="none" w:sz="0" w:space="0" w:color="auto"/>
        <w:bottom w:val="none" w:sz="0" w:space="0" w:color="auto"/>
        <w:right w:val="none" w:sz="0" w:space="0" w:color="auto"/>
      </w:divBdr>
      <w:divsChild>
        <w:div w:id="548804449">
          <w:marLeft w:val="0"/>
          <w:marRight w:val="0"/>
          <w:marTop w:val="0"/>
          <w:marBottom w:val="0"/>
          <w:divBdr>
            <w:top w:val="none" w:sz="0" w:space="0" w:color="auto"/>
            <w:left w:val="none" w:sz="0" w:space="0" w:color="auto"/>
            <w:bottom w:val="none" w:sz="0" w:space="0" w:color="auto"/>
            <w:right w:val="none" w:sz="0" w:space="0" w:color="auto"/>
          </w:divBdr>
          <w:divsChild>
            <w:div w:id="455953527">
              <w:marLeft w:val="0"/>
              <w:marRight w:val="0"/>
              <w:marTop w:val="0"/>
              <w:marBottom w:val="0"/>
              <w:divBdr>
                <w:top w:val="none" w:sz="0" w:space="0" w:color="auto"/>
                <w:left w:val="none" w:sz="0" w:space="0" w:color="auto"/>
                <w:bottom w:val="none" w:sz="0" w:space="0" w:color="auto"/>
                <w:right w:val="none" w:sz="0" w:space="0" w:color="auto"/>
              </w:divBdr>
              <w:divsChild>
                <w:div w:id="626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804">
      <w:bodyDiv w:val="1"/>
      <w:marLeft w:val="0"/>
      <w:marRight w:val="0"/>
      <w:marTop w:val="0"/>
      <w:marBottom w:val="0"/>
      <w:divBdr>
        <w:top w:val="none" w:sz="0" w:space="0" w:color="auto"/>
        <w:left w:val="none" w:sz="0" w:space="0" w:color="auto"/>
        <w:bottom w:val="none" w:sz="0" w:space="0" w:color="auto"/>
        <w:right w:val="none" w:sz="0" w:space="0" w:color="auto"/>
      </w:divBdr>
      <w:divsChild>
        <w:div w:id="905915898">
          <w:marLeft w:val="0"/>
          <w:marRight w:val="0"/>
          <w:marTop w:val="0"/>
          <w:marBottom w:val="0"/>
          <w:divBdr>
            <w:top w:val="none" w:sz="0" w:space="0" w:color="auto"/>
            <w:left w:val="none" w:sz="0" w:space="0" w:color="auto"/>
            <w:bottom w:val="none" w:sz="0" w:space="0" w:color="auto"/>
            <w:right w:val="none" w:sz="0" w:space="0" w:color="auto"/>
          </w:divBdr>
          <w:divsChild>
            <w:div w:id="468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012">
      <w:bodyDiv w:val="1"/>
      <w:marLeft w:val="0"/>
      <w:marRight w:val="0"/>
      <w:marTop w:val="0"/>
      <w:marBottom w:val="0"/>
      <w:divBdr>
        <w:top w:val="none" w:sz="0" w:space="0" w:color="auto"/>
        <w:left w:val="none" w:sz="0" w:space="0" w:color="auto"/>
        <w:bottom w:val="none" w:sz="0" w:space="0" w:color="auto"/>
        <w:right w:val="none" w:sz="0" w:space="0" w:color="auto"/>
      </w:divBdr>
      <w:divsChild>
        <w:div w:id="1174371016">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inia.vuejs.or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uelidate-next.netlify.app/" TargetMode="External"/><Relationship Id="rId16" Type="http://schemas.openxmlformats.org/officeDocument/2006/relationships/image" Target="media/image6.png"/><Relationship Id="rId107" Type="http://schemas.openxmlformats.org/officeDocument/2006/relationships/hyperlink" Target="https://nodejs.org/en"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figma.com/" TargetMode="External"/><Relationship Id="rId113" Type="http://schemas.openxmlformats.org/officeDocument/2006/relationships/hyperlink" Target="https://vue-chartjs.org/" TargetMode="External"/><Relationship Id="rId118" Type="http://schemas.openxmlformats.org/officeDocument/2006/relationships/hyperlink" Target="https://getbootstrap.com/"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nginx.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expressjs.com/es/" TargetMode="External"/><Relationship Id="rId116" Type="http://schemas.openxmlformats.org/officeDocument/2006/relationships/hyperlink" Target="https://axios-http.com/es/"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router.vuej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ev.mysql.com/" TargetMode="External"/><Relationship Id="rId114" Type="http://schemas.openxmlformats.org/officeDocument/2006/relationships/hyperlink" Target="https://www.chartjs.org/" TargetMode="External"/><Relationship Id="rId119" Type="http://schemas.openxmlformats.org/officeDocument/2006/relationships/hyperlink" Target="https://sass-lang.com/"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scm.com/"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jw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docker.com/" TargetMode="External"/><Relationship Id="rId120" Type="http://schemas.openxmlformats.org/officeDocument/2006/relationships/hyperlink" Target="https://www.docker.com/"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vuejs.org/" TargetMode="External"/><Relationship Id="rId115" Type="http://schemas.openxmlformats.org/officeDocument/2006/relationships/hyperlink" Target="https://www.typescriptlang.org/" TargetMode="External"/><Relationship Id="rId61" Type="http://schemas.openxmlformats.org/officeDocument/2006/relationships/image" Target="media/image51.png"/><Relationship Id="rId82"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76E9E23654C34DA4B607F7B72251EA" ma:contentTypeVersion="0" ma:contentTypeDescription="Crear nuevo documento." ma:contentTypeScope="" ma:versionID="326228343eb6049d589216d0aedefe0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CD1B-AFBB-4B5D-8159-43FED9EF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81A51D-A280-4DCC-BA46-C355C4702548}">
  <ds:schemaRefs>
    <ds:schemaRef ds:uri="http://schemas.microsoft.com/sharepoint/v3/contenttype/forms"/>
  </ds:schemaRefs>
</ds:datastoreItem>
</file>

<file path=customXml/itemProps3.xml><?xml version="1.0" encoding="utf-8"?>
<ds:datastoreItem xmlns:ds="http://schemas.openxmlformats.org/officeDocument/2006/customXml" ds:itemID="{3DBCEEC0-74FB-44F1-B256-D8A0A7470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6</Pages>
  <Words>3230</Words>
  <Characters>1777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lberto Velázquez Rapado</cp:lastModifiedBy>
  <cp:revision>287</cp:revision>
  <cp:lastPrinted>2023-06-26T07:39:00Z</cp:lastPrinted>
  <dcterms:created xsi:type="dcterms:W3CDTF">2023-02-04T12:05:00Z</dcterms:created>
  <dcterms:modified xsi:type="dcterms:W3CDTF">2023-06-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E9E23654C34DA4B607F7B72251EA</vt:lpwstr>
  </property>
  <property fmtid="{D5CDD505-2E9C-101B-9397-08002B2CF9AE}" pid="3" name="Order">
    <vt:r8>65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